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34" w:rsidRDefault="00D51534" w:rsidP="00C804DD">
      <w:pPr>
        <w:pStyle w:val="Heading1"/>
        <w:jc w:val="center"/>
        <w:rPr>
          <w:rFonts w:asciiTheme="minorHAnsi" w:eastAsiaTheme="minorEastAsia" w:hAnsiTheme="minorHAnsi" w:cstheme="minorBidi"/>
          <w:color w:val="5B9BD5" w:themeColor="accent1"/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color w:val="5B9BD5" w:themeColor="accent1"/>
          <w:sz w:val="21"/>
          <w:szCs w:val="21"/>
        </w:rPr>
        <w:id w:val="-6882955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905A2" w:rsidRPr="00D51534" w:rsidRDefault="00C45453" w:rsidP="00C45453">
          <w:pPr>
            <w:pStyle w:val="Heading1"/>
            <w:jc w:val="center"/>
            <w:rPr>
              <w:rFonts w:ascii="Calisto MT" w:hAnsi="Calisto MT"/>
              <w:b/>
              <w:color w:val="5B9BD5" w:themeColor="accent1"/>
              <w:sz w:val="44"/>
              <w:szCs w:val="44"/>
            </w:rPr>
          </w:pPr>
          <w:r>
            <w:rPr>
              <w:rFonts w:asciiTheme="minorHAnsi" w:eastAsiaTheme="minorEastAsia" w:hAnsiTheme="minorHAnsi" w:cstheme="minorBidi"/>
              <w:color w:val="5B9BD5" w:themeColor="accent1"/>
              <w:sz w:val="21"/>
              <w:szCs w:val="21"/>
            </w:rPr>
            <w:t xml:space="preserve">    </w:t>
          </w:r>
          <w:r w:rsidR="00761224" w:rsidRPr="00D51534">
            <w:rPr>
              <w:rFonts w:ascii="Calisto MT" w:hAnsi="Calisto MT"/>
              <w:b/>
              <w:sz w:val="44"/>
              <w:szCs w:val="44"/>
            </w:rPr>
            <w:t xml:space="preserve"> Business Plan Report </w:t>
          </w:r>
          <w:proofErr w:type="gramStart"/>
          <w:r w:rsidR="00761224" w:rsidRPr="00D51534">
            <w:rPr>
              <w:rFonts w:ascii="Calisto MT" w:hAnsi="Calisto MT"/>
              <w:b/>
              <w:sz w:val="44"/>
              <w:szCs w:val="44"/>
            </w:rPr>
            <w:t>Of</w:t>
          </w:r>
          <w:proofErr w:type="gramEnd"/>
          <w:r w:rsidR="00761224" w:rsidRPr="00D51534">
            <w:rPr>
              <w:rFonts w:ascii="Calisto MT" w:hAnsi="Calisto MT"/>
              <w:b/>
              <w:sz w:val="44"/>
              <w:szCs w:val="44"/>
            </w:rPr>
            <w:t xml:space="preserve"> </w:t>
          </w:r>
          <w:r w:rsidR="0046415C">
            <w:rPr>
              <w:rFonts w:ascii="Calisto MT" w:hAnsi="Calisto MT"/>
              <w:b/>
              <w:sz w:val="44"/>
              <w:szCs w:val="44"/>
            </w:rPr>
            <w:t>ASUS</w:t>
          </w:r>
          <w:r w:rsidR="00146388">
            <w:rPr>
              <w:rFonts w:ascii="Calisto MT" w:hAnsi="Calisto MT"/>
              <w:b/>
              <w:sz w:val="44"/>
              <w:szCs w:val="44"/>
            </w:rPr>
            <w:t xml:space="preserve"> Bangladesh</w:t>
          </w:r>
        </w:p>
        <w:sdt>
          <w:sdtPr>
            <w:rPr>
              <w:rFonts w:ascii="Calisto MT" w:eastAsiaTheme="majorEastAsia" w:hAnsi="Calisto MT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46C717682844FC688F02BCDF246AB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905A2" w:rsidRPr="00D51534" w:rsidRDefault="0046415C" w:rsidP="00C4545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rPr>
                  <w:rFonts w:ascii="Calisto MT" w:eastAsiaTheme="majorEastAsia" w:hAnsi="Calisto MT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Calisto MT" w:eastAsiaTheme="majorEastAsia" w:hAnsi="Calisto MT" w:cstheme="majorBidi"/>
                  <w:caps/>
                  <w:color w:val="5B9BD5" w:themeColor="accent1"/>
                  <w:sz w:val="72"/>
                  <w:szCs w:val="72"/>
                </w:rPr>
                <w:t>ASUS</w:t>
              </w:r>
              <w:r w:rsidR="00146388" w:rsidRPr="0046415C">
                <w:rPr>
                  <w:rFonts w:ascii="Calisto MT" w:eastAsiaTheme="majorEastAsia" w:hAnsi="Calisto MT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="00813C65" w:rsidRPr="0046415C">
                <w:rPr>
                  <w:rFonts w:ascii="Calisto MT" w:eastAsiaTheme="majorEastAsia" w:hAnsi="Calisto MT" w:cstheme="majorBidi"/>
                  <w:caps/>
                  <w:color w:val="5B9BD5" w:themeColor="accent1"/>
                  <w:sz w:val="72"/>
                  <w:szCs w:val="72"/>
                </w:rPr>
                <w:t>Bangladesh</w:t>
              </w:r>
            </w:p>
          </w:sdtContent>
        </w:sdt>
        <w:sdt>
          <w:sdtPr>
            <w:rPr>
              <w:rFonts w:ascii="Calisto MT" w:hAnsi="Calisto MT"/>
              <w:color w:val="5B9BD5" w:themeColor="accent1"/>
              <w:sz w:val="28"/>
              <w:szCs w:val="28"/>
              <w:highlight w:val="yellow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905A2" w:rsidRPr="00D51534" w:rsidRDefault="00761224" w:rsidP="00C45453">
              <w:pPr>
                <w:pStyle w:val="NoSpacing"/>
                <w:jc w:val="center"/>
                <w:rPr>
                  <w:rFonts w:ascii="Calisto MT" w:hAnsi="Calisto MT"/>
                  <w:color w:val="5B9BD5" w:themeColor="accent1"/>
                  <w:sz w:val="28"/>
                  <w:szCs w:val="28"/>
                </w:rPr>
              </w:pPr>
              <w:r w:rsidRPr="00D51534">
                <w:rPr>
                  <w:rFonts w:ascii="Calisto MT" w:hAnsi="Calisto MT"/>
                  <w:color w:val="5B9BD5" w:themeColor="accent1"/>
                  <w:sz w:val="28"/>
                  <w:szCs w:val="28"/>
                  <w:highlight w:val="yellow"/>
                </w:rPr>
                <w:t>Company logo</w:t>
              </w:r>
            </w:p>
          </w:sdtContent>
        </w:sdt>
        <w:p w:rsidR="00813C65" w:rsidRDefault="00813C65" w:rsidP="00813C65">
          <w:pPr>
            <w:pStyle w:val="NoSpacing"/>
            <w:spacing w:before="480"/>
            <w:rPr>
              <w:color w:val="5B9BD5" w:themeColor="accent1"/>
            </w:rPr>
          </w:pPr>
        </w:p>
        <w:p w:rsidR="00F905A2" w:rsidRDefault="00813C65" w:rsidP="00813C65">
          <w:pPr>
            <w:pStyle w:val="NoSpacing"/>
            <w:spacing w:before="480"/>
            <w:rPr>
              <w:color w:val="5B9BD5" w:themeColor="accent1"/>
            </w:rPr>
          </w:pPr>
          <w:bookmarkStart w:id="0" w:name="_GoBack"/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67310</wp:posOffset>
                </wp:positionV>
                <wp:extent cx="1590675" cy="1496695"/>
                <wp:effectExtent l="0" t="0" r="0" b="0"/>
                <wp:wrapTight wrapText="bothSides">
                  <wp:wrapPolygon edited="0">
                    <wp:start x="0" y="0"/>
                    <wp:lineTo x="0" y="21444"/>
                    <wp:lineTo x="21471" y="21444"/>
                    <wp:lineTo x="21471" y="0"/>
                    <wp:lineTo x="0" y="0"/>
                  </wp:wrapPolygon>
                </wp:wrapTight>
                <wp:docPr id="5" name="Picture 5" descr="C:\Users\Networking-Lab\AppData\Local\Microsoft\Windows\INetCache\Content.MSO\E5F10576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working-Lab\AppData\Local\Microsoft\Windows\INetCache\Content.MSO\E5F10576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color w:val="5B9BD5" w:themeColor="accent1"/>
            </w:rPr>
            <w:br w:type="textWrapping" w:clear="all"/>
          </w:r>
        </w:p>
        <w:p w:rsidR="00761224" w:rsidRDefault="00761224" w:rsidP="00796467">
          <w:pPr>
            <w:pStyle w:val="NoSpacing"/>
            <w:spacing w:before="480"/>
            <w:rPr>
              <w:color w:val="5B9BD5" w:themeColor="accent1"/>
            </w:rPr>
          </w:pPr>
        </w:p>
        <w:p w:rsidR="00761224" w:rsidRPr="00D51534" w:rsidRDefault="00796467" w:rsidP="00761224">
          <w:pPr>
            <w:spacing w:after="160" w:line="259" w:lineRule="auto"/>
            <w:jc w:val="center"/>
            <w:rPr>
              <w:rFonts w:ascii="Calisto MT" w:eastAsia="Times New Roman" w:hAnsi="Calisto MT" w:cs="Times New Roman"/>
              <w:b/>
              <w:sz w:val="36"/>
              <w:szCs w:val="36"/>
            </w:rPr>
          </w:pPr>
          <w:r>
            <w:rPr>
              <w:rFonts w:ascii="Calisto MT" w:eastAsia="Times New Roman" w:hAnsi="Calisto MT" w:cs="Times New Roman"/>
              <w:b/>
              <w:sz w:val="36"/>
              <w:szCs w:val="36"/>
            </w:rPr>
            <w:t xml:space="preserve">         </w:t>
          </w:r>
          <w:r w:rsidR="00D51534" w:rsidRPr="00D51534">
            <w:rPr>
              <w:rFonts w:ascii="Calisto MT" w:eastAsia="Times New Roman" w:hAnsi="Calisto MT" w:cs="Times New Roman"/>
              <w:b/>
              <w:sz w:val="36"/>
              <w:szCs w:val="36"/>
            </w:rPr>
            <w:t xml:space="preserve">Name: </w:t>
          </w:r>
          <w:r w:rsidR="00D51534" w:rsidRPr="00E11D55">
            <w:rPr>
              <w:rFonts w:ascii="Calisto MT" w:eastAsia="Times New Roman" w:hAnsi="Calisto MT" w:cs="Times New Roman"/>
              <w:b/>
              <w:color w:val="1F4E79" w:themeColor="accent1" w:themeShade="80"/>
              <w:sz w:val="36"/>
              <w:szCs w:val="36"/>
            </w:rPr>
            <w:t xml:space="preserve">Md. </w:t>
          </w:r>
          <w:r w:rsidRPr="00E11D55">
            <w:rPr>
              <w:rFonts w:ascii="Calisto MT" w:eastAsia="Times New Roman" w:hAnsi="Calisto MT" w:cs="Times New Roman"/>
              <w:b/>
              <w:color w:val="1F4E79" w:themeColor="accent1" w:themeShade="80"/>
              <w:sz w:val="36"/>
              <w:szCs w:val="36"/>
            </w:rPr>
            <w:t>Sajib Nokib</w:t>
          </w:r>
        </w:p>
        <w:p w:rsidR="00761224" w:rsidRPr="00D51534" w:rsidRDefault="00796467" w:rsidP="00761224">
          <w:pPr>
            <w:spacing w:after="160" w:line="259" w:lineRule="auto"/>
            <w:jc w:val="center"/>
            <w:rPr>
              <w:rFonts w:ascii="Calisto MT" w:eastAsia="Times New Roman" w:hAnsi="Calisto MT" w:cs="Times New Roman"/>
              <w:b/>
              <w:sz w:val="36"/>
              <w:szCs w:val="36"/>
            </w:rPr>
          </w:pPr>
          <w:r>
            <w:rPr>
              <w:rFonts w:ascii="Calisto MT" w:eastAsia="Times New Roman" w:hAnsi="Calisto MT" w:cs="Times New Roman"/>
              <w:b/>
              <w:sz w:val="36"/>
              <w:szCs w:val="36"/>
            </w:rPr>
            <w:t xml:space="preserve">       </w:t>
          </w:r>
          <w:r w:rsidR="00D51534" w:rsidRPr="00D51534">
            <w:rPr>
              <w:rFonts w:ascii="Calisto MT" w:eastAsia="Times New Roman" w:hAnsi="Calisto MT" w:cs="Times New Roman"/>
              <w:b/>
              <w:sz w:val="36"/>
              <w:szCs w:val="36"/>
            </w:rPr>
            <w:t>Batch:060</w:t>
          </w:r>
        </w:p>
        <w:p w:rsidR="00761224" w:rsidRPr="00D51534" w:rsidRDefault="00796467" w:rsidP="00761224">
          <w:pPr>
            <w:spacing w:after="160" w:line="259" w:lineRule="auto"/>
            <w:jc w:val="center"/>
            <w:rPr>
              <w:rFonts w:ascii="Calisto MT" w:eastAsia="Times New Roman" w:hAnsi="Calisto MT" w:cs="Times New Roman"/>
              <w:b/>
              <w:sz w:val="36"/>
              <w:szCs w:val="36"/>
            </w:rPr>
          </w:pPr>
          <w:r>
            <w:rPr>
              <w:rFonts w:ascii="Calisto MT" w:eastAsia="Times New Roman" w:hAnsi="Calisto MT" w:cs="Times New Roman"/>
              <w:b/>
              <w:sz w:val="36"/>
              <w:szCs w:val="36"/>
            </w:rPr>
            <w:t xml:space="preserve">     </w:t>
          </w:r>
          <w:r w:rsidR="00D51534" w:rsidRPr="00D51534">
            <w:rPr>
              <w:rFonts w:ascii="Calisto MT" w:eastAsia="Times New Roman" w:hAnsi="Calisto MT" w:cs="Times New Roman"/>
              <w:b/>
              <w:sz w:val="36"/>
              <w:szCs w:val="36"/>
            </w:rPr>
            <w:t xml:space="preserve">Roll: </w:t>
          </w:r>
          <w:r>
            <w:rPr>
              <w:rFonts w:ascii="Calisto MT" w:eastAsia="Times New Roman" w:hAnsi="Calisto MT" w:cs="Times New Roman"/>
              <w:b/>
              <w:sz w:val="36"/>
              <w:szCs w:val="36"/>
            </w:rPr>
            <w:t>07</w:t>
          </w:r>
        </w:p>
        <w:p w:rsidR="00761224" w:rsidRPr="00D51534" w:rsidRDefault="00796467" w:rsidP="00761224">
          <w:pPr>
            <w:spacing w:after="160" w:line="259" w:lineRule="auto"/>
            <w:jc w:val="center"/>
            <w:rPr>
              <w:rFonts w:ascii="Calisto MT" w:eastAsia="Times New Roman" w:hAnsi="Calisto MT" w:cs="Times New Roman"/>
              <w:b/>
              <w:sz w:val="36"/>
              <w:szCs w:val="36"/>
            </w:rPr>
          </w:pPr>
          <w:r>
            <w:rPr>
              <w:rFonts w:ascii="Calisto MT" w:eastAsia="Times New Roman" w:hAnsi="Calisto MT" w:cs="Times New Roman"/>
              <w:b/>
              <w:sz w:val="36"/>
              <w:szCs w:val="36"/>
            </w:rPr>
            <w:t xml:space="preserve">    </w:t>
          </w:r>
          <w:r w:rsidR="00E11D55">
            <w:rPr>
              <w:rFonts w:ascii="Calisto MT" w:eastAsia="Times New Roman" w:hAnsi="Calisto MT" w:cs="Times New Roman"/>
              <w:b/>
              <w:sz w:val="36"/>
              <w:szCs w:val="36"/>
            </w:rPr>
            <w:t xml:space="preserve">    </w:t>
          </w:r>
          <w:r w:rsidR="00D51534" w:rsidRPr="00D51534">
            <w:rPr>
              <w:rFonts w:ascii="Calisto MT" w:eastAsia="Times New Roman" w:hAnsi="Calisto MT" w:cs="Times New Roman"/>
              <w:b/>
              <w:sz w:val="36"/>
              <w:szCs w:val="36"/>
            </w:rPr>
            <w:t>Date: 0</w:t>
          </w:r>
          <w:r w:rsidR="00E11D55">
            <w:rPr>
              <w:rFonts w:ascii="Calisto MT" w:eastAsia="Times New Roman" w:hAnsi="Calisto MT" w:cs="Times New Roman"/>
              <w:b/>
              <w:sz w:val="36"/>
              <w:szCs w:val="36"/>
            </w:rPr>
            <w:t>5</w:t>
          </w:r>
          <w:r w:rsidR="00D51534" w:rsidRPr="00D51534">
            <w:rPr>
              <w:rFonts w:ascii="Calisto MT" w:eastAsia="Times New Roman" w:hAnsi="Calisto MT" w:cs="Times New Roman"/>
              <w:b/>
              <w:sz w:val="36"/>
              <w:szCs w:val="36"/>
            </w:rPr>
            <w:t>-</w:t>
          </w:r>
          <w:r w:rsidR="00E11D55">
            <w:rPr>
              <w:rFonts w:ascii="Calisto MT" w:eastAsia="Times New Roman" w:hAnsi="Calisto MT" w:cs="Times New Roman"/>
              <w:b/>
              <w:sz w:val="36"/>
              <w:szCs w:val="36"/>
            </w:rPr>
            <w:t>0</w:t>
          </w:r>
          <w:r w:rsidR="00D51534" w:rsidRPr="00D51534">
            <w:rPr>
              <w:rFonts w:ascii="Calisto MT" w:eastAsia="Times New Roman" w:hAnsi="Calisto MT" w:cs="Times New Roman"/>
              <w:b/>
              <w:sz w:val="36"/>
              <w:szCs w:val="36"/>
            </w:rPr>
            <w:t>2-202</w:t>
          </w:r>
          <w:r w:rsidR="00E11D55">
            <w:rPr>
              <w:rFonts w:ascii="Calisto MT" w:eastAsia="Times New Roman" w:hAnsi="Calisto MT" w:cs="Times New Roman"/>
              <w:b/>
              <w:sz w:val="36"/>
              <w:szCs w:val="36"/>
            </w:rPr>
            <w:t>5</w:t>
          </w:r>
        </w:p>
        <w:p w:rsidR="00D251CB" w:rsidRDefault="00D251CB" w:rsidP="00761224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</w:rPr>
          </w:pPr>
        </w:p>
        <w:p w:rsidR="00D251CB" w:rsidRDefault="00D251CB" w:rsidP="00761224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</w:rPr>
          </w:pPr>
        </w:p>
        <w:p w:rsidR="00D251CB" w:rsidRDefault="00D251CB" w:rsidP="00761224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</w:rPr>
          </w:pPr>
        </w:p>
        <w:p w:rsidR="00D251CB" w:rsidRDefault="00D251CB" w:rsidP="00761224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</w:rPr>
          </w:pPr>
        </w:p>
        <w:p w:rsidR="00D251CB" w:rsidRPr="0020563C" w:rsidRDefault="00D251CB" w:rsidP="00761224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</w:rPr>
          </w:pPr>
        </w:p>
        <w:p w:rsidR="00761224" w:rsidRDefault="00761224">
          <w:pPr>
            <w:spacing w:after="160" w:line="259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761224" w:rsidRDefault="00761224">
          <w:pPr>
            <w:spacing w:after="160" w:line="259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761224" w:rsidRDefault="00761224">
          <w:pPr>
            <w:spacing w:after="160" w:line="259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761224" w:rsidRDefault="00761224">
          <w:pPr>
            <w:spacing w:after="160" w:line="259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761224" w:rsidRDefault="00761224">
          <w:pPr>
            <w:spacing w:after="160" w:line="259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761224" w:rsidRDefault="00761224">
          <w:pPr>
            <w:spacing w:after="160" w:line="259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761224" w:rsidRDefault="00761224">
          <w:pPr>
            <w:spacing w:after="160" w:line="259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905A2" w:rsidRDefault="00835572">
          <w:pPr>
            <w:spacing w:after="160" w:line="259" w:lineRule="auto"/>
          </w:pP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62156892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sz w:val="21"/>
          <w:szCs w:val="21"/>
        </w:rPr>
      </w:sdtEndPr>
      <w:sdtContent>
        <w:p w:rsidR="004C0F4D" w:rsidRDefault="004C0F4D">
          <w:pPr>
            <w:pStyle w:val="TOCHeading"/>
          </w:pPr>
          <w:r>
            <w:t>Contents</w:t>
          </w:r>
        </w:p>
        <w:p w:rsidR="004C0F4D" w:rsidRDefault="001A77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0F4D">
            <w:instrText xml:space="preserve"> TOC \o "1-3" \h \z \u </w:instrText>
          </w:r>
          <w:r>
            <w:fldChar w:fldCharType="separate"/>
          </w:r>
          <w:hyperlink w:anchor="_Toc184170841" w:history="1">
            <w:r w:rsidR="004C0F4D" w:rsidRPr="000325E1">
              <w:rPr>
                <w:rStyle w:val="Hyperlink"/>
                <w:noProof/>
              </w:rPr>
              <w:t>1.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Executive Summary :</w:t>
            </w:r>
            <w:r w:rsidR="004C0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4170842" w:history="1">
            <w:r w:rsidR="004C0F4D" w:rsidRPr="000325E1">
              <w:rPr>
                <w:rStyle w:val="Hyperlink"/>
                <w:noProof/>
              </w:rPr>
              <w:t>1.1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b/>
                <w:bCs/>
                <w:noProof/>
              </w:rPr>
              <w:t>Company Overview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42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2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4170843" w:history="1">
            <w:r w:rsidR="004C0F4D" w:rsidRPr="000325E1">
              <w:rPr>
                <w:rStyle w:val="Hyperlink"/>
                <w:b/>
                <w:bCs/>
                <w:noProof/>
              </w:rPr>
              <w:t>1.2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b/>
                <w:bCs/>
                <w:noProof/>
              </w:rPr>
              <w:t>Vision and Mission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43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2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4170844" w:history="1">
            <w:r w:rsidR="004C0F4D" w:rsidRPr="000325E1">
              <w:rPr>
                <w:rStyle w:val="Hyperlink"/>
                <w:b/>
                <w:bCs/>
                <w:noProof/>
              </w:rPr>
              <w:t>1.3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Market</w:t>
            </w:r>
            <w:r w:rsidR="004C0F4D" w:rsidRPr="000325E1">
              <w:rPr>
                <w:rStyle w:val="Hyperlink"/>
                <w:b/>
                <w:bCs/>
                <w:noProof/>
              </w:rPr>
              <w:t xml:space="preserve"> Position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44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2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4170845" w:history="1">
            <w:r w:rsidR="004C0F4D" w:rsidRPr="000325E1">
              <w:rPr>
                <w:rStyle w:val="Hyperlink"/>
                <w:noProof/>
              </w:rPr>
              <w:t>1.4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b/>
                <w:bCs/>
                <w:noProof/>
              </w:rPr>
              <w:t>Strategic Goals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45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2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4170846" w:history="1">
            <w:r w:rsidR="004C0F4D" w:rsidRPr="000325E1">
              <w:rPr>
                <w:rStyle w:val="Hyperlink"/>
                <w:noProof/>
              </w:rPr>
              <w:t>1.5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 xml:space="preserve">Leadership Team Led by Saikot Anam and a team of seasoned executives, </w:t>
            </w:r>
            <w:r w:rsidR="0046415C">
              <w:rPr>
                <w:rStyle w:val="Hyperlink"/>
                <w:noProof/>
              </w:rPr>
              <w:t>Asus</w:t>
            </w:r>
            <w:r w:rsidR="004C0F4D" w:rsidRPr="000325E1">
              <w:rPr>
                <w:rStyle w:val="Hyperlink"/>
                <w:noProof/>
              </w:rPr>
              <w:t xml:space="preserve"> combines technical expertise and visionary leadership to drive industry transformation.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46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3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4170847" w:history="1">
            <w:r w:rsidR="004C0F4D" w:rsidRPr="000325E1">
              <w:rPr>
                <w:rStyle w:val="Hyperlink"/>
                <w:noProof/>
              </w:rPr>
              <w:t>2.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Products and Services 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47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3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4170848" w:history="1">
            <w:r w:rsidR="004C0F4D" w:rsidRPr="000325E1">
              <w:rPr>
                <w:rStyle w:val="Hyperlink"/>
                <w:noProof/>
              </w:rPr>
              <w:t>1.6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Products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48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3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70849" w:history="1">
            <w:r w:rsidR="004C0F4D" w:rsidRPr="000325E1">
              <w:rPr>
                <w:rStyle w:val="Hyperlink"/>
                <w:noProof/>
              </w:rPr>
              <w:t>1.7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49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3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4170850" w:history="1">
            <w:r w:rsidR="004C0F4D" w:rsidRPr="000325E1">
              <w:rPr>
                <w:rStyle w:val="Hyperlink"/>
                <w:noProof/>
              </w:rPr>
              <w:t>1.7.1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Laptops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50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3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70851" w:history="1">
            <w:r w:rsidR="004C0F4D" w:rsidRPr="000325E1">
              <w:rPr>
                <w:rStyle w:val="Hyperlink"/>
                <w:noProof/>
              </w:rPr>
              <w:t>1.8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51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3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4170852" w:history="1">
            <w:r w:rsidR="004C0F4D" w:rsidRPr="000325E1">
              <w:rPr>
                <w:rStyle w:val="Hyperlink"/>
                <w:noProof/>
              </w:rPr>
              <w:t>1.8.1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Desktops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52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3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4170853" w:history="1">
            <w:r w:rsidR="004C0F4D" w:rsidRPr="000325E1">
              <w:rPr>
                <w:rStyle w:val="Hyperlink"/>
                <w:noProof/>
              </w:rPr>
              <w:t>1.8.2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Tablets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53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4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4170854" w:history="1">
            <w:r w:rsidR="004C0F4D" w:rsidRPr="000325E1">
              <w:rPr>
                <w:rStyle w:val="Hyperlink"/>
                <w:noProof/>
              </w:rPr>
              <w:t>1.8.3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Smartphones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54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4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4170855" w:history="1">
            <w:r w:rsidR="004C0F4D" w:rsidRPr="000325E1">
              <w:rPr>
                <w:rStyle w:val="Hyperlink"/>
                <w:noProof/>
              </w:rPr>
              <w:t>1.8.4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Services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55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5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4170856" w:history="1">
            <w:r w:rsidR="004C0F4D" w:rsidRPr="000325E1">
              <w:rPr>
                <w:rStyle w:val="Hyperlink"/>
                <w:noProof/>
              </w:rPr>
              <w:t>3.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Business Plan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56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5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4170857" w:history="1">
            <w:r w:rsidR="004C0F4D" w:rsidRPr="000325E1">
              <w:rPr>
                <w:rStyle w:val="Hyperlink"/>
                <w:noProof/>
              </w:rPr>
              <w:t>1.9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Market Analysis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57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5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4170858" w:history="1">
            <w:r w:rsidR="004C0F4D" w:rsidRPr="000325E1">
              <w:rPr>
                <w:rStyle w:val="Hyperlink"/>
                <w:noProof/>
              </w:rPr>
              <w:t>1.9.1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Target Market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58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6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4170859" w:history="1">
            <w:r w:rsidR="004C0F4D" w:rsidRPr="000325E1">
              <w:rPr>
                <w:rStyle w:val="Hyperlink"/>
                <w:noProof/>
              </w:rPr>
              <w:t>1.10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Marketing and Sales Strategy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59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6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4170860" w:history="1">
            <w:r w:rsidR="004C0F4D" w:rsidRPr="000325E1">
              <w:rPr>
                <w:rStyle w:val="Hyperlink"/>
                <w:noProof/>
              </w:rPr>
              <w:t>1.10.1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bCs/>
                <w:noProof/>
              </w:rPr>
              <w:t>Awareness Campaigns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60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6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4170861" w:history="1">
            <w:r w:rsidR="004C0F4D" w:rsidRPr="000325E1">
              <w:rPr>
                <w:rStyle w:val="Hyperlink"/>
                <w:noProof/>
              </w:rPr>
              <w:t>1.10.2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bCs/>
                <w:noProof/>
              </w:rPr>
              <w:t>Partnerships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61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6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70862" w:history="1">
            <w:r w:rsidR="004C0F4D" w:rsidRPr="000325E1">
              <w:rPr>
                <w:rStyle w:val="Hyperlink"/>
                <w:noProof/>
              </w:rPr>
              <w:t>Pricing Model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62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6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4170863" w:history="1">
            <w:r w:rsidR="004C0F4D" w:rsidRPr="000325E1">
              <w:rPr>
                <w:rStyle w:val="Hyperlink"/>
                <w:noProof/>
              </w:rPr>
              <w:t>1.10.3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bCs/>
                <w:noProof/>
              </w:rPr>
              <w:t>Sales Channels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63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6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70864" w:history="1">
            <w:r w:rsidR="004C0F4D" w:rsidRPr="000325E1">
              <w:rPr>
                <w:rStyle w:val="Hyperlink"/>
                <w:noProof/>
              </w:rPr>
              <w:t>1.11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64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7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4170865" w:history="1">
            <w:r w:rsidR="004C0F4D" w:rsidRPr="000325E1">
              <w:rPr>
                <w:rStyle w:val="Hyperlink"/>
                <w:noProof/>
              </w:rPr>
              <w:t>1.11.1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bCs/>
                <w:noProof/>
              </w:rPr>
              <w:t>Team: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65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7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4C0F4D" w:rsidRDefault="00835572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4170866" w:history="1">
            <w:r w:rsidR="004C0F4D" w:rsidRPr="000325E1">
              <w:rPr>
                <w:rStyle w:val="Hyperlink"/>
                <w:noProof/>
              </w:rPr>
              <w:t>4.</w:t>
            </w:r>
            <w:r w:rsidR="004C0F4D">
              <w:rPr>
                <w:noProof/>
              </w:rPr>
              <w:tab/>
            </w:r>
            <w:r w:rsidR="004C0F4D" w:rsidRPr="000325E1">
              <w:rPr>
                <w:rStyle w:val="Hyperlink"/>
                <w:noProof/>
              </w:rPr>
              <w:t>Sales and Cost Statistics</w:t>
            </w:r>
            <w:r w:rsidR="004C0F4D">
              <w:rPr>
                <w:noProof/>
                <w:webHidden/>
              </w:rPr>
              <w:tab/>
            </w:r>
            <w:r w:rsidR="001A7703">
              <w:rPr>
                <w:noProof/>
                <w:webHidden/>
              </w:rPr>
              <w:fldChar w:fldCharType="begin"/>
            </w:r>
            <w:r w:rsidR="004C0F4D">
              <w:rPr>
                <w:noProof/>
                <w:webHidden/>
              </w:rPr>
              <w:instrText xml:space="preserve"> PAGEREF _Toc184170866 \h </w:instrText>
            </w:r>
            <w:r w:rsidR="001A7703">
              <w:rPr>
                <w:noProof/>
                <w:webHidden/>
              </w:rPr>
            </w:r>
            <w:r w:rsidR="001A7703">
              <w:rPr>
                <w:noProof/>
                <w:webHidden/>
              </w:rPr>
              <w:fldChar w:fldCharType="separate"/>
            </w:r>
            <w:r w:rsidR="004C0F4D">
              <w:rPr>
                <w:noProof/>
                <w:webHidden/>
              </w:rPr>
              <w:t>7</w:t>
            </w:r>
            <w:r w:rsidR="001A7703">
              <w:rPr>
                <w:noProof/>
                <w:webHidden/>
              </w:rPr>
              <w:fldChar w:fldCharType="end"/>
            </w:r>
          </w:hyperlink>
        </w:p>
        <w:p w:rsidR="00256150" w:rsidRDefault="001A7703" w:rsidP="00D251CB">
          <w:r>
            <w:rPr>
              <w:b/>
              <w:bCs/>
              <w:noProof/>
            </w:rPr>
            <w:fldChar w:fldCharType="end"/>
          </w:r>
        </w:p>
      </w:sdtContent>
    </w:sdt>
    <w:p w:rsidR="00FD69F2" w:rsidRDefault="00FD69F2" w:rsidP="000F73DC">
      <w:pPr>
        <w:pStyle w:val="Heading1"/>
        <w:numPr>
          <w:ilvl w:val="0"/>
          <w:numId w:val="23"/>
        </w:numPr>
        <w:jc w:val="both"/>
      </w:pPr>
      <w:bookmarkStart w:id="1" w:name="_Toc184170841"/>
      <w:r w:rsidRPr="000F73DC">
        <w:lastRenderedPageBreak/>
        <w:t>Executive Summary</w:t>
      </w:r>
      <w:r>
        <w:t>:</w:t>
      </w:r>
      <w:bookmarkEnd w:id="1"/>
    </w:p>
    <w:p w:rsidR="00BD3137" w:rsidRPr="0040597B" w:rsidRDefault="00BD3137" w:rsidP="0040435B">
      <w:pPr>
        <w:pStyle w:val="Heading2"/>
        <w:rPr>
          <w:rStyle w:val="Strong"/>
          <w:b w:val="0"/>
          <w:bCs w:val="0"/>
        </w:rPr>
      </w:pPr>
      <w:bookmarkStart w:id="2" w:name="_Toc184170842"/>
      <w:r>
        <w:rPr>
          <w:rStyle w:val="Strong"/>
        </w:rPr>
        <w:t>Company Overview</w:t>
      </w:r>
      <w:bookmarkEnd w:id="2"/>
    </w:p>
    <w:p w:rsidR="00BD3137" w:rsidRPr="0040597B" w:rsidRDefault="0040597B" w:rsidP="0040597B">
      <w:pPr>
        <w:pStyle w:val="NoSpacing"/>
      </w:pPr>
      <w:r>
        <w:br/>
      </w:r>
      <w:r w:rsidR="0046415C">
        <w:t>Asus</w:t>
      </w:r>
      <w:r w:rsidRPr="0040597B">
        <w:t xml:space="preserve"> </w:t>
      </w:r>
      <w:r w:rsidR="00BD3137" w:rsidRPr="0040597B">
        <w:t>is a leading technology company specializing in [primary focus or industry, e.g., software development, cloud computing, AI solutions]. Founded in [year], the company has consistently delivered innovative solutions to [target audience, e.g., businesses, consumers, government sectors], revolutionizing the way [specific impact, e.g., data is managed, services are delivered].</w:t>
      </w:r>
    </w:p>
    <w:p w:rsidR="0040597B" w:rsidRPr="0040597B" w:rsidRDefault="0040597B" w:rsidP="00E743B0">
      <w:pPr>
        <w:pStyle w:val="Heading1"/>
      </w:pPr>
    </w:p>
    <w:p w:rsidR="00BD3137" w:rsidRDefault="00BD3137" w:rsidP="0040597B">
      <w:pPr>
        <w:pStyle w:val="Heading2"/>
        <w:rPr>
          <w:rStyle w:val="Strong"/>
        </w:rPr>
      </w:pPr>
      <w:bookmarkStart w:id="3" w:name="_Toc184170843"/>
      <w:r>
        <w:rPr>
          <w:rStyle w:val="Strong"/>
        </w:rPr>
        <w:t>Vision and Mission</w:t>
      </w:r>
      <w:bookmarkEnd w:id="3"/>
    </w:p>
    <w:p w:rsidR="00813F5F" w:rsidRPr="00813F5F" w:rsidRDefault="00813F5F" w:rsidP="00813F5F"/>
    <w:p w:rsidR="00BD3137" w:rsidRDefault="00BD3137" w:rsidP="0040597B">
      <w:pPr>
        <w:pStyle w:val="NoSpacing"/>
      </w:pPr>
      <w:r w:rsidRPr="00BD3137">
        <w:t>Our vision is to [long-term goal, e.g., "empower businesses to achieve unparalleled efficiency through technology"]. Our mission is to deliver [key products/services] that [specific objective, e.g., simplify processes, enhance user ex</w:t>
      </w:r>
      <w:r>
        <w:t>perience, drive sustainability]</w:t>
      </w:r>
    </w:p>
    <w:p w:rsidR="00BD3137" w:rsidRDefault="00BD3137" w:rsidP="0040597B">
      <w:pPr>
        <w:pStyle w:val="NoSpacing"/>
      </w:pPr>
    </w:p>
    <w:p w:rsidR="00BD3137" w:rsidRDefault="00BD3137" w:rsidP="000F73DC">
      <w:pPr>
        <w:pStyle w:val="Heading2"/>
        <w:rPr>
          <w:rStyle w:val="Strong"/>
        </w:rPr>
      </w:pPr>
      <w:bookmarkStart w:id="4" w:name="_Toc184170844"/>
      <w:r w:rsidRPr="000F73DC">
        <w:rPr>
          <w:rStyle w:val="Strong"/>
          <w:b w:val="0"/>
          <w:bCs w:val="0"/>
        </w:rPr>
        <w:t>Market</w:t>
      </w:r>
      <w:r>
        <w:rPr>
          <w:rStyle w:val="Strong"/>
        </w:rPr>
        <w:t xml:space="preserve"> Position</w:t>
      </w:r>
      <w:bookmarkEnd w:id="4"/>
    </w:p>
    <w:p w:rsidR="00BD3137" w:rsidRDefault="00AF4B9D" w:rsidP="0008596A">
      <w:pPr>
        <w:pStyle w:val="NoSpacing"/>
      </w:pPr>
      <w:r>
        <w:br/>
      </w:r>
      <w:r w:rsidR="0046415C">
        <w:t xml:space="preserve">Asus </w:t>
      </w:r>
      <w:r w:rsidR="00BD3137">
        <w:t>operates at the forefront of the [specific industry or niche] industry, with a market presence in [regions]. Our competitive edge lies in [key strengths, e.g., cutting-edge technology, exceptional talent, strategic partnerships].</w:t>
      </w:r>
    </w:p>
    <w:p w:rsidR="00BD3137" w:rsidRDefault="00BD3137" w:rsidP="00BD3137">
      <w:pPr>
        <w:pStyle w:val="NormalWeb"/>
      </w:pPr>
      <w:r>
        <w:t>.</w:t>
      </w:r>
    </w:p>
    <w:p w:rsidR="00715714" w:rsidRDefault="00BD3137" w:rsidP="00715714">
      <w:pPr>
        <w:pStyle w:val="Heading2"/>
        <w:rPr>
          <w:rStyle w:val="Strong"/>
        </w:rPr>
      </w:pPr>
      <w:bookmarkStart w:id="5" w:name="_Toc184170845"/>
      <w:r>
        <w:rPr>
          <w:rStyle w:val="Strong"/>
        </w:rPr>
        <w:t>Strategic Goals</w:t>
      </w:r>
      <w:bookmarkEnd w:id="5"/>
    </w:p>
    <w:p w:rsidR="00CC5EDC" w:rsidRPr="00CC5EDC" w:rsidRDefault="00CC5EDC" w:rsidP="00CC5EDC"/>
    <w:p w:rsidR="00BD3137" w:rsidRDefault="00BD3137" w:rsidP="0008596A">
      <w:pPr>
        <w:pStyle w:val="NoSpacing"/>
      </w:pPr>
      <w:r>
        <w:t>Expand market presence in [target markets].</w:t>
      </w:r>
    </w:p>
    <w:p w:rsidR="00BD3137" w:rsidRDefault="00BD3137" w:rsidP="0008596A">
      <w:pPr>
        <w:pStyle w:val="NoSpacing"/>
      </w:pPr>
      <w:r>
        <w:t>Invest in [specific area, e.g., research and development, talent acquisition].</w:t>
      </w:r>
    </w:p>
    <w:p w:rsidR="00BD3137" w:rsidRDefault="00BD3137" w:rsidP="0008596A">
      <w:pPr>
        <w:pStyle w:val="NoSpacing"/>
      </w:pPr>
      <w:r>
        <w:t>Enhance sustainability efforts by [specific action].</w:t>
      </w:r>
    </w:p>
    <w:p w:rsidR="00715714" w:rsidRDefault="00715714" w:rsidP="0008596A">
      <w:pPr>
        <w:pStyle w:val="NoSpacing"/>
      </w:pPr>
    </w:p>
    <w:p w:rsidR="00715714" w:rsidRDefault="00BD3137" w:rsidP="0008596A">
      <w:pPr>
        <w:pStyle w:val="NoSpacing"/>
        <w:rPr>
          <w:rStyle w:val="Heading2Char"/>
        </w:rPr>
      </w:pPr>
      <w:bookmarkStart w:id="6" w:name="_Toc184170846"/>
      <w:r w:rsidRPr="009C74CE">
        <w:rPr>
          <w:rStyle w:val="Heading2Char"/>
        </w:rPr>
        <w:t>Leadership Team</w:t>
      </w:r>
    </w:p>
    <w:p w:rsidR="00BD3137" w:rsidRDefault="00BD3137" w:rsidP="0008596A">
      <w:pPr>
        <w:pStyle w:val="NoSpacing"/>
      </w:pPr>
      <w:r>
        <w:br/>
        <w:t xml:space="preserve">Led by </w:t>
      </w:r>
      <w:proofErr w:type="spellStart"/>
      <w:r>
        <w:t>Saikot</w:t>
      </w:r>
      <w:proofErr w:type="spellEnd"/>
      <w:r w:rsidR="002F28D6">
        <w:t xml:space="preserve"> </w:t>
      </w:r>
      <w:proofErr w:type="spellStart"/>
      <w:r>
        <w:t>Anam</w:t>
      </w:r>
      <w:proofErr w:type="spellEnd"/>
      <w:r>
        <w:t xml:space="preserve"> and a team of seasoned executives, </w:t>
      </w:r>
      <w:r w:rsidR="0046415C">
        <w:t>Asus</w:t>
      </w:r>
      <w:r>
        <w:t xml:space="preserve"> combines technical expertise and visionary leadership to drive industry transformation.</w:t>
      </w:r>
      <w:bookmarkEnd w:id="6"/>
    </w:p>
    <w:p w:rsidR="00BD3137" w:rsidRDefault="00AF4B9D" w:rsidP="0008596A">
      <w:pPr>
        <w:pStyle w:val="NoSpacing"/>
      </w:pPr>
      <w:r>
        <w:br/>
      </w:r>
      <w:r w:rsidR="0046415C">
        <w:t>Asus</w:t>
      </w:r>
      <w:r w:rsidR="00BD3137">
        <w:t xml:space="preserve"> is poised for continued success, leveraging innovation, customer focus, and a commitment to excellence to shape the future of [industry or focus area].</w:t>
      </w:r>
    </w:p>
    <w:p w:rsidR="00FD69F2" w:rsidRDefault="00FD69F2" w:rsidP="00FD69F2">
      <w:pPr>
        <w:pStyle w:val="NoSpacing"/>
      </w:pPr>
    </w:p>
    <w:p w:rsidR="002F28D6" w:rsidRDefault="002F28D6" w:rsidP="00FD69F2">
      <w:pPr>
        <w:pStyle w:val="NoSpacing"/>
      </w:pPr>
    </w:p>
    <w:p w:rsidR="0046415C" w:rsidRDefault="0046415C" w:rsidP="00FD69F2">
      <w:pPr>
        <w:pStyle w:val="NoSpacing"/>
      </w:pPr>
    </w:p>
    <w:p w:rsidR="002F28D6" w:rsidRDefault="002F28D6" w:rsidP="00FD69F2">
      <w:pPr>
        <w:pStyle w:val="NoSpacing"/>
      </w:pPr>
    </w:p>
    <w:p w:rsidR="002F28D6" w:rsidRDefault="002F28D6" w:rsidP="00FD69F2">
      <w:pPr>
        <w:pStyle w:val="NoSpacing"/>
      </w:pPr>
    </w:p>
    <w:p w:rsidR="002F28D6" w:rsidRDefault="002F28D6" w:rsidP="00FD69F2">
      <w:pPr>
        <w:pStyle w:val="NoSpacing"/>
      </w:pPr>
    </w:p>
    <w:p w:rsidR="002F28D6" w:rsidRDefault="002F28D6" w:rsidP="00FD69F2">
      <w:pPr>
        <w:pStyle w:val="NoSpacing"/>
      </w:pPr>
    </w:p>
    <w:p w:rsidR="00FD69F2" w:rsidRDefault="00FD69F2" w:rsidP="000F73DC">
      <w:pPr>
        <w:pStyle w:val="Heading1"/>
        <w:numPr>
          <w:ilvl w:val="0"/>
          <w:numId w:val="23"/>
        </w:numPr>
      </w:pPr>
      <w:bookmarkStart w:id="7" w:name="_Toc184170847"/>
      <w:r w:rsidRPr="00E42B6F">
        <w:lastRenderedPageBreak/>
        <w:t>Products and Services</w:t>
      </w:r>
      <w:r>
        <w:t>:</w:t>
      </w:r>
      <w:bookmarkEnd w:id="7"/>
    </w:p>
    <w:p w:rsidR="00CC5EDC" w:rsidRPr="00CC5EDC" w:rsidRDefault="00CC5EDC" w:rsidP="00CC5EDC"/>
    <w:p w:rsidR="009632F5" w:rsidRPr="00E42B6F" w:rsidRDefault="009632F5" w:rsidP="009632F5">
      <w:pPr>
        <w:pStyle w:val="Heading2"/>
      </w:pPr>
      <w:bookmarkStart w:id="8" w:name="_Toc183909867"/>
      <w:bookmarkStart w:id="9" w:name="_Toc183910792"/>
      <w:bookmarkStart w:id="10" w:name="_Toc184170848"/>
      <w:r w:rsidRPr="00857946">
        <w:t>Products:</w:t>
      </w:r>
      <w:bookmarkEnd w:id="8"/>
      <w:bookmarkEnd w:id="9"/>
      <w:bookmarkEnd w:id="10"/>
    </w:p>
    <w:p w:rsidR="009632F5" w:rsidRPr="009632F5" w:rsidRDefault="009632F5" w:rsidP="009632F5"/>
    <w:p w:rsidR="00A3203D" w:rsidRPr="00A3203D" w:rsidRDefault="00A3203D" w:rsidP="0008596A">
      <w:pPr>
        <w:pStyle w:val="Heading3"/>
      </w:pPr>
      <w:bookmarkStart w:id="11" w:name="_Toc184170849"/>
      <w:bookmarkEnd w:id="11"/>
    </w:p>
    <w:p w:rsidR="00A3203D" w:rsidRDefault="0038331F" w:rsidP="00A3203D">
      <w:pPr>
        <w:pStyle w:val="NoSpacing"/>
      </w:pPr>
      <w:r>
        <w:rPr>
          <w:rFonts w:cs="Times New Roman"/>
          <w:b/>
          <w:bCs/>
          <w:noProof/>
          <w:szCs w:val="24"/>
        </w:rPr>
        <w:drawing>
          <wp:inline distT="0" distB="0" distL="0" distR="0">
            <wp:extent cx="5486400" cy="931178"/>
            <wp:effectExtent l="0" t="0" r="19050" b="2540"/>
            <wp:docPr id="1993301959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F4E04" w:rsidRDefault="00AF4E04" w:rsidP="00A3203D">
      <w:pPr>
        <w:pStyle w:val="NoSpacing"/>
      </w:pPr>
    </w:p>
    <w:p w:rsidR="00AF4E04" w:rsidRDefault="00AF4E04" w:rsidP="00A3203D">
      <w:pPr>
        <w:pStyle w:val="NoSpacing"/>
      </w:pPr>
    </w:p>
    <w:p w:rsidR="00AF4E04" w:rsidRDefault="00AF4E04" w:rsidP="00A3203D">
      <w:pPr>
        <w:pStyle w:val="NoSpacing"/>
      </w:pPr>
    </w:p>
    <w:p w:rsidR="00AF4E04" w:rsidRDefault="00AF4E04" w:rsidP="00A3203D">
      <w:pPr>
        <w:pStyle w:val="NoSpacing"/>
      </w:pPr>
    </w:p>
    <w:p w:rsidR="00AF4E04" w:rsidRDefault="00AF4E04" w:rsidP="00A3203D">
      <w:pPr>
        <w:pStyle w:val="NoSpacing"/>
      </w:pPr>
    </w:p>
    <w:p w:rsidR="009632F5" w:rsidRDefault="009632F5" w:rsidP="009632F5">
      <w:pPr>
        <w:pStyle w:val="Heading3"/>
      </w:pPr>
      <w:bookmarkStart w:id="12" w:name="_Toc183909868"/>
      <w:bookmarkStart w:id="13" w:name="_Toc183910793"/>
      <w:bookmarkStart w:id="14" w:name="_Toc184170850"/>
      <w:r w:rsidRPr="008C0835">
        <w:t>Laptops</w:t>
      </w:r>
      <w:r w:rsidRPr="00857946">
        <w:t>:</w:t>
      </w:r>
      <w:bookmarkEnd w:id="12"/>
      <w:bookmarkEnd w:id="13"/>
      <w:bookmarkEnd w:id="14"/>
    </w:p>
    <w:p w:rsidR="00AF4E04" w:rsidRDefault="00AF4E04" w:rsidP="0008596A">
      <w:pPr>
        <w:pStyle w:val="NoSpacing"/>
      </w:pPr>
      <w:r w:rsidRPr="00857946">
        <w:t xml:space="preserve">High-performance </w:t>
      </w:r>
      <w:hyperlink r:id="rId15" w:history="1">
        <w:r w:rsidRPr="00857946">
          <w:rPr>
            <w:rStyle w:val="Hyperlink"/>
          </w:rPr>
          <w:t>laptops</w:t>
        </w:r>
      </w:hyperlink>
      <w:r w:rsidRPr="00857946">
        <w:t xml:space="preserve"> designed for productivity, gaming, and entertainment, featuring the latest processors and sleek designs.</w:t>
      </w:r>
    </w:p>
    <w:p w:rsidR="00AF4E04" w:rsidRPr="00AF4E04" w:rsidRDefault="00AF4E04" w:rsidP="00AF4E04"/>
    <w:p w:rsidR="009632F5" w:rsidRPr="009632F5" w:rsidRDefault="00AF4E04" w:rsidP="00AF4E04">
      <w:pPr>
        <w:jc w:val="center"/>
      </w:pPr>
      <w:r w:rsidRPr="00AF4E04">
        <w:rPr>
          <w:noProof/>
        </w:rPr>
        <w:drawing>
          <wp:inline distT="0" distB="0" distL="0" distR="0">
            <wp:extent cx="3063240" cy="1775460"/>
            <wp:effectExtent l="0" t="0" r="0" b="0"/>
            <wp:docPr id="1" name="Picture 1" descr="C:\Users\HP\Desktop\c08710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087105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1F" w:rsidRPr="00A3203D" w:rsidRDefault="0038331F" w:rsidP="0008596A">
      <w:pPr>
        <w:pStyle w:val="Heading2"/>
        <w:numPr>
          <w:ilvl w:val="0"/>
          <w:numId w:val="0"/>
        </w:numPr>
        <w:ind w:left="1800"/>
      </w:pPr>
      <w:bookmarkStart w:id="15" w:name="_Toc184170851"/>
      <w:bookmarkEnd w:id="15"/>
    </w:p>
    <w:p w:rsidR="00672D3B" w:rsidRDefault="00766BD9" w:rsidP="00766BD9">
      <w:pPr>
        <w:pStyle w:val="Heading3"/>
      </w:pPr>
      <w:bookmarkStart w:id="16" w:name="_Toc183909869"/>
      <w:bookmarkStart w:id="17" w:name="_Toc183910794"/>
      <w:bookmarkStart w:id="18" w:name="_Toc184170852"/>
      <w:r w:rsidRPr="00857946">
        <w:t>Desktops:</w:t>
      </w:r>
      <w:bookmarkEnd w:id="16"/>
      <w:bookmarkEnd w:id="17"/>
      <w:bookmarkEnd w:id="18"/>
    </w:p>
    <w:p w:rsidR="00766BD9" w:rsidRDefault="00766BD9" w:rsidP="0008596A">
      <w:pPr>
        <w:pStyle w:val="NoSpacing"/>
      </w:pPr>
      <w:r w:rsidRPr="00857946">
        <w:t xml:space="preserve">Versatile </w:t>
      </w:r>
      <w:hyperlink r:id="rId17" w:history="1">
        <w:r w:rsidRPr="00857946">
          <w:rPr>
            <w:rStyle w:val="Hyperlink"/>
          </w:rPr>
          <w:t>desktops</w:t>
        </w:r>
      </w:hyperlink>
      <w:r w:rsidRPr="00857946">
        <w:t xml:space="preserve"> tailored for professional and personal use, offering powerful configurations and customizable options.</w:t>
      </w:r>
    </w:p>
    <w:p w:rsidR="00766BD9" w:rsidRPr="00766BD9" w:rsidRDefault="00766BD9" w:rsidP="00766BD9"/>
    <w:p w:rsidR="00277900" w:rsidRDefault="006A71D8" w:rsidP="006A71D8">
      <w:pPr>
        <w:jc w:val="center"/>
        <w:rPr>
          <w:b/>
          <w:iCs/>
          <w:sz w:val="32"/>
          <w:szCs w:val="32"/>
        </w:rPr>
      </w:pPr>
      <w:r w:rsidRPr="006A71D8">
        <w:rPr>
          <w:b/>
          <w:iCs/>
          <w:noProof/>
          <w:sz w:val="32"/>
          <w:szCs w:val="32"/>
        </w:rPr>
        <w:drawing>
          <wp:inline distT="0" distB="0" distL="0" distR="0">
            <wp:extent cx="2621280" cy="1744980"/>
            <wp:effectExtent l="0" t="0" r="7620" b="7620"/>
            <wp:docPr id="2" name="Picture 2" descr="C:\Users\HP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93" w:rsidRDefault="00E85393" w:rsidP="00E85393">
      <w:pPr>
        <w:pStyle w:val="Heading3"/>
      </w:pPr>
      <w:bookmarkStart w:id="19" w:name="_Toc183909870"/>
      <w:bookmarkStart w:id="20" w:name="_Toc183910795"/>
      <w:bookmarkStart w:id="21" w:name="_Toc184170853"/>
      <w:r w:rsidRPr="00857946">
        <w:lastRenderedPageBreak/>
        <w:t>Tablets:</w:t>
      </w:r>
      <w:bookmarkEnd w:id="19"/>
      <w:bookmarkEnd w:id="20"/>
      <w:bookmarkEnd w:id="21"/>
    </w:p>
    <w:p w:rsidR="00E85393" w:rsidRDefault="00E85393" w:rsidP="0008596A">
      <w:pPr>
        <w:pStyle w:val="NoSpacing"/>
      </w:pPr>
      <w:r w:rsidRPr="00857946">
        <w:t xml:space="preserve">Lightweight and portable </w:t>
      </w:r>
      <w:hyperlink r:id="rId19" w:history="1">
        <w:r w:rsidRPr="00857946">
          <w:rPr>
            <w:rStyle w:val="Hyperlink"/>
          </w:rPr>
          <w:t>tablets</w:t>
        </w:r>
      </w:hyperlink>
      <w:r w:rsidRPr="00857946">
        <w:t xml:space="preserve"> with vibrant displays and multitasking capabilities, ideal for work, learning, and entertainment.</w:t>
      </w:r>
    </w:p>
    <w:p w:rsidR="00904D25" w:rsidRDefault="00904D25" w:rsidP="00E85393">
      <w:pPr>
        <w:ind w:left="720"/>
        <w:jc w:val="both"/>
      </w:pPr>
    </w:p>
    <w:p w:rsidR="00904D25" w:rsidRDefault="00904D25" w:rsidP="00904D25">
      <w:pPr>
        <w:ind w:left="720"/>
        <w:jc w:val="center"/>
      </w:pPr>
      <w:r w:rsidRPr="00904D25">
        <w:rPr>
          <w:noProof/>
        </w:rPr>
        <w:drawing>
          <wp:inline distT="0" distB="0" distL="0" distR="0">
            <wp:extent cx="2621280" cy="1744980"/>
            <wp:effectExtent l="0" t="0" r="7620" b="7620"/>
            <wp:docPr id="3" name="Picture 3" descr="C:\Users\HP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14" w:rsidRPr="00356C62" w:rsidRDefault="00054314" w:rsidP="00904D25">
      <w:pPr>
        <w:ind w:left="720"/>
        <w:jc w:val="center"/>
      </w:pPr>
    </w:p>
    <w:p w:rsidR="00054314" w:rsidRDefault="00054314" w:rsidP="00054314">
      <w:pPr>
        <w:pStyle w:val="Heading3"/>
      </w:pPr>
      <w:bookmarkStart w:id="22" w:name="_Toc184170854"/>
      <w:r>
        <w:t>Smartphones:</w:t>
      </w:r>
      <w:bookmarkEnd w:id="22"/>
    </w:p>
    <w:p w:rsidR="00B83925" w:rsidRDefault="00054314" w:rsidP="0008596A">
      <w:pPr>
        <w:pStyle w:val="NoSpacing"/>
      </w:pPr>
      <w:r w:rsidRPr="00857946">
        <w:t xml:space="preserve">Feature-rich </w:t>
      </w:r>
      <w:hyperlink r:id="rId21" w:history="1">
        <w:r w:rsidRPr="00857946">
          <w:rPr>
            <w:rStyle w:val="Hyperlink"/>
          </w:rPr>
          <w:t>smartphones</w:t>
        </w:r>
      </w:hyperlink>
      <w:r w:rsidRPr="00857946">
        <w:t xml:space="preserve"> with advanced cameras, long-lasting batteries, and seamless connectivity for everyday needs</w:t>
      </w:r>
    </w:p>
    <w:p w:rsidR="002261AC" w:rsidRDefault="002261AC" w:rsidP="00B83925">
      <w:pPr>
        <w:ind w:left="720"/>
        <w:jc w:val="both"/>
      </w:pPr>
    </w:p>
    <w:p w:rsidR="002261AC" w:rsidRDefault="002261AC" w:rsidP="00B83925">
      <w:pPr>
        <w:ind w:left="720"/>
        <w:jc w:val="both"/>
      </w:pPr>
      <w:r w:rsidRPr="00054314">
        <w:rPr>
          <w:b/>
          <w:i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00965</wp:posOffset>
            </wp:positionV>
            <wp:extent cx="2238375" cy="1512570"/>
            <wp:effectExtent l="0" t="0" r="0" b="0"/>
            <wp:wrapTight wrapText="bothSides">
              <wp:wrapPolygon edited="0">
                <wp:start x="0" y="0"/>
                <wp:lineTo x="0" y="21219"/>
                <wp:lineTo x="21508" y="21219"/>
                <wp:lineTo x="21508" y="0"/>
                <wp:lineTo x="0" y="0"/>
              </wp:wrapPolygon>
            </wp:wrapTight>
            <wp:docPr id="4" name="Picture 4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1AC" w:rsidRDefault="002261AC" w:rsidP="00B83925">
      <w:pPr>
        <w:ind w:left="720"/>
        <w:jc w:val="both"/>
      </w:pPr>
    </w:p>
    <w:p w:rsidR="002261AC" w:rsidRDefault="002261AC" w:rsidP="00B83925">
      <w:pPr>
        <w:ind w:left="720"/>
        <w:jc w:val="both"/>
      </w:pPr>
    </w:p>
    <w:p w:rsidR="002261AC" w:rsidRDefault="002261AC" w:rsidP="00B83925">
      <w:pPr>
        <w:ind w:left="720"/>
        <w:jc w:val="both"/>
      </w:pPr>
    </w:p>
    <w:p w:rsidR="002261AC" w:rsidRDefault="002261AC" w:rsidP="00B83925">
      <w:pPr>
        <w:ind w:left="720"/>
        <w:jc w:val="both"/>
      </w:pPr>
    </w:p>
    <w:p w:rsidR="00E85393" w:rsidRPr="00B83925" w:rsidRDefault="00E85393" w:rsidP="00B83925">
      <w:pPr>
        <w:ind w:left="720"/>
        <w:jc w:val="both"/>
      </w:pPr>
    </w:p>
    <w:p w:rsidR="001D52DA" w:rsidRDefault="001D52DA" w:rsidP="001D52DA">
      <w:pPr>
        <w:pStyle w:val="Heading3"/>
      </w:pPr>
      <w:bookmarkStart w:id="23" w:name="_Toc183909872"/>
      <w:bookmarkStart w:id="24" w:name="_Toc183910797"/>
      <w:bookmarkStart w:id="25" w:name="_Toc184170855"/>
      <w:r w:rsidRPr="00857946">
        <w:t>Services:</w:t>
      </w:r>
      <w:bookmarkEnd w:id="23"/>
      <w:bookmarkEnd w:id="24"/>
      <w:bookmarkEnd w:id="25"/>
    </w:p>
    <w:p w:rsidR="001D52DA" w:rsidRDefault="001D52DA" w:rsidP="001D52DA">
      <w:r>
        <w:rPr>
          <w:b/>
          <w:bCs/>
          <w:noProof/>
        </w:rPr>
        <w:drawing>
          <wp:inline distT="0" distB="0" distL="0" distR="0">
            <wp:extent cx="5486400" cy="1199625"/>
            <wp:effectExtent l="0" t="0" r="19050" b="0"/>
            <wp:docPr id="1047796788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83925" w:rsidRDefault="00224D6C" w:rsidP="00B83925">
      <w:pPr>
        <w:numPr>
          <w:ilvl w:val="0"/>
          <w:numId w:val="12"/>
        </w:numPr>
        <w:spacing w:after="160" w:line="259" w:lineRule="auto"/>
        <w:jc w:val="both"/>
      </w:pPr>
      <w:r w:rsidRPr="00857946">
        <w:rPr>
          <w:b/>
          <w:bCs/>
        </w:rPr>
        <w:t>Warranty and Support:</w:t>
      </w:r>
      <w:r w:rsidRPr="00857946">
        <w:t xml:space="preserve"> Comprehensive product warranties and 24/7 customer support for troubleshooting and repairs.</w:t>
      </w:r>
    </w:p>
    <w:p w:rsidR="00224D6C" w:rsidRPr="00857946" w:rsidRDefault="00224D6C" w:rsidP="00B83925">
      <w:pPr>
        <w:numPr>
          <w:ilvl w:val="0"/>
          <w:numId w:val="12"/>
        </w:numPr>
        <w:spacing w:after="160" w:line="259" w:lineRule="auto"/>
        <w:jc w:val="both"/>
      </w:pPr>
      <w:r w:rsidRPr="00B83925">
        <w:rPr>
          <w:b/>
          <w:bCs/>
        </w:rPr>
        <w:t>Customization:</w:t>
      </w:r>
      <w:r w:rsidRPr="00857946">
        <w:t xml:space="preserve"> Personalized device configurations to suit individual and business needs.</w:t>
      </w:r>
    </w:p>
    <w:p w:rsidR="00224D6C" w:rsidRPr="00857946" w:rsidRDefault="00224D6C" w:rsidP="00224D6C">
      <w:pPr>
        <w:numPr>
          <w:ilvl w:val="0"/>
          <w:numId w:val="12"/>
        </w:numPr>
        <w:spacing w:after="160" w:line="259" w:lineRule="auto"/>
        <w:jc w:val="both"/>
      </w:pPr>
      <w:r w:rsidRPr="00857946">
        <w:rPr>
          <w:b/>
          <w:bCs/>
        </w:rPr>
        <w:t>Software Updates:</w:t>
      </w:r>
      <w:r w:rsidRPr="00857946">
        <w:t xml:space="preserve"> Regular updates to enhance performance, security, and device features.</w:t>
      </w:r>
    </w:p>
    <w:p w:rsidR="00AD4D70" w:rsidRDefault="00224D6C" w:rsidP="00AD4D70">
      <w:pPr>
        <w:numPr>
          <w:ilvl w:val="0"/>
          <w:numId w:val="12"/>
        </w:numPr>
        <w:spacing w:after="160" w:line="259" w:lineRule="auto"/>
        <w:jc w:val="both"/>
      </w:pPr>
      <w:r w:rsidRPr="00857946">
        <w:rPr>
          <w:b/>
          <w:bCs/>
        </w:rPr>
        <w:t>Recycling Program:</w:t>
      </w:r>
      <w:r w:rsidRPr="00857946">
        <w:t xml:space="preserve"> Environmentally friendly recycling services for old or unused devices</w:t>
      </w:r>
    </w:p>
    <w:p w:rsidR="00B83925" w:rsidRDefault="00B83925" w:rsidP="00AD4D70">
      <w:pPr>
        <w:pStyle w:val="Heading1"/>
        <w:ind w:left="720"/>
      </w:pPr>
    </w:p>
    <w:p w:rsidR="00B83925" w:rsidRDefault="00B83925" w:rsidP="00AD4D70">
      <w:pPr>
        <w:pStyle w:val="Heading1"/>
        <w:ind w:left="720"/>
      </w:pPr>
    </w:p>
    <w:p w:rsidR="00197401" w:rsidRDefault="004B2A17" w:rsidP="000F73DC">
      <w:pPr>
        <w:pStyle w:val="Heading1"/>
        <w:numPr>
          <w:ilvl w:val="0"/>
          <w:numId w:val="23"/>
        </w:numPr>
      </w:pPr>
      <w:bookmarkStart w:id="26" w:name="_Toc184170856"/>
      <w:r>
        <w:t>Business Plan</w:t>
      </w:r>
      <w:bookmarkEnd w:id="26"/>
    </w:p>
    <w:p w:rsidR="00AF62BC" w:rsidRDefault="005966B0" w:rsidP="00AF62BC">
      <w:pPr>
        <w:pStyle w:val="Heading2"/>
      </w:pPr>
      <w:bookmarkStart w:id="27" w:name="_Toc184170857"/>
      <w:r>
        <w:t>Market Analysis</w:t>
      </w:r>
      <w:bookmarkEnd w:id="27"/>
    </w:p>
    <w:p w:rsidR="00AD4D70" w:rsidRDefault="00AD4D70" w:rsidP="00AD4D70"/>
    <w:p w:rsidR="00AD4D70" w:rsidRDefault="0046415C" w:rsidP="00AD4D70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2700</wp:posOffset>
                </wp:positionV>
                <wp:extent cx="5687060" cy="6248400"/>
                <wp:effectExtent l="19050" t="19050" r="8890" b="0"/>
                <wp:wrapNone/>
                <wp:docPr id="69852247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7060" cy="6248400"/>
                          <a:chOff x="0" y="0"/>
                          <a:chExt cx="5687375" cy="5654179"/>
                        </a:xfrm>
                      </wpg:grpSpPr>
                      <wps:wsp>
                        <wps:cNvPr id="2031888718" name="Straight Arrow Connector 25"/>
                        <wps:cNvCnPr/>
                        <wps:spPr>
                          <a:xfrm>
                            <a:off x="2848412" y="2648649"/>
                            <a:ext cx="0" cy="44461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816898" name="Text Box 28"/>
                        <wps:cNvSpPr txBox="1"/>
                        <wps:spPr>
                          <a:xfrm>
                            <a:off x="2959042" y="2732539"/>
                            <a:ext cx="41106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4D70" w:rsidRPr="00520712" w:rsidRDefault="00AD4D70" w:rsidP="00AD4D7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20712"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8036627" name="Group 32"/>
                        <wpg:cNvGrpSpPr/>
                        <wpg:grpSpPr>
                          <a:xfrm>
                            <a:off x="1600025" y="1428400"/>
                            <a:ext cx="4087350" cy="2698983"/>
                            <a:chOff x="0" y="0"/>
                            <a:chExt cx="4087350" cy="2698983"/>
                          </a:xfrm>
                        </wpg:grpSpPr>
                        <wpg:grpSp>
                          <wpg:cNvPr id="1529564585" name="Group 20"/>
                          <wpg:cNvGrpSpPr/>
                          <wpg:grpSpPr>
                            <a:xfrm>
                              <a:off x="491106" y="0"/>
                              <a:ext cx="1518005" cy="1060858"/>
                              <a:chOff x="0" y="0"/>
                              <a:chExt cx="1887523" cy="1107347"/>
                            </a:xfrm>
                          </wpg:grpSpPr>
                          <wps:wsp>
                            <wps:cNvPr id="1046683907" name="Flowchart: Decision 18"/>
                            <wps:cNvSpPr/>
                            <wps:spPr>
                              <a:xfrm>
                                <a:off x="0" y="0"/>
                                <a:ext cx="1887523" cy="110734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548863" name="Text Box 19"/>
                            <wps:cNvSpPr txBox="1"/>
                            <wps:spPr>
                              <a:xfrm>
                                <a:off x="411593" y="297221"/>
                                <a:ext cx="1080789" cy="501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D70" w:rsidRPr="00C905B1" w:rsidRDefault="00AD4D70" w:rsidP="00AD4D7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905B1">
                                    <w:rPr>
                                      <w:b/>
                                      <w:bCs/>
                                    </w:rPr>
                                    <w:t>Custome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from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1558675" name="Group 23"/>
                          <wpg:cNvGrpSpPr/>
                          <wpg:grpSpPr>
                            <a:xfrm>
                              <a:off x="2661582" y="18228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1977133035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671857" name="Text Box 22"/>
                            <wps:cNvSpPr txBox="1"/>
                            <wps:spPr>
                              <a:xfrm>
                                <a:off x="90007" y="140341"/>
                                <a:ext cx="1233182" cy="528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D70" w:rsidRPr="00C905B1" w:rsidRDefault="00AD4D70" w:rsidP="00AD4D7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905B1">
                                    <w:rPr>
                                      <w:b/>
                                      <w:bCs/>
                                    </w:rPr>
                                    <w:t>Process new customer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81720452" name="Group 17"/>
                          <wpg:cNvGrpSpPr/>
                          <wpg:grpSpPr>
                            <a:xfrm>
                              <a:off x="362999" y="1843306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1160892090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0696950" name="Text Box 16"/>
                            <wps:cNvSpPr txBox="1"/>
                            <wps:spPr>
                              <a:xfrm>
                                <a:off x="251617" y="83966"/>
                                <a:ext cx="1258348" cy="67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D70" w:rsidRPr="00C905B1" w:rsidRDefault="00AD4D70" w:rsidP="00AD4D7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bmit to controller fo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1806316" name="Straight Arrow Connector 25"/>
                          <wps:cNvCnPr/>
                          <wps:spPr>
                            <a:xfrm>
                              <a:off x="3379191" y="1211860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34905" name="Straight Arrow Connector 26"/>
                          <wps:cNvCnPr/>
                          <wps:spPr>
                            <a:xfrm>
                              <a:off x="0" y="541439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1846221" name="Straight Arrow Connector 26"/>
                          <wps:cNvCnPr/>
                          <wps:spPr>
                            <a:xfrm>
                              <a:off x="2114026" y="524662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045960" name="Text Box 28"/>
                          <wps:cNvSpPr txBox="1"/>
                          <wps:spPr>
                            <a:xfrm>
                              <a:off x="50334" y="121291"/>
                              <a:ext cx="393700" cy="326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D4D70" w:rsidRPr="00520712" w:rsidRDefault="00AD4D70" w:rsidP="00AD4D7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20712">
                                  <w:rPr>
                                    <w:b/>
                                    <w:bCs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887085" name="Text Box 28"/>
                          <wps:cNvSpPr txBox="1"/>
                          <wps:spPr>
                            <a:xfrm flipH="1">
                              <a:off x="2030136" y="180014"/>
                              <a:ext cx="478155" cy="243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D4D70" w:rsidRPr="00520712" w:rsidRDefault="00AD4D70" w:rsidP="00AD4D7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949487" name="Group 31"/>
                        <wpg:cNvGrpSpPr/>
                        <wpg:grpSpPr>
                          <a:xfrm>
                            <a:off x="0" y="0"/>
                            <a:ext cx="5687375" cy="5654179"/>
                            <a:chOff x="0" y="0"/>
                            <a:chExt cx="5687375" cy="5654179"/>
                          </a:xfrm>
                        </wpg:grpSpPr>
                        <wpg:grpSp>
                          <wpg:cNvPr id="1673740739" name="Group 17"/>
                          <wpg:cNvGrpSpPr/>
                          <wpg:grpSpPr>
                            <a:xfrm>
                              <a:off x="0" y="4798502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868534213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9766021" name="Text Box 16"/>
                            <wps:cNvSpPr txBox="1"/>
                            <wps:spPr>
                              <a:xfrm>
                                <a:off x="268430" y="260000"/>
                                <a:ext cx="1258348" cy="333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D70" w:rsidRPr="00C905B1" w:rsidRDefault="00AD4D70" w:rsidP="00AD4D7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cess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005623" name="Group 23"/>
                          <wpg:cNvGrpSpPr/>
                          <wpg:grpSpPr>
                            <a:xfrm>
                              <a:off x="4261607" y="3347207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9443383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5316394" name="Text Box 22"/>
                            <wps:cNvSpPr txBox="1"/>
                            <wps:spPr>
                              <a:xfrm>
                                <a:off x="115162" y="224161"/>
                                <a:ext cx="1233182" cy="318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D70" w:rsidRPr="00C905B1" w:rsidRDefault="00AD4D70" w:rsidP="00AD4D7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put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8477503" name="Group 23"/>
                          <wpg:cNvGrpSpPr/>
                          <wpg:grpSpPr>
                            <a:xfrm>
                              <a:off x="0" y="335559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6907532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505074" name="Text Box 22"/>
                            <wps:cNvSpPr txBox="1"/>
                            <wps:spPr>
                              <a:xfrm>
                                <a:off x="98368" y="98216"/>
                                <a:ext cx="1233182" cy="545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D70" w:rsidRPr="00C905B1" w:rsidRDefault="00AD4D70" w:rsidP="00AD4D7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put Order Info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7711233" name="Straight Arrow Connector 25"/>
                          <wps:cNvCnPr/>
                          <wps:spPr>
                            <a:xfrm>
                              <a:off x="767942" y="4234168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747332" name="Connector: Elbow 27"/>
                          <wps:cNvCnPr/>
                          <wps:spPr>
                            <a:xfrm flipH="1">
                              <a:off x="1789127" y="4085438"/>
                              <a:ext cx="3820641" cy="1147305"/>
                            </a:xfrm>
                            <a:prstGeom prst="bentConnector3">
                              <a:avLst>
                                <a:gd name="adj1" fmla="val 176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5361536" name="Group 30"/>
                          <wpg:cNvGrpSpPr/>
                          <wpg:grpSpPr>
                            <a:xfrm>
                              <a:off x="0" y="0"/>
                              <a:ext cx="1769862" cy="3110043"/>
                              <a:chOff x="0" y="0"/>
                              <a:chExt cx="1769862" cy="3110043"/>
                            </a:xfrm>
                          </wpg:grpSpPr>
                          <wpg:grpSp>
                            <wpg:cNvPr id="332757054" name="Group 29"/>
                            <wpg:cNvGrpSpPr/>
                            <wpg:grpSpPr>
                              <a:xfrm>
                                <a:off x="0" y="0"/>
                                <a:ext cx="1769862" cy="3110043"/>
                                <a:chOff x="0" y="0"/>
                                <a:chExt cx="1769862" cy="3110043"/>
                              </a:xfrm>
                            </wpg:grpSpPr>
                            <wpg:grpSp>
                              <wpg:cNvPr id="1787412579" name="Group 17"/>
                              <wpg:cNvGrpSpPr/>
                              <wpg:grpSpPr>
                                <a:xfrm>
                                  <a:off x="0" y="0"/>
                                  <a:ext cx="1769862" cy="855677"/>
                                  <a:chOff x="0" y="0"/>
                                  <a:chExt cx="1769862" cy="855677"/>
                                </a:xfrm>
                              </wpg:grpSpPr>
                              <wps:wsp>
                                <wps:cNvPr id="2106563181" name="Rectangle: Rounded Corners 15"/>
                                <wps:cNvSpPr/>
                                <wps:spPr>
                                  <a:xfrm>
                                    <a:off x="0" y="0"/>
                                    <a:ext cx="1769862" cy="855677"/>
                                  </a:xfrm>
                                  <a:prstGeom prst="roundRect">
                                    <a:avLst>
                                      <a:gd name="adj" fmla="val 49229"/>
                                    </a:avLst>
                                  </a:prstGeom>
                                  <a:solidFill>
                                    <a:srgbClr val="CC99FF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1052302" name="Text Box 16"/>
                                <wps:cNvSpPr txBox="1"/>
                                <wps:spPr>
                                  <a:xfrm>
                                    <a:off x="268448" y="151002"/>
                                    <a:ext cx="1258348" cy="562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D4D70" w:rsidRPr="00C905B1" w:rsidRDefault="00AD4D70" w:rsidP="00AD4D7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C905B1">
                                        <w:rPr>
                                          <w:b/>
                                          <w:bCs/>
                                        </w:rPr>
                                        <w:t>Purchase order receive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0934185" name="Group 20"/>
                              <wpg:cNvGrpSpPr/>
                              <wpg:grpSpPr>
                                <a:xfrm>
                                  <a:off x="19050" y="1436789"/>
                                  <a:ext cx="1518005" cy="1060858"/>
                                  <a:chOff x="0" y="0"/>
                                  <a:chExt cx="1887523" cy="1107347"/>
                                </a:xfrm>
                              </wpg:grpSpPr>
                              <wps:wsp>
                                <wps:cNvPr id="604436738" name="Flowchart: Decision 18"/>
                                <wps:cNvSpPr/>
                                <wps:spPr>
                                  <a:xfrm>
                                    <a:off x="0" y="0"/>
                                    <a:ext cx="1887523" cy="1107347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CC99FF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29149" name="Text Box 19"/>
                                <wps:cNvSpPr txBox="1"/>
                                <wps:spPr>
                                  <a:xfrm>
                                    <a:off x="411593" y="297221"/>
                                    <a:ext cx="1080789" cy="501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D4D70" w:rsidRPr="00C905B1" w:rsidRDefault="00AD4D70" w:rsidP="00AD4D7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C905B1">
                                        <w:rPr>
                                          <w:b/>
                                          <w:bCs/>
                                        </w:rPr>
                                        <w:t>Current Custom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7485646" name="Straight Arrow Connector 25"/>
                              <wps:cNvCnPr/>
                              <wps:spPr>
                                <a:xfrm>
                                  <a:off x="793109" y="912128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9219750" name="Straight Arrow Connector 25"/>
                              <wps:cNvCnPr/>
                              <wps:spPr>
                                <a:xfrm>
                                  <a:off x="776331" y="2665427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475813" name="Text Box 28"/>
                            <wps:cNvSpPr txBox="1"/>
                            <wps:spPr>
                              <a:xfrm flipH="1">
                                <a:off x="769515" y="2766095"/>
                                <a:ext cx="478172" cy="302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D70" w:rsidRPr="00520712" w:rsidRDefault="00AD4D70" w:rsidP="00AD4D7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.5pt;margin-top:1pt;width:447.8pt;height:492pt;z-index:251659264;mso-position-horizontal-relative:margin;mso-height-relative:margin" coordsize="56873,5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27" type="#_x0000_t32" style="position:absolute;left:28484;top:26486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" strokecolor="black [3200]" strokeweight="2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29590;top:27325;width:411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" filled="f" stroked="f" strokeweight=".5pt">
                  <v:textbox>
                    <w:txbxContent>
                      <w:p w:rsidR="00AD4D70" w:rsidRPr="00520712" w:rsidRDefault="00AD4D70" w:rsidP="00AD4D70">
                        <w:pPr>
                          <w:rPr>
                            <w:b/>
                            <w:bCs/>
                          </w:rPr>
                        </w:pPr>
                        <w:r w:rsidRPr="00520712"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v:group id="Group 32" o:spid="_x0000_s1029" style="position:absolute;left:16000;top:14284;width:40873;height:26989" coordsize="40873,2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">
                  <v:group id="Group 20" o:spid="_x0000_s1030" style="position:absolute;left:4911;width:15180;height:10608" coordsize="1887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8" o:spid="_x0000_s1031" type="#_x0000_t110" style="position:absolute;width:18875;height:1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" fillcolor="#c9f" strokecolor="#091723 [484]" strokeweight="2.25pt"/>
                    <v:shape id="Text Box 19" o:spid="_x0000_s1032" type="#_x0000_t202" style="position:absolute;left:4115;top:2972;width:1080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" filled="f" stroked="f" strokeweight=".5pt">
                      <v:textbox>
                        <w:txbxContent>
                          <w:p w:rsidR="00AD4D70" w:rsidRPr="00C905B1" w:rsidRDefault="00AD4D70" w:rsidP="00AD4D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05B1">
                              <w:rPr>
                                <w:b/>
                                <w:bCs/>
                              </w:rPr>
                              <w:t>Custom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 US</w:t>
                            </w:r>
                          </w:p>
                        </w:txbxContent>
                      </v:textbox>
                    </v:shape>
                  </v:group>
                  <v:group id="Group 23" o:spid="_x0000_s1033" style="position:absolute;left:26615;top:1822;width:14258;height:7383" coordsize="14257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PY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">
                    <v:rect id="Rectangle 21" o:spid="_x0000_s1034" style="position:absolute;width:14257;height: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" fillcolor="#c9f" strokecolor="#091723 [484]" strokeweight="2.25pt"/>
                    <v:shape id="Text Box 22" o:spid="_x0000_s1035" type="#_x0000_t202" style="position:absolute;left:900;top:1403;width:12331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" filled="f" stroked="f" strokeweight=".5pt">
                      <v:textbox>
                        <w:txbxContent>
                          <w:p w:rsidR="00AD4D70" w:rsidRPr="00C905B1" w:rsidRDefault="00AD4D70" w:rsidP="00AD4D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05B1">
                              <w:rPr>
                                <w:b/>
                                <w:bCs/>
                              </w:rPr>
                              <w:t>Process new customer record</w:t>
                            </w:r>
                          </w:p>
                        </w:txbxContent>
                      </v:textbox>
                    </v:shape>
                  </v:group>
                  <v:group id="Group 17" o:spid="_x0000_s1036" style="position:absolute;left:3629;top:18433;width:17699;height:8556" coordsize="17698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">
                    <v:roundrect id="Rectangle: Rounded Corners 15" o:spid="_x0000_s1037" style="position:absolute;width:17698;height:8556;visibility:visible;mso-wrap-style:square;v-text-anchor:middle" arcsize="322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" fillcolor="#c9f" strokecolor="#091723 [484]" strokeweight="2.25pt">
                      <v:stroke joinstyle="miter"/>
                    </v:roundrect>
                    <v:shape id="Text Box 16" o:spid="_x0000_s1038" type="#_x0000_t202" style="position:absolute;left:2516;top:839;width:12583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" filled="f" stroked="f" strokeweight=".5pt">
                      <v:textbox>
                        <w:txbxContent>
                          <w:p w:rsidR="00AD4D70" w:rsidRPr="00C905B1" w:rsidRDefault="00AD4D70" w:rsidP="00AD4D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bmit to controller for approval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39" type="#_x0000_t32" style="position:absolute;left:33791;top:12118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" strokecolor="black [3200]" strokeweight="2.25pt">
                    <v:stroke endarrow="block" joinstyle="miter"/>
                  </v:shape>
                  <v:shape id="Straight Arrow Connector 26" o:spid="_x0000_s1040" type="#_x0000_t32" style="position:absolute;top:5414;width:44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" strokecolor="black [3200]" strokeweight="2.25pt">
                    <v:stroke endarrow="block" joinstyle="miter"/>
                  </v:shape>
                  <v:shape id="Straight Arrow Connector 26" o:spid="_x0000_s1041" type="#_x0000_t32" style="position:absolute;left:21140;top:5246;width:44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" strokecolor="black [3200]" strokeweight="2.25pt">
                    <v:stroke endarrow="block" joinstyle="miter"/>
                  </v:shape>
                  <v:shape id="Text Box 28" o:spid="_x0000_s1042" type="#_x0000_t202" style="position:absolute;left:503;top:1212;width:3937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" filled="f" stroked="f" strokeweight=".5pt">
                    <v:textbox>
                      <w:txbxContent>
                        <w:p w:rsidR="00AD4D70" w:rsidRPr="00520712" w:rsidRDefault="00AD4D70" w:rsidP="00AD4D70">
                          <w:pPr>
                            <w:rPr>
                              <w:b/>
                              <w:bCs/>
                            </w:rPr>
                          </w:pPr>
                          <w:r w:rsidRPr="00520712">
                            <w:rPr>
                              <w:b/>
                              <w:bCs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28" o:spid="_x0000_s1043" type="#_x0000_t202" style="position:absolute;left:20301;top:1800;width:4781;height:24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" filled="f" stroked="f" strokeweight=".5pt">
                    <v:textbox>
                      <w:txbxContent>
                        <w:p w:rsidR="00AD4D70" w:rsidRPr="00520712" w:rsidRDefault="00AD4D70" w:rsidP="00AD4D7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31" o:spid="_x0000_s1044" style="position:absolute;width:56873;height:56541" coordsize="56873,5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">
                  <v:group id="Group 17" o:spid="_x0000_s1045" style="position:absolute;top:47985;width:17698;height:8556" coordsize="17698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">
                    <v:roundrect id="Rectangle: Rounded Corners 15" o:spid="_x0000_s1046" style="position:absolute;width:17698;height:8556;visibility:visible;mso-wrap-style:square;v-text-anchor:middle" arcsize="322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" fillcolor="#c9f" strokecolor="#091723 [484]" strokeweight="2.25pt">
                      <v:stroke joinstyle="miter"/>
                    </v:roundrect>
                    <v:shape id="Text Box 16" o:spid="_x0000_s1047" type="#_x0000_t202" style="position:absolute;left:2684;top:2600;width:1258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" filled="f" stroked="f" strokeweight=".5pt">
                      <v:textbox>
                        <w:txbxContent>
                          <w:p w:rsidR="00AD4D70" w:rsidRPr="00C905B1" w:rsidRDefault="00AD4D70" w:rsidP="00AD4D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cess order</w:t>
                            </w:r>
                          </w:p>
                        </w:txbxContent>
                      </v:textbox>
                    </v:shape>
                  </v:group>
                  <v:group id="Group 23" o:spid="_x0000_s1048" style="position:absolute;left:42616;top:33472;width:14257;height:7382" coordsize="14257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">
                    <v:rect id="Rectangle 21" o:spid="_x0000_s1049" style="position:absolute;width:14257;height: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" fillcolor="#c9f" strokecolor="#091723 [484]" strokeweight="2.25pt"/>
                    <v:shape id="Text Box 22" o:spid="_x0000_s1050" type="#_x0000_t202" style="position:absolute;left:1151;top:2241;width:12332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" filled="f" stroked="f" strokeweight=".5pt">
                      <v:textbox>
                        <w:txbxContent>
                          <w:p w:rsidR="00AD4D70" w:rsidRPr="00C905B1" w:rsidRDefault="00AD4D70" w:rsidP="00AD4D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 Order</w:t>
                            </w:r>
                          </w:p>
                        </w:txbxContent>
                      </v:textbox>
                    </v:shape>
                  </v:group>
                  <v:group id="Group 23" o:spid="_x0000_s1051" style="position:absolute;top:33555;width:14257;height:7383" coordsize="14257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">
                    <v:rect id="Rectangle 21" o:spid="_x0000_s1052" style="position:absolute;width:14257;height: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" fillcolor="#c9f" strokecolor="#091723 [484]" strokeweight="2.25pt"/>
                    <v:shape id="Text Box 22" o:spid="_x0000_s1053" type="#_x0000_t202" style="position:absolute;left:983;top:982;width:12332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" filled="f" stroked="f" strokeweight=".5pt">
                      <v:textbox>
                        <w:txbxContent>
                          <w:p w:rsidR="00AD4D70" w:rsidRPr="00C905B1" w:rsidRDefault="00AD4D70" w:rsidP="00AD4D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 Order Info System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54" type="#_x0000_t32" style="position:absolute;left:7679;top:42341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" strokecolor="black [3200]" strokeweight="2.2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7" o:spid="_x0000_s1055" type="#_x0000_t34" style="position:absolute;left:17891;top:40854;width:38206;height:1147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" adj="3802" strokecolor="black [3200]" strokeweight="2.25pt">
                    <v:stroke endarrow="block"/>
                  </v:shape>
                  <v:group id="Group 30" o:spid="_x0000_s1056" style="position:absolute;width:17698;height:31100" coordsize="17698,3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">
                    <v:group id="Group 29" o:spid="_x0000_s1057" style="position:absolute;width:17698;height:31100" coordsize="17698,3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">
                      <v:group id="Group 17" o:spid="_x0000_s1058" style="position:absolute;width:17698;height:8556" coordsize="17698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">
                        <v:roundrect id="Rectangle: Rounded Corners 15" o:spid="_x0000_s1059" style="position:absolute;width:17698;height:8556;visibility:visible;mso-wrap-style:square;v-text-anchor:middle" arcsize="322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" fillcolor="#c9f" strokecolor="#091723 [484]" strokeweight="2.25pt">
                          <v:stroke joinstyle="miter"/>
                        </v:roundrect>
                        <v:shape id="Text Box 16" o:spid="_x0000_s1060" type="#_x0000_t202" style="position:absolute;left:2684;top:1510;width:1258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" filled="f" stroked="f" strokeweight=".5pt">
                          <v:textbox>
                            <w:txbxContent>
                              <w:p w:rsidR="00AD4D70" w:rsidRPr="00C905B1" w:rsidRDefault="00AD4D70" w:rsidP="00AD4D7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C905B1">
                                  <w:rPr>
                                    <w:b/>
                                    <w:bCs/>
                                  </w:rPr>
                                  <w:t>Purchase order received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61" style="position:absolute;left:190;top:14367;width:15180;height:10609" coordsize="18875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ZAywAAAOI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">
                        <v:shape id="Flowchart: Decision 18" o:spid="_x0000_s1062" type="#_x0000_t110" style="position:absolute;width:18875;height:1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" fillcolor="#c9f" strokecolor="#091723 [484]" strokeweight="2.25pt"/>
                        <v:shape id="Text Box 19" o:spid="_x0000_s1063" type="#_x0000_t202" style="position:absolute;left:4115;top:2972;width:1080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" filled="f" stroked="f" strokeweight=".5pt">
                          <v:textbox>
                            <w:txbxContent>
                              <w:p w:rsidR="00AD4D70" w:rsidRPr="00C905B1" w:rsidRDefault="00AD4D70" w:rsidP="00AD4D7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C905B1">
                                  <w:rPr>
                                    <w:b/>
                                    <w:bCs/>
                                  </w:rPr>
                                  <w:t>Current Customer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5" o:spid="_x0000_s1064" type="#_x0000_t32" style="position:absolute;left:7931;top:9121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" strokecolor="black [3200]" strokeweight="2.25pt">
                        <v:stroke endarrow="block" joinstyle="miter"/>
                      </v:shape>
                      <v:shape id="Straight Arrow Connector 25" o:spid="_x0000_s1065" type="#_x0000_t32" style="position:absolute;left:7763;top:26654;width:0;height:4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" strokecolor="black [3200]" strokeweight="2.25pt">
                        <v:stroke endarrow="block" joinstyle="miter"/>
                      </v:shape>
                    </v:group>
                    <v:shape id="Text Box 28" o:spid="_x0000_s1066" type="#_x0000_t202" style="position:absolute;left:7695;top:27660;width:4781;height:30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" filled="f" stroked="f" strokeweight=".5pt">
                      <v:textbox>
                        <w:txbxContent>
                          <w:p w:rsidR="00AD4D70" w:rsidRPr="00520712" w:rsidRDefault="00AD4D70" w:rsidP="00AD4D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AD4D70" w:rsidRDefault="00AD4D70" w:rsidP="00AD4D70"/>
    <w:p w:rsidR="008F5A96" w:rsidRPr="008F5A96" w:rsidRDefault="00813F5F" w:rsidP="0008596A">
      <w:pPr>
        <w:pStyle w:val="NoSpacing"/>
        <w:ind w:left="0"/>
      </w:pPr>
      <w:r>
        <w:t>M</w:t>
      </w:r>
      <w:r w:rsidR="008F5A96" w:rsidRPr="008F5A96">
        <w:t>any businesses face challenges in adopting modern technology due to limited resources and technical expertise.</w:t>
      </w:r>
    </w:p>
    <w:p w:rsidR="008F5A96" w:rsidRPr="008F5A96" w:rsidRDefault="008F5A96" w:rsidP="009C74CE">
      <w:pPr>
        <w:pStyle w:val="Heading3"/>
      </w:pPr>
      <w:bookmarkStart w:id="28" w:name="_Toc184170858"/>
      <w:r w:rsidRPr="008F5A96">
        <w:lastRenderedPageBreak/>
        <w:t>Target Market:</w:t>
      </w:r>
      <w:bookmarkEnd w:id="28"/>
    </w:p>
    <w:p w:rsidR="007122BF" w:rsidRDefault="008F5A96" w:rsidP="007122BF">
      <w:pPr>
        <w:pStyle w:val="NoSpacing"/>
        <w:numPr>
          <w:ilvl w:val="0"/>
          <w:numId w:val="31"/>
        </w:numPr>
      </w:pPr>
      <w:r>
        <w:t xml:space="preserve">local government agencies looking to digitize </w:t>
      </w:r>
      <w:r w:rsidR="007122BF">
        <w:t>Small and medium enterprises (SMEs) in retail, manufacturing, and services.</w:t>
      </w:r>
    </w:p>
    <w:p w:rsidR="008F5A96" w:rsidRDefault="007122BF" w:rsidP="007122BF">
      <w:pPr>
        <w:pStyle w:val="NoSpacing"/>
        <w:numPr>
          <w:ilvl w:val="0"/>
          <w:numId w:val="31"/>
        </w:numPr>
      </w:pPr>
      <w:r>
        <w:t xml:space="preserve">Educational institutions and </w:t>
      </w:r>
      <w:r w:rsidR="008F5A96">
        <w:t>operations.</w:t>
      </w:r>
    </w:p>
    <w:p w:rsidR="009C74CE" w:rsidRDefault="008F5A96" w:rsidP="009C74CE">
      <w:pPr>
        <w:pStyle w:val="Heading2"/>
      </w:pPr>
      <w:bookmarkStart w:id="29" w:name="_Toc184170859"/>
      <w:r>
        <w:t>Marketing and Sales Strategy</w:t>
      </w:r>
      <w:bookmarkEnd w:id="29"/>
    </w:p>
    <w:p w:rsidR="00CC5EDC" w:rsidRPr="00CC5EDC" w:rsidRDefault="00CC5EDC" w:rsidP="00CC5EDC"/>
    <w:p w:rsidR="008F5A96" w:rsidRPr="009C74CE" w:rsidRDefault="008F5A96" w:rsidP="009C74CE">
      <w:pPr>
        <w:pStyle w:val="Heading3"/>
        <w:rPr>
          <w:sz w:val="36"/>
          <w:szCs w:val="36"/>
        </w:rPr>
      </w:pPr>
      <w:bookmarkStart w:id="30" w:name="_Toc184170860"/>
      <w:r>
        <w:rPr>
          <w:rStyle w:val="Strong"/>
        </w:rPr>
        <w:t>Awareness Campaigns:</w:t>
      </w:r>
      <w:bookmarkEnd w:id="30"/>
    </w:p>
    <w:p w:rsidR="008F5A96" w:rsidRDefault="008F5A96" w:rsidP="007122BF">
      <w:pPr>
        <w:pStyle w:val="NoSpacing"/>
        <w:numPr>
          <w:ilvl w:val="0"/>
          <w:numId w:val="30"/>
        </w:numPr>
      </w:pPr>
      <w:r>
        <w:t>O</w:t>
      </w:r>
      <w:r w:rsidR="009C74CE">
        <w:t xml:space="preserve">rganizing works: </w:t>
      </w:r>
      <w:r>
        <w:t xml:space="preserve">shops and webinars to educate businesses about the </w:t>
      </w:r>
      <w:proofErr w:type="gramStart"/>
      <w:r w:rsidR="006C1D58">
        <w:t>begins</w:t>
      </w:r>
      <w:r>
        <w:t>:*</w:t>
      </w:r>
      <w:proofErr w:type="gramEnd"/>
      <w:r>
        <w:t>*</w:t>
      </w:r>
      <w:proofErr w:type="spellStart"/>
      <w:r>
        <w:t>its</w:t>
      </w:r>
      <w:proofErr w:type="spellEnd"/>
      <w:r>
        <w:t xml:space="preserve"> of technology adoption.</w:t>
      </w:r>
    </w:p>
    <w:p w:rsidR="008F5A96" w:rsidRDefault="008F5A96" w:rsidP="007122BF">
      <w:pPr>
        <w:pStyle w:val="NoSpacing"/>
        <w:numPr>
          <w:ilvl w:val="0"/>
          <w:numId w:val="30"/>
        </w:numPr>
      </w:pPr>
      <w:r>
        <w:t>Digital marketing through social media and local online platforms.</w:t>
      </w:r>
    </w:p>
    <w:p w:rsidR="008F5A96" w:rsidRDefault="008F5A96" w:rsidP="009C74CE">
      <w:pPr>
        <w:pStyle w:val="Heading3"/>
      </w:pPr>
      <w:bookmarkStart w:id="31" w:name="_Toc184170861"/>
      <w:r>
        <w:rPr>
          <w:rStyle w:val="Strong"/>
        </w:rPr>
        <w:t>Partnerships:</w:t>
      </w:r>
      <w:bookmarkEnd w:id="31"/>
    </w:p>
    <w:p w:rsidR="008F5A96" w:rsidRDefault="008F5A96" w:rsidP="007122BF">
      <w:pPr>
        <w:pStyle w:val="NormalWeb"/>
        <w:numPr>
          <w:ilvl w:val="0"/>
          <w:numId w:val="32"/>
        </w:numPr>
      </w:pPr>
      <w:r>
        <w:t>Collaborating with local business associations and chambers of commerce.</w:t>
      </w:r>
    </w:p>
    <w:p w:rsidR="008F5A96" w:rsidRDefault="008F5A96" w:rsidP="007122BF">
      <w:pPr>
        <w:pStyle w:val="NormalWeb"/>
        <w:numPr>
          <w:ilvl w:val="0"/>
          <w:numId w:val="32"/>
        </w:numPr>
      </w:pPr>
      <w:r>
        <w:t>Partnering with educational institutions to introduce technology solutions.</w:t>
      </w:r>
    </w:p>
    <w:p w:rsidR="008F5A96" w:rsidRDefault="008F5A96" w:rsidP="009C74CE">
      <w:pPr>
        <w:pStyle w:val="NormalWeb"/>
        <w:ind w:left="720"/>
      </w:pPr>
      <w:bookmarkStart w:id="32" w:name="_Toc184170862"/>
      <w:r w:rsidRPr="009C74CE">
        <w:rPr>
          <w:rStyle w:val="Heading3Char"/>
        </w:rPr>
        <w:t>Pricing Model</w:t>
      </w:r>
      <w:bookmarkEnd w:id="32"/>
      <w:r>
        <w:rPr>
          <w:rStyle w:val="Strong"/>
        </w:rPr>
        <w:t>:</w:t>
      </w:r>
    </w:p>
    <w:p w:rsidR="008F5A96" w:rsidRDefault="008F5A96" w:rsidP="008F5A96">
      <w:pPr>
        <w:pStyle w:val="NormalWeb"/>
        <w:numPr>
          <w:ilvl w:val="1"/>
          <w:numId w:val="16"/>
        </w:numPr>
      </w:pPr>
      <w:r>
        <w:rPr>
          <w:rStyle w:val="Strong"/>
        </w:rPr>
        <w:t>Subscription-Based Pricing:</w:t>
      </w:r>
      <w:r>
        <w:t xml:space="preserve"> Flexible plans for SMEs, starting at an affordable rate.</w:t>
      </w:r>
    </w:p>
    <w:p w:rsidR="008F5A96" w:rsidRDefault="008F5A96" w:rsidP="008F5A96">
      <w:pPr>
        <w:pStyle w:val="NormalWeb"/>
        <w:numPr>
          <w:ilvl w:val="1"/>
          <w:numId w:val="16"/>
        </w:numPr>
      </w:pPr>
      <w:r>
        <w:rPr>
          <w:rStyle w:val="Strong"/>
        </w:rPr>
        <w:t>One-Time License:</w:t>
      </w:r>
      <w:r>
        <w:t xml:space="preserve"> For institutions seeking long-term solutions.</w:t>
      </w:r>
    </w:p>
    <w:p w:rsidR="008F5A96" w:rsidRDefault="008F5A96" w:rsidP="009C74CE">
      <w:pPr>
        <w:pStyle w:val="Heading3"/>
      </w:pPr>
      <w:bookmarkStart w:id="33" w:name="_Toc184170863"/>
      <w:r>
        <w:rPr>
          <w:rStyle w:val="Strong"/>
        </w:rPr>
        <w:t>Sales Channels:</w:t>
      </w:r>
      <w:bookmarkEnd w:id="33"/>
    </w:p>
    <w:p w:rsidR="008F5A96" w:rsidRDefault="008F5A96" w:rsidP="008F5A96">
      <w:pPr>
        <w:pStyle w:val="NormalWeb"/>
        <w:numPr>
          <w:ilvl w:val="1"/>
          <w:numId w:val="16"/>
        </w:numPr>
      </w:pPr>
      <w:r>
        <w:t>Direct sales through our in-house team.</w:t>
      </w:r>
    </w:p>
    <w:p w:rsidR="008F5A96" w:rsidRDefault="008F5A96" w:rsidP="008F5A96">
      <w:pPr>
        <w:pStyle w:val="NormalWeb"/>
        <w:numPr>
          <w:ilvl w:val="1"/>
          <w:numId w:val="16"/>
        </w:numPr>
      </w:pPr>
      <w:r>
        <w:t>Online platform for self-service subscriptions.</w:t>
      </w:r>
    </w:p>
    <w:p w:rsidR="008F5A96" w:rsidRDefault="008F5A96" w:rsidP="007122BF">
      <w:pPr>
        <w:pStyle w:val="Heading2"/>
        <w:numPr>
          <w:ilvl w:val="0"/>
          <w:numId w:val="0"/>
        </w:numPr>
        <w:ind w:left="1800" w:hanging="360"/>
      </w:pPr>
      <w:bookmarkStart w:id="34" w:name="_Toc184170864"/>
      <w:bookmarkEnd w:id="34"/>
    </w:p>
    <w:p w:rsidR="008F5A96" w:rsidRDefault="008F5A96" w:rsidP="006B0773">
      <w:pPr>
        <w:pStyle w:val="Heading3"/>
      </w:pPr>
      <w:bookmarkStart w:id="35" w:name="_Toc184170865"/>
      <w:r>
        <w:rPr>
          <w:rStyle w:val="Strong"/>
        </w:rPr>
        <w:t>Team:</w:t>
      </w:r>
      <w:bookmarkEnd w:id="35"/>
    </w:p>
    <w:p w:rsidR="006B0773" w:rsidRPr="007122BF" w:rsidRDefault="006B0773" w:rsidP="007122BF">
      <w:pPr>
        <w:pStyle w:val="NoSpacing"/>
        <w:numPr>
          <w:ilvl w:val="0"/>
          <w:numId w:val="34"/>
        </w:numPr>
      </w:pPr>
      <w:r w:rsidRPr="007122BF">
        <w:t>Software Developers</w:t>
      </w:r>
    </w:p>
    <w:p w:rsidR="008F5A96" w:rsidRPr="007122BF" w:rsidRDefault="006B0773" w:rsidP="007122BF">
      <w:pPr>
        <w:pStyle w:val="NoSpacing"/>
        <w:numPr>
          <w:ilvl w:val="0"/>
          <w:numId w:val="34"/>
        </w:numPr>
      </w:pPr>
      <w:r w:rsidRPr="007122BF">
        <w:t>IT Consultants</w:t>
      </w:r>
    </w:p>
    <w:p w:rsidR="008F5A96" w:rsidRDefault="008F5A96" w:rsidP="007122BF">
      <w:pPr>
        <w:pStyle w:val="NoSpacing"/>
        <w:numPr>
          <w:ilvl w:val="0"/>
          <w:numId w:val="34"/>
        </w:numPr>
      </w:pPr>
      <w:r w:rsidRPr="007122BF">
        <w:t>Mark</w:t>
      </w:r>
      <w:r w:rsidR="006B0773" w:rsidRPr="007122BF">
        <w:t>eting and Sales Professionals</w:t>
      </w:r>
    </w:p>
    <w:p w:rsidR="007122BF" w:rsidRDefault="007122BF" w:rsidP="007122BF">
      <w:pPr>
        <w:pStyle w:val="NoSpacing"/>
      </w:pPr>
    </w:p>
    <w:p w:rsidR="007122BF" w:rsidRDefault="007122BF" w:rsidP="007122BF">
      <w:pPr>
        <w:pStyle w:val="NoSpacing"/>
      </w:pPr>
    </w:p>
    <w:p w:rsidR="005966B0" w:rsidRDefault="009C5E8C" w:rsidP="009C5E8C">
      <w:pPr>
        <w:pStyle w:val="Heading1"/>
      </w:pPr>
      <w:r w:rsidRPr="009C5E8C">
        <w:rPr>
          <w:rFonts w:eastAsiaTheme="minorEastAsia" w:cstheme="minorBidi"/>
          <w:color w:val="auto"/>
          <w:sz w:val="52"/>
          <w:szCs w:val="21"/>
        </w:rPr>
        <w:t>4.</w:t>
      </w:r>
      <w:r>
        <w:rPr>
          <w:rFonts w:eastAsiaTheme="minorEastAsia" w:cstheme="minorBidi"/>
          <w:color w:val="auto"/>
          <w:sz w:val="52"/>
          <w:szCs w:val="21"/>
        </w:rPr>
        <w:t xml:space="preserve"> </w:t>
      </w:r>
      <w:bookmarkStart w:id="36" w:name="_Toc184170866"/>
      <w:r w:rsidR="007B571C">
        <w:t>Sales and Cost Statistics</w:t>
      </w:r>
      <w:bookmarkEnd w:id="36"/>
    </w:p>
    <w:p w:rsidR="007B571C" w:rsidRPr="007B571C" w:rsidRDefault="007B571C" w:rsidP="007B571C">
      <w:pPr>
        <w:rPr>
          <w:rFonts w:eastAsiaTheme="maj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B571C" w:rsidTr="000C6C00">
        <w:tc>
          <w:tcPr>
            <w:tcW w:w="2254" w:type="dxa"/>
            <w:shd w:val="clear" w:color="auto" w:fill="D9E2F3" w:themeFill="accent5" w:themeFillTint="33"/>
          </w:tcPr>
          <w:p w:rsidR="007B571C" w:rsidRDefault="00662244" w:rsidP="000C6C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Product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:rsidR="007B571C" w:rsidRDefault="007B571C" w:rsidP="000C6C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:rsidR="007B571C" w:rsidRDefault="007B571C" w:rsidP="000C6C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:rsidR="007B571C" w:rsidRDefault="007B571C" w:rsidP="000C6C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es</w:t>
            </w:r>
          </w:p>
        </w:tc>
      </w:tr>
      <w:tr w:rsidR="007B571C" w:rsidRPr="009F6B96" w:rsidTr="000C6C00"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Laptop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70,000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350,000</w:t>
            </w:r>
          </w:p>
        </w:tc>
      </w:tr>
      <w:tr w:rsidR="007B571C" w:rsidRPr="009F6B96" w:rsidTr="000C6C00"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Desktop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50,000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150,000</w:t>
            </w:r>
          </w:p>
        </w:tc>
      </w:tr>
      <w:tr w:rsidR="007B571C" w:rsidRPr="009F6B96" w:rsidTr="000C6C00"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Tablet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20,000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100,000</w:t>
            </w:r>
          </w:p>
        </w:tc>
      </w:tr>
      <w:tr w:rsidR="007B571C" w:rsidRPr="009F6B96" w:rsidTr="000C6C00"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Smart Phone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80,000</w:t>
            </w:r>
          </w:p>
        </w:tc>
        <w:tc>
          <w:tcPr>
            <w:tcW w:w="2254" w:type="dxa"/>
          </w:tcPr>
          <w:p w:rsidR="007B571C" w:rsidRPr="009F6B96" w:rsidRDefault="007B571C" w:rsidP="000C6C00">
            <w:pPr>
              <w:jc w:val="both"/>
              <w:rPr>
                <w:sz w:val="28"/>
                <w:szCs w:val="28"/>
              </w:rPr>
            </w:pPr>
            <w:r w:rsidRPr="009F6B96">
              <w:rPr>
                <w:sz w:val="28"/>
                <w:szCs w:val="28"/>
              </w:rPr>
              <w:t>800,000</w:t>
            </w:r>
          </w:p>
        </w:tc>
      </w:tr>
    </w:tbl>
    <w:p w:rsidR="0019715C" w:rsidRDefault="0019715C" w:rsidP="00355C51">
      <w:pPr>
        <w:pStyle w:val="NoSpacing"/>
        <w:ind w:left="0"/>
        <w:rPr>
          <w:rFonts w:eastAsiaTheme="majorEastAsia"/>
        </w:rPr>
      </w:pPr>
    </w:p>
    <w:p w:rsidR="002E0FE2" w:rsidRDefault="00912F7C" w:rsidP="00813F5F">
      <w:pPr>
        <w:jc w:val="center"/>
        <w:rPr>
          <w:rFonts w:eastAsiaTheme="majorEastAsia" w:cstheme="majorBidi"/>
          <w:b/>
          <w:color w:val="3010A4"/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5715</wp:posOffset>
            </wp:positionV>
            <wp:extent cx="456247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55" y="21532"/>
                <wp:lineTo x="21555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F7C" w:rsidRDefault="00912F7C" w:rsidP="006E37F2">
      <w:pPr>
        <w:pStyle w:val="Heading1"/>
      </w:pPr>
    </w:p>
    <w:p w:rsidR="00912F7C" w:rsidRDefault="00912F7C" w:rsidP="006E37F2">
      <w:pPr>
        <w:pStyle w:val="Heading1"/>
      </w:pPr>
    </w:p>
    <w:p w:rsidR="00912F7C" w:rsidRDefault="00912F7C" w:rsidP="006E37F2">
      <w:pPr>
        <w:pStyle w:val="Heading1"/>
      </w:pPr>
    </w:p>
    <w:p w:rsidR="00912F7C" w:rsidRDefault="00912F7C" w:rsidP="006E37F2">
      <w:pPr>
        <w:pStyle w:val="Heading1"/>
      </w:pPr>
    </w:p>
    <w:p w:rsidR="00912F7C" w:rsidRDefault="00912F7C" w:rsidP="006E37F2">
      <w:pPr>
        <w:pStyle w:val="Heading1"/>
      </w:pPr>
    </w:p>
    <w:p w:rsidR="00912F7C" w:rsidRDefault="00912F7C" w:rsidP="006E37F2">
      <w:pPr>
        <w:pStyle w:val="Heading1"/>
      </w:pPr>
    </w:p>
    <w:p w:rsidR="006E37F2" w:rsidRPr="006E37F2" w:rsidRDefault="006E37F2" w:rsidP="006E37F2">
      <w:pPr>
        <w:pStyle w:val="Heading1"/>
      </w:pPr>
      <w:r w:rsidRPr="006E37F2">
        <w:t>Mission</w:t>
      </w:r>
    </w:p>
    <w:p w:rsidR="006E37F2" w:rsidRPr="006E37F2" w:rsidRDefault="006E37F2" w:rsidP="006E37F2">
      <w:pPr>
        <w:pStyle w:val="NoSpacing"/>
      </w:pPr>
      <w:r w:rsidRPr="006E37F2">
        <w:t>To empower individuals and businesses with smarter technology solutions by delivering high-</w:t>
      </w:r>
    </w:p>
    <w:p w:rsidR="006E37F2" w:rsidRPr="006E37F2" w:rsidRDefault="006E37F2" w:rsidP="006E37F2">
      <w:pPr>
        <w:pStyle w:val="NoSpacing"/>
      </w:pPr>
      <w:r w:rsidRPr="006E37F2">
        <w:t>quality products and exceptional services tailored to the needs of a fast-evolving digital world.</w:t>
      </w:r>
    </w:p>
    <w:p w:rsidR="006E37F2" w:rsidRPr="006E37F2" w:rsidRDefault="006E37F2" w:rsidP="006E37F2">
      <w:pPr>
        <w:pStyle w:val="Heading1"/>
      </w:pPr>
      <w:r w:rsidRPr="006E37F2">
        <w:t>Vision</w:t>
      </w:r>
    </w:p>
    <w:p w:rsidR="006E37F2" w:rsidRPr="006E37F2" w:rsidRDefault="006E37F2" w:rsidP="006E37F2">
      <w:pPr>
        <w:pStyle w:val="NoSpacing"/>
      </w:pPr>
      <w:r w:rsidRPr="006E37F2">
        <w:t>To be a trusted global leader in the IT industry, fostering innovation, sustainability, and</w:t>
      </w:r>
    </w:p>
    <w:p w:rsidR="006E37F2" w:rsidRPr="006E37F2" w:rsidRDefault="006E37F2" w:rsidP="006E37F2">
      <w:pPr>
        <w:pStyle w:val="NoSpacing"/>
      </w:pPr>
      <w:r w:rsidRPr="006E37F2">
        <w:t>customer satisfaction through cutting-edge technology.</w:t>
      </w:r>
    </w:p>
    <w:p w:rsidR="006E37F2" w:rsidRPr="006E37F2" w:rsidRDefault="006E37F2" w:rsidP="006E37F2">
      <w:pPr>
        <w:pStyle w:val="Heading1"/>
      </w:pPr>
      <w:r w:rsidRPr="006E37F2">
        <w:t>Core Values</w:t>
      </w:r>
    </w:p>
    <w:p w:rsidR="006E37F2" w:rsidRPr="006E37F2" w:rsidRDefault="006E37F2" w:rsidP="006E37F2">
      <w:pPr>
        <w:pStyle w:val="NoSpacing"/>
      </w:pPr>
      <w:r w:rsidRPr="006E37F2">
        <w:t> Innovation: Embrace emerging technologies to deliver forward-thinking solutions.</w:t>
      </w:r>
    </w:p>
    <w:p w:rsidR="006E37F2" w:rsidRPr="006E37F2" w:rsidRDefault="006E37F2" w:rsidP="006E37F2">
      <w:pPr>
        <w:pStyle w:val="NoSpacing"/>
      </w:pPr>
      <w:r w:rsidRPr="006E37F2">
        <w:t> Customer-Centricity: Prioritize customer needs and satisfaction in every interaction.</w:t>
      </w:r>
    </w:p>
    <w:p w:rsidR="006E37F2" w:rsidRPr="006E37F2" w:rsidRDefault="006E37F2" w:rsidP="006E37F2">
      <w:pPr>
        <w:pStyle w:val="NoSpacing"/>
      </w:pPr>
      <w:r w:rsidRPr="006E37F2">
        <w:t> Sustainability: Promote eco-friendly practices and products to reduce environmental</w:t>
      </w:r>
    </w:p>
    <w:p w:rsidR="006E37F2" w:rsidRPr="006E37F2" w:rsidRDefault="006E37F2" w:rsidP="006E37F2">
      <w:pPr>
        <w:pStyle w:val="NoSpacing"/>
      </w:pPr>
      <w:r w:rsidRPr="006E37F2">
        <w:t>impact.</w:t>
      </w:r>
    </w:p>
    <w:p w:rsidR="002E0FE2" w:rsidRDefault="006E37F2" w:rsidP="006E37F2">
      <w:pPr>
        <w:pStyle w:val="NoSpacing"/>
      </w:pPr>
      <w:r w:rsidRPr="006E37F2">
        <w:t> Integrity: Build trust through transparency and ethical business practices.</w:t>
      </w:r>
    </w:p>
    <w:p w:rsidR="005966B0" w:rsidRDefault="005966B0">
      <w:pPr>
        <w:spacing w:after="160" w:line="259" w:lineRule="auto"/>
        <w:rPr>
          <w:rFonts w:eastAsiaTheme="majorEastAsia" w:cstheme="majorBidi"/>
          <w:b/>
          <w:color w:val="3010A4"/>
          <w:sz w:val="36"/>
          <w:szCs w:val="32"/>
        </w:rPr>
      </w:pPr>
    </w:p>
    <w:p w:rsidR="005966B0" w:rsidRPr="0026793C" w:rsidRDefault="005966B0" w:rsidP="0026793C">
      <w:pPr>
        <w:spacing w:after="160" w:line="259" w:lineRule="auto"/>
        <w:rPr>
          <w:rFonts w:eastAsiaTheme="majorEastAsia" w:cstheme="majorBidi"/>
          <w:b/>
          <w:color w:val="3010A4"/>
          <w:sz w:val="36"/>
          <w:szCs w:val="32"/>
        </w:rPr>
      </w:pP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 w:rsidR="009C5E8C"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lastRenderedPageBreak/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 w:rsidR="00F37D9D"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</w:p>
    <w:sectPr w:rsidR="005966B0" w:rsidRPr="0026793C" w:rsidSect="007157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72" w:rsidRDefault="00835572" w:rsidP="00C902FF">
      <w:r>
        <w:separator/>
      </w:r>
    </w:p>
  </w:endnote>
  <w:endnote w:type="continuationSeparator" w:id="0">
    <w:p w:rsidR="00835572" w:rsidRDefault="00835572" w:rsidP="00C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72" w:rsidRDefault="00835572" w:rsidP="00C902FF">
      <w:r>
        <w:separator/>
      </w:r>
    </w:p>
  </w:footnote>
  <w:footnote w:type="continuationSeparator" w:id="0">
    <w:p w:rsidR="00835572" w:rsidRDefault="00835572" w:rsidP="00C9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57A"/>
    <w:multiLevelType w:val="multilevel"/>
    <w:tmpl w:val="2DFA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0764"/>
    <w:multiLevelType w:val="multilevel"/>
    <w:tmpl w:val="7692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56F47"/>
    <w:multiLevelType w:val="multilevel"/>
    <w:tmpl w:val="78DC0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A2C7931"/>
    <w:multiLevelType w:val="hybridMultilevel"/>
    <w:tmpl w:val="3CE2F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CC70F9"/>
    <w:multiLevelType w:val="multilevel"/>
    <w:tmpl w:val="998AD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427B3"/>
    <w:multiLevelType w:val="multilevel"/>
    <w:tmpl w:val="61C4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10128"/>
    <w:multiLevelType w:val="multilevel"/>
    <w:tmpl w:val="1864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D1C09"/>
    <w:multiLevelType w:val="multilevel"/>
    <w:tmpl w:val="55180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B8A4254"/>
    <w:multiLevelType w:val="hybridMultilevel"/>
    <w:tmpl w:val="A680F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F08BB"/>
    <w:multiLevelType w:val="hybridMultilevel"/>
    <w:tmpl w:val="FACAE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113B8"/>
    <w:multiLevelType w:val="hybridMultilevel"/>
    <w:tmpl w:val="49AEE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312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D17EA"/>
    <w:multiLevelType w:val="multilevel"/>
    <w:tmpl w:val="11D0D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C2CF1"/>
    <w:multiLevelType w:val="hybridMultilevel"/>
    <w:tmpl w:val="92DC7EBA"/>
    <w:lvl w:ilvl="0" w:tplc="6972BBB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C5BFE"/>
    <w:multiLevelType w:val="multilevel"/>
    <w:tmpl w:val="E65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A31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32394"/>
    <w:multiLevelType w:val="multilevel"/>
    <w:tmpl w:val="423A144A"/>
    <w:lvl w:ilvl="0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</w:lvl>
    <w:lvl w:ilvl="1" w:tentative="1">
      <w:start w:val="1"/>
      <w:numFmt w:val="decimal"/>
      <w:lvlText w:val="%2."/>
      <w:lvlJc w:val="left"/>
      <w:pPr>
        <w:tabs>
          <w:tab w:val="num" w:pos="4230"/>
        </w:tabs>
        <w:ind w:left="4230" w:hanging="360"/>
      </w:pPr>
    </w:lvl>
    <w:lvl w:ilvl="2" w:tentative="1">
      <w:start w:val="1"/>
      <w:numFmt w:val="decimal"/>
      <w:lvlText w:val="%3."/>
      <w:lvlJc w:val="left"/>
      <w:pPr>
        <w:tabs>
          <w:tab w:val="num" w:pos="4950"/>
        </w:tabs>
        <w:ind w:left="4950" w:hanging="360"/>
      </w:pPr>
    </w:lvl>
    <w:lvl w:ilvl="3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entative="1">
      <w:start w:val="1"/>
      <w:numFmt w:val="decimal"/>
      <w:lvlText w:val="%5."/>
      <w:lvlJc w:val="left"/>
      <w:pPr>
        <w:tabs>
          <w:tab w:val="num" w:pos="6390"/>
        </w:tabs>
        <w:ind w:left="6390" w:hanging="360"/>
      </w:pPr>
    </w:lvl>
    <w:lvl w:ilvl="5" w:tentative="1">
      <w:start w:val="1"/>
      <w:numFmt w:val="decimal"/>
      <w:lvlText w:val="%6."/>
      <w:lvlJc w:val="left"/>
      <w:pPr>
        <w:tabs>
          <w:tab w:val="num" w:pos="7110"/>
        </w:tabs>
        <w:ind w:left="7110" w:hanging="360"/>
      </w:pPr>
    </w:lvl>
    <w:lvl w:ilvl="6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entative="1">
      <w:start w:val="1"/>
      <w:numFmt w:val="decimal"/>
      <w:lvlText w:val="%8."/>
      <w:lvlJc w:val="left"/>
      <w:pPr>
        <w:tabs>
          <w:tab w:val="num" w:pos="8550"/>
        </w:tabs>
        <w:ind w:left="8550" w:hanging="360"/>
      </w:pPr>
    </w:lvl>
    <w:lvl w:ilvl="8" w:tentative="1">
      <w:start w:val="1"/>
      <w:numFmt w:val="decimal"/>
      <w:lvlText w:val="%9."/>
      <w:lvlJc w:val="left"/>
      <w:pPr>
        <w:tabs>
          <w:tab w:val="num" w:pos="9270"/>
        </w:tabs>
        <w:ind w:left="9270" w:hanging="360"/>
      </w:pPr>
    </w:lvl>
  </w:abstractNum>
  <w:abstractNum w:abstractNumId="17" w15:restartNumberingAfterBreak="0">
    <w:nsid w:val="3D0A7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D74EE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FE15FB"/>
    <w:multiLevelType w:val="multilevel"/>
    <w:tmpl w:val="0CCA243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45ED604B"/>
    <w:multiLevelType w:val="hybridMultilevel"/>
    <w:tmpl w:val="BA247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D13194"/>
    <w:multiLevelType w:val="multilevel"/>
    <w:tmpl w:val="6FA0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65D99"/>
    <w:multiLevelType w:val="multilevel"/>
    <w:tmpl w:val="FD9A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F3487"/>
    <w:multiLevelType w:val="multilevel"/>
    <w:tmpl w:val="9984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8376C"/>
    <w:multiLevelType w:val="multilevel"/>
    <w:tmpl w:val="D738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D2819"/>
    <w:multiLevelType w:val="multilevel"/>
    <w:tmpl w:val="E3027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8882832"/>
    <w:multiLevelType w:val="hybridMultilevel"/>
    <w:tmpl w:val="70B65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A181FFD"/>
    <w:multiLevelType w:val="hybridMultilevel"/>
    <w:tmpl w:val="B1C8C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FD26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1443F2"/>
    <w:multiLevelType w:val="hybridMultilevel"/>
    <w:tmpl w:val="DC82FECA"/>
    <w:lvl w:ilvl="0" w:tplc="963E38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93A0C"/>
    <w:multiLevelType w:val="hybridMultilevel"/>
    <w:tmpl w:val="9B883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96F37"/>
    <w:multiLevelType w:val="multilevel"/>
    <w:tmpl w:val="A14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00CC0"/>
    <w:multiLevelType w:val="hybridMultilevel"/>
    <w:tmpl w:val="BF4430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5E40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9"/>
  </w:num>
  <w:num w:numId="5">
    <w:abstractNumId w:val="11"/>
  </w:num>
  <w:num w:numId="6">
    <w:abstractNumId w:val="25"/>
  </w:num>
  <w:num w:numId="7">
    <w:abstractNumId w:val="2"/>
  </w:num>
  <w:num w:numId="8">
    <w:abstractNumId w:val="7"/>
  </w:num>
  <w:num w:numId="9">
    <w:abstractNumId w:val="5"/>
  </w:num>
  <w:num w:numId="10">
    <w:abstractNumId w:val="22"/>
  </w:num>
  <w:num w:numId="11">
    <w:abstractNumId w:val="21"/>
  </w:num>
  <w:num w:numId="12">
    <w:abstractNumId w:val="12"/>
  </w:num>
  <w:num w:numId="13">
    <w:abstractNumId w:val="1"/>
  </w:num>
  <w:num w:numId="14">
    <w:abstractNumId w:val="16"/>
  </w:num>
  <w:num w:numId="15">
    <w:abstractNumId w:val="23"/>
  </w:num>
  <w:num w:numId="16">
    <w:abstractNumId w:val="31"/>
  </w:num>
  <w:num w:numId="17">
    <w:abstractNumId w:val="6"/>
  </w:num>
  <w:num w:numId="18">
    <w:abstractNumId w:val="0"/>
  </w:num>
  <w:num w:numId="19">
    <w:abstractNumId w:val="24"/>
  </w:num>
  <w:num w:numId="20">
    <w:abstractNumId w:val="14"/>
  </w:num>
  <w:num w:numId="21">
    <w:abstractNumId w:val="32"/>
  </w:num>
  <w:num w:numId="22">
    <w:abstractNumId w:val="27"/>
  </w:num>
  <w:num w:numId="23">
    <w:abstractNumId w:val="30"/>
  </w:num>
  <w:num w:numId="24">
    <w:abstractNumId w:val="15"/>
  </w:num>
  <w:num w:numId="25">
    <w:abstractNumId w:val="4"/>
  </w:num>
  <w:num w:numId="26">
    <w:abstractNumId w:val="33"/>
  </w:num>
  <w:num w:numId="27">
    <w:abstractNumId w:val="18"/>
  </w:num>
  <w:num w:numId="28">
    <w:abstractNumId w:val="19"/>
  </w:num>
  <w:num w:numId="29">
    <w:abstractNumId w:val="13"/>
  </w:num>
  <w:num w:numId="30">
    <w:abstractNumId w:val="3"/>
  </w:num>
  <w:num w:numId="31">
    <w:abstractNumId w:val="10"/>
  </w:num>
  <w:num w:numId="32">
    <w:abstractNumId w:val="20"/>
  </w:num>
  <w:num w:numId="33">
    <w:abstractNumId w:val="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2F"/>
    <w:rsid w:val="0005336A"/>
    <w:rsid w:val="00054314"/>
    <w:rsid w:val="00072217"/>
    <w:rsid w:val="00075E99"/>
    <w:rsid w:val="00085753"/>
    <w:rsid w:val="0008596A"/>
    <w:rsid w:val="000F73DC"/>
    <w:rsid w:val="00146388"/>
    <w:rsid w:val="001836B1"/>
    <w:rsid w:val="0019715C"/>
    <w:rsid w:val="00197401"/>
    <w:rsid w:val="001A7703"/>
    <w:rsid w:val="001D52DA"/>
    <w:rsid w:val="0020563C"/>
    <w:rsid w:val="00224D6C"/>
    <w:rsid w:val="002261AC"/>
    <w:rsid w:val="00256150"/>
    <w:rsid w:val="0026793C"/>
    <w:rsid w:val="00277900"/>
    <w:rsid w:val="002939C9"/>
    <w:rsid w:val="002D6CB5"/>
    <w:rsid w:val="002E0FE2"/>
    <w:rsid w:val="002F28D6"/>
    <w:rsid w:val="00355C51"/>
    <w:rsid w:val="00366888"/>
    <w:rsid w:val="0038331F"/>
    <w:rsid w:val="0039187C"/>
    <w:rsid w:val="00397D3F"/>
    <w:rsid w:val="003A1F92"/>
    <w:rsid w:val="003C2667"/>
    <w:rsid w:val="0040435B"/>
    <w:rsid w:val="0040597B"/>
    <w:rsid w:val="0046415C"/>
    <w:rsid w:val="00495F56"/>
    <w:rsid w:val="004B2A17"/>
    <w:rsid w:val="004C0F4D"/>
    <w:rsid w:val="004F2AD7"/>
    <w:rsid w:val="00503046"/>
    <w:rsid w:val="005966B0"/>
    <w:rsid w:val="005A79B3"/>
    <w:rsid w:val="005E6EF8"/>
    <w:rsid w:val="005F3F3C"/>
    <w:rsid w:val="00662244"/>
    <w:rsid w:val="00672D3B"/>
    <w:rsid w:val="006A71D8"/>
    <w:rsid w:val="006B0773"/>
    <w:rsid w:val="006C1D58"/>
    <w:rsid w:val="006D6396"/>
    <w:rsid w:val="006E161A"/>
    <w:rsid w:val="006E37F2"/>
    <w:rsid w:val="006E5F5F"/>
    <w:rsid w:val="00711C9E"/>
    <w:rsid w:val="00712039"/>
    <w:rsid w:val="007122BF"/>
    <w:rsid w:val="00715714"/>
    <w:rsid w:val="00761224"/>
    <w:rsid w:val="00766BD9"/>
    <w:rsid w:val="00785C9C"/>
    <w:rsid w:val="00796467"/>
    <w:rsid w:val="007A06CE"/>
    <w:rsid w:val="007A35DF"/>
    <w:rsid w:val="007A7892"/>
    <w:rsid w:val="007B571C"/>
    <w:rsid w:val="007D0BEA"/>
    <w:rsid w:val="00813C65"/>
    <w:rsid w:val="00813F5F"/>
    <w:rsid w:val="00835572"/>
    <w:rsid w:val="0085462E"/>
    <w:rsid w:val="00885EF9"/>
    <w:rsid w:val="008B1241"/>
    <w:rsid w:val="008B54A6"/>
    <w:rsid w:val="008F4F5A"/>
    <w:rsid w:val="008F5A96"/>
    <w:rsid w:val="00904D25"/>
    <w:rsid w:val="0091172A"/>
    <w:rsid w:val="00912F7C"/>
    <w:rsid w:val="009632F5"/>
    <w:rsid w:val="009C5E8C"/>
    <w:rsid w:val="009C74CE"/>
    <w:rsid w:val="009E72C8"/>
    <w:rsid w:val="00A15B89"/>
    <w:rsid w:val="00A221F9"/>
    <w:rsid w:val="00A261DC"/>
    <w:rsid w:val="00A3203D"/>
    <w:rsid w:val="00A56B13"/>
    <w:rsid w:val="00AC34E9"/>
    <w:rsid w:val="00AD4D70"/>
    <w:rsid w:val="00AE7581"/>
    <w:rsid w:val="00AF4B9D"/>
    <w:rsid w:val="00AF4E04"/>
    <w:rsid w:val="00AF62BC"/>
    <w:rsid w:val="00B83925"/>
    <w:rsid w:val="00BB022F"/>
    <w:rsid w:val="00BC6666"/>
    <w:rsid w:val="00BD3137"/>
    <w:rsid w:val="00C45453"/>
    <w:rsid w:val="00C804DD"/>
    <w:rsid w:val="00C902FF"/>
    <w:rsid w:val="00C95834"/>
    <w:rsid w:val="00CA1F3B"/>
    <w:rsid w:val="00CC52E3"/>
    <w:rsid w:val="00CC5EDC"/>
    <w:rsid w:val="00CE2A21"/>
    <w:rsid w:val="00D251CB"/>
    <w:rsid w:val="00D449B5"/>
    <w:rsid w:val="00D51534"/>
    <w:rsid w:val="00DB0307"/>
    <w:rsid w:val="00E01426"/>
    <w:rsid w:val="00E10415"/>
    <w:rsid w:val="00E11D55"/>
    <w:rsid w:val="00E47688"/>
    <w:rsid w:val="00E71AA2"/>
    <w:rsid w:val="00E743B0"/>
    <w:rsid w:val="00E85393"/>
    <w:rsid w:val="00EA468F"/>
    <w:rsid w:val="00F379DD"/>
    <w:rsid w:val="00F37D9D"/>
    <w:rsid w:val="00F515B6"/>
    <w:rsid w:val="00F70AD8"/>
    <w:rsid w:val="00F905A2"/>
    <w:rsid w:val="00FA1AD8"/>
    <w:rsid w:val="00FA7653"/>
    <w:rsid w:val="00FD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6DE6"/>
  <w15:docId w15:val="{5F987845-DC95-4D1F-B095-3858C58B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5A2"/>
  </w:style>
  <w:style w:type="paragraph" w:styleId="Heading1">
    <w:name w:val="heading 1"/>
    <w:basedOn w:val="Normal"/>
    <w:next w:val="Normal"/>
    <w:link w:val="Heading1Char"/>
    <w:uiPriority w:val="9"/>
    <w:qFormat/>
    <w:rsid w:val="00CA1F3B"/>
    <w:pPr>
      <w:keepNext/>
      <w:keepLines/>
      <w:spacing w:before="360" w:after="40" w:line="240" w:lineRule="auto"/>
      <w:outlineLvl w:val="0"/>
    </w:pPr>
    <w:rPr>
      <w:rFonts w:ascii="Times New Roman" w:eastAsiaTheme="majorEastAsia" w:hAnsi="Times New Roman" w:cstheme="majorBidi"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AD7"/>
    <w:pPr>
      <w:keepNext/>
      <w:keepLines/>
      <w:numPr>
        <w:numId w:val="29"/>
      </w:numPr>
      <w:spacing w:before="80" w:after="0" w:line="240" w:lineRule="auto"/>
      <w:ind w:left="1800"/>
      <w:outlineLvl w:val="1"/>
    </w:pPr>
    <w:rPr>
      <w:rFonts w:ascii="Times New Roman" w:eastAsiaTheme="majorEastAsia" w:hAnsi="Times New Roman" w:cstheme="majorBidi"/>
      <w:color w:val="0070C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96A"/>
    <w:pPr>
      <w:keepNext/>
      <w:keepLines/>
      <w:numPr>
        <w:ilvl w:val="2"/>
        <w:numId w:val="28"/>
      </w:numPr>
      <w:spacing w:before="80" w:after="0" w:line="240" w:lineRule="auto"/>
      <w:ind w:left="1872"/>
      <w:outlineLvl w:val="2"/>
    </w:pPr>
    <w:rPr>
      <w:rFonts w:asciiTheme="majorHAnsi" w:eastAsiaTheme="majorEastAsia" w:hAnsiTheme="majorHAnsi" w:cstheme="majorBidi"/>
      <w:color w:val="ED7D31" w:themeColor="accen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5A2"/>
    <w:pPr>
      <w:keepNext/>
      <w:keepLines/>
      <w:numPr>
        <w:ilvl w:val="3"/>
        <w:numId w:val="28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5A2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5A2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5A2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5A2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5A2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v-coretext-layer-text">
    <w:name w:val="rpv-core__text-layer-text"/>
    <w:basedOn w:val="DefaultParagraphFont"/>
    <w:rsid w:val="00277900"/>
  </w:style>
  <w:style w:type="character" w:customStyle="1" w:styleId="Heading1Char">
    <w:name w:val="Heading 1 Char"/>
    <w:basedOn w:val="DefaultParagraphFont"/>
    <w:link w:val="Heading1"/>
    <w:uiPriority w:val="9"/>
    <w:rsid w:val="00E743B0"/>
    <w:rPr>
      <w:rFonts w:ascii="Times New Roman" w:eastAsiaTheme="majorEastAsia" w:hAnsi="Times New Roman" w:cstheme="majorBidi"/>
      <w:color w:val="002060"/>
      <w:sz w:val="40"/>
      <w:szCs w:val="40"/>
    </w:rPr>
  </w:style>
  <w:style w:type="paragraph" w:styleId="NoSpacing">
    <w:name w:val="No Spacing"/>
    <w:link w:val="NoSpacingChar"/>
    <w:uiPriority w:val="1"/>
    <w:qFormat/>
    <w:rsid w:val="00355C51"/>
    <w:pPr>
      <w:spacing w:after="0" w:line="240" w:lineRule="auto"/>
      <w:ind w:left="144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2AD7"/>
    <w:rPr>
      <w:rFonts w:ascii="Times New Roman" w:eastAsiaTheme="majorEastAsia" w:hAnsi="Times New Roman" w:cstheme="majorBidi"/>
      <w:color w:val="0070C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96A"/>
    <w:rPr>
      <w:rFonts w:asciiTheme="majorHAnsi" w:eastAsiaTheme="majorEastAsia" w:hAnsiTheme="majorHAnsi" w:cstheme="majorBidi"/>
      <w:color w:val="ED7D31" w:themeColor="accent2"/>
      <w:sz w:val="28"/>
      <w:szCs w:val="24"/>
    </w:rPr>
  </w:style>
  <w:style w:type="paragraph" w:styleId="NormalWeb">
    <w:name w:val="Normal (Web)"/>
    <w:basedOn w:val="Normal"/>
    <w:uiPriority w:val="99"/>
    <w:unhideWhenUsed/>
    <w:rsid w:val="00BD313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05A2"/>
    <w:rPr>
      <w:b/>
      <w:bCs/>
    </w:rPr>
  </w:style>
  <w:style w:type="character" w:styleId="Hyperlink">
    <w:name w:val="Hyperlink"/>
    <w:basedOn w:val="DefaultParagraphFont"/>
    <w:uiPriority w:val="99"/>
    <w:unhideWhenUsed/>
    <w:rsid w:val="00AF4E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571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5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5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5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5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5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5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905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0F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F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0F4D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355C5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05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05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05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5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905A2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905A2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905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905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5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5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05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05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05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905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905A2"/>
    <w:rPr>
      <w:b/>
      <w:bCs/>
      <w:caps w:val="0"/>
      <w:smallCaps/>
      <w:spacing w:val="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hyperlink" Target="https://www.nytimes.com/wirecutter/reviews/best-smartphones/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nytimes.com/wirecutter/reviews/cheap-desktop-pcs/" TargetMode="External"/><Relationship Id="rId25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2.xml"/><Relationship Id="rId5" Type="http://schemas.openxmlformats.org/officeDocument/2006/relationships/settings" Target="settings.xml"/><Relationship Id="rId15" Type="http://schemas.openxmlformats.org/officeDocument/2006/relationships/hyperlink" Target="https://www.nytimes.com/wirecutter/reviews/best-laptops/" TargetMode="External"/><Relationship Id="rId23" Type="http://schemas.openxmlformats.org/officeDocument/2006/relationships/diagramData" Target="diagrams/data2.xml"/><Relationship Id="rId28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hyperlink" Target="https://www.nytimes.com/wirecutter/reviews/best-tablets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5.jpeg"/><Relationship Id="rId27" Type="http://schemas.microsoft.com/office/2007/relationships/diagramDrawing" Target="diagrams/drawing2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baseline="0">
                <a:effectLst/>
              </a:rPr>
              <a:t>Sales and Cost Statistics</a:t>
            </a:r>
            <a:endParaRPr lang="en-US" sz="1600" b="1"/>
          </a:p>
        </c:rich>
      </c:tx>
      <c:layout>
        <c:manualLayout>
          <c:xMode val="edge"/>
          <c:yMode val="edge"/>
          <c:x val="0.30985375262330206"/>
          <c:y val="3.34378265412748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780314960629926"/>
          <c:y val="0.16708333333333342"/>
          <c:w val="0.85219685039370108"/>
          <c:h val="0.61498432487605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I$6</c:f>
              <c:strCache>
                <c:ptCount val="1"/>
                <c:pt idx="0">
                  <c:v>Quant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I$7:$I$10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8-41BA-975C-9EFECC253299}"/>
            </c:ext>
          </c:extLst>
        </c:ser>
        <c:ser>
          <c:idx val="1"/>
          <c:order val="1"/>
          <c:tx>
            <c:strRef>
              <c:f>Sheet1!$J$6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J$7:$J$10</c:f>
              <c:numCache>
                <c:formatCode>#,##0</c:formatCode>
                <c:ptCount val="4"/>
                <c:pt idx="0">
                  <c:v>70000</c:v>
                </c:pt>
                <c:pt idx="1">
                  <c:v>50000</c:v>
                </c:pt>
                <c:pt idx="2">
                  <c:v>20000</c:v>
                </c:pt>
                <c:pt idx="3">
                  <c:v>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8-41BA-975C-9EFECC253299}"/>
            </c:ext>
          </c:extLst>
        </c:ser>
        <c:ser>
          <c:idx val="2"/>
          <c:order val="2"/>
          <c:tx>
            <c:strRef>
              <c:f>Sheet1!$K$6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H$7:$H$10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K$7:$K$10</c:f>
              <c:numCache>
                <c:formatCode>#,##0</c:formatCode>
                <c:ptCount val="4"/>
                <c:pt idx="0">
                  <c:v>350000</c:v>
                </c:pt>
                <c:pt idx="1">
                  <c:v>150000</c:v>
                </c:pt>
                <c:pt idx="2">
                  <c:v>100000</c:v>
                </c:pt>
                <c:pt idx="3">
                  <c:v>8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8-41BA-975C-9EFECC253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646464"/>
        <c:axId val="183648256"/>
      </c:barChart>
      <c:catAx>
        <c:axId val="18364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48256"/>
        <c:crosses val="autoZero"/>
        <c:auto val="1"/>
        <c:lblAlgn val="ctr"/>
        <c:lblOffset val="100"/>
        <c:noMultiLvlLbl val="0"/>
      </c:catAx>
      <c:valAx>
        <c:axId val="18364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4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03B853E-F3EA-4168-9912-04A13B7EB26C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gm:t>
    </dgm:pt>
    <dgm:pt modelId="{5140D662-CF80-4AC2-9F30-AF361801D3B0}" type="parTrans" cxnId="{8FE06EEE-94B9-49D7-9B7B-8BAFC5BFF23C}">
      <dgm:prSet/>
      <dgm:spPr/>
      <dgm:t>
        <a:bodyPr/>
        <a:lstStyle/>
        <a:p>
          <a:endParaRPr lang="en-US"/>
        </a:p>
      </dgm:t>
    </dgm:pt>
    <dgm:pt modelId="{FCD9EAB1-B2E2-4B57-88B0-E07AEA87B78A}" type="sibTrans" cxnId="{8FE06EEE-94B9-49D7-9B7B-8BAFC5BFF23C}">
      <dgm:prSet/>
      <dgm:spPr/>
      <dgm:t>
        <a:bodyPr/>
        <a:lstStyle/>
        <a:p>
          <a:endParaRPr lang="en-US"/>
        </a:p>
      </dgm:t>
    </dgm:pt>
    <dgm:pt modelId="{CDD8B46B-5863-4883-8BA6-EC324A6C94E7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Laptop</a:t>
          </a:r>
        </a:p>
      </dgm:t>
    </dgm:pt>
    <dgm:pt modelId="{5ADF0F9D-A272-4A23-9DC0-298C4274D3CC}" type="parTrans" cxnId="{F56C7F4F-FD67-4152-BE4A-7D16239814A1}">
      <dgm:prSet/>
      <dgm:spPr/>
      <dgm:t>
        <a:bodyPr/>
        <a:lstStyle/>
        <a:p>
          <a:endParaRPr lang="en-US"/>
        </a:p>
      </dgm:t>
    </dgm:pt>
    <dgm:pt modelId="{3CF51BBF-21B7-4D9A-83D4-C80C5EEF19BC}" type="sibTrans" cxnId="{F56C7F4F-FD67-4152-BE4A-7D16239814A1}">
      <dgm:prSet/>
      <dgm:spPr/>
      <dgm:t>
        <a:bodyPr/>
        <a:lstStyle/>
        <a:p>
          <a:endParaRPr lang="en-US"/>
        </a:p>
      </dgm:t>
    </dgm:pt>
    <dgm:pt modelId="{438C764C-48F4-44D0-AF37-5FA64E543D22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Tablet</a:t>
          </a:r>
        </a:p>
      </dgm:t>
    </dgm:pt>
    <dgm:pt modelId="{BEB362BC-9537-4A5C-BDDD-C045220C1A62}" type="parTrans" cxnId="{55DE3224-A48E-4A1C-B415-05AE5451E329}">
      <dgm:prSet/>
      <dgm:spPr/>
      <dgm:t>
        <a:bodyPr/>
        <a:lstStyle/>
        <a:p>
          <a:endParaRPr lang="en-US"/>
        </a:p>
      </dgm:t>
    </dgm:pt>
    <dgm:pt modelId="{E8E8D21D-426A-445B-899A-46DA55245C4F}" type="sibTrans" cxnId="{55DE3224-A48E-4A1C-B415-05AE5451E329}">
      <dgm:prSet/>
      <dgm:spPr/>
      <dgm:t>
        <a:bodyPr/>
        <a:lstStyle/>
        <a:p>
          <a:endParaRPr lang="en-US"/>
        </a:p>
      </dgm:t>
    </dgm:pt>
    <dgm:pt modelId="{288D1025-F7D3-4605-ABB5-11DF2FEB1BC0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Smart Phone</a:t>
          </a:r>
          <a:endParaRPr lang="en-US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1541B-A8E1-4B56-853B-FA710AB25BA0}" type="parTrans" cxnId="{5E0F0114-0AF9-4935-878A-D33C1AF4E946}">
      <dgm:prSet/>
      <dgm:spPr/>
      <dgm:t>
        <a:bodyPr/>
        <a:lstStyle/>
        <a:p>
          <a:endParaRPr lang="en-US"/>
        </a:p>
      </dgm:t>
    </dgm:pt>
    <dgm:pt modelId="{251F3C97-E4F3-4F3E-95A3-3F6B963B5CF7}" type="sibTrans" cxnId="{5E0F0114-0AF9-4935-878A-D33C1AF4E946}">
      <dgm:prSet/>
      <dgm:spPr/>
      <dgm:t>
        <a:bodyPr/>
        <a:lstStyle/>
        <a:p>
          <a:endParaRPr lang="en-US"/>
        </a:p>
      </dgm:t>
    </dgm:pt>
    <dgm:pt modelId="{F4B7D276-DB3D-4E42-8204-7EFCFDFED4C7}">
      <dgm:prSet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Desktop</a:t>
          </a:r>
        </a:p>
      </dgm:t>
    </dgm:pt>
    <dgm:pt modelId="{95B8E76F-AF10-4375-BD76-1EF6011B199B}" type="parTrans" cxnId="{C752563E-71EB-42DC-86CE-02B86BA676CB}">
      <dgm:prSet/>
      <dgm:spPr/>
      <dgm:t>
        <a:bodyPr/>
        <a:lstStyle/>
        <a:p>
          <a:endParaRPr lang="en-US"/>
        </a:p>
      </dgm:t>
    </dgm:pt>
    <dgm:pt modelId="{55893D23-AD54-4B9F-876A-89842C78BA19}" type="sibTrans" cxnId="{C752563E-71EB-42DC-86CE-02B86BA676CB}">
      <dgm:prSet/>
      <dgm:spPr/>
      <dgm:t>
        <a:bodyPr/>
        <a:lstStyle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</dgm:pt>
    <dgm:pt modelId="{6957E80A-2DB2-4742-9756-E13B8C41391C}" type="pres">
      <dgm:prSet presAssocID="{D03B853E-F3EA-4168-9912-04A13B7EB26C}" presName="rootComposite1" presStyleCnt="0"/>
      <dgm:spPr/>
    </dgm:pt>
    <dgm:pt modelId="{D70568BA-E0FB-46A9-8DD5-FF5BD9DF2D3B}" type="pres">
      <dgm:prSet presAssocID="{D03B853E-F3EA-4168-9912-04A13B7EB26C}" presName="rootText1" presStyleLbl="node0" presStyleIdx="0" presStyleCnt="1" custScaleY="54139">
        <dgm:presLayoutVars>
          <dgm:chPref val="3"/>
        </dgm:presLayoutVars>
      </dgm:prSet>
      <dgm:spPr/>
    </dgm:pt>
    <dgm:pt modelId="{F15CC3F5-1C20-4CF4-941C-4A6185DE2933}" type="pres">
      <dgm:prSet presAssocID="{D03B853E-F3EA-4168-9912-04A13B7EB26C}" presName="rootConnector1" presStyleLbl="node1" presStyleIdx="0" presStyleCnt="0"/>
      <dgm:spPr/>
    </dgm:pt>
    <dgm:pt modelId="{16A7BB1C-24EF-4B8D-A00B-1BA536EC5496}" type="pres">
      <dgm:prSet presAssocID="{D03B853E-F3EA-4168-9912-04A13B7EB26C}" presName="hierChild2" presStyleCnt="0"/>
      <dgm:spPr/>
    </dgm:pt>
    <dgm:pt modelId="{4EB0B13D-BD47-46BC-AAB9-887A75DE125B}" type="pres">
      <dgm:prSet presAssocID="{5ADF0F9D-A272-4A23-9DC0-298C4274D3CC}" presName="Name37" presStyleLbl="parChTrans1D2" presStyleIdx="0" presStyleCnt="4"/>
      <dgm:spPr/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</dgm:pt>
    <dgm:pt modelId="{824A00EE-DF1A-4435-85D3-A839937F1F72}" type="pres">
      <dgm:prSet presAssocID="{CDD8B46B-5863-4883-8BA6-EC324A6C94E7}" presName="rootComposite" presStyleCnt="0"/>
      <dgm:spPr/>
    </dgm:pt>
    <dgm:pt modelId="{8E6DE908-6151-4F6A-ACEF-799BFE799A6D}" type="pres">
      <dgm:prSet presAssocID="{CDD8B46B-5863-4883-8BA6-EC324A6C94E7}" presName="rootText" presStyleLbl="node2" presStyleIdx="0" presStyleCnt="4" custScaleY="54139">
        <dgm:presLayoutVars>
          <dgm:chPref val="3"/>
        </dgm:presLayoutVars>
      </dgm:prSet>
      <dgm:spPr/>
    </dgm:pt>
    <dgm:pt modelId="{C46CCB31-437B-4618-A078-471452A4CDD6}" type="pres">
      <dgm:prSet presAssocID="{CDD8B46B-5863-4883-8BA6-EC324A6C94E7}" presName="rootConnector" presStyleLbl="node2" presStyleIdx="0" presStyleCnt="4"/>
      <dgm:spPr/>
    </dgm:pt>
    <dgm:pt modelId="{CF521003-1448-4551-84A4-E2F525DC9BD0}" type="pres">
      <dgm:prSet presAssocID="{CDD8B46B-5863-4883-8BA6-EC324A6C94E7}" presName="hierChild4" presStyleCnt="0"/>
      <dgm:spPr/>
    </dgm:pt>
    <dgm:pt modelId="{55FC5579-4C06-4097-B45B-59D4F1787904}" type="pres">
      <dgm:prSet presAssocID="{CDD8B46B-5863-4883-8BA6-EC324A6C94E7}" presName="hierChild5" presStyleCnt="0"/>
      <dgm:spPr/>
    </dgm:pt>
    <dgm:pt modelId="{E3883CB1-154D-49B3-B244-50DEF4D06BE0}" type="pres">
      <dgm:prSet presAssocID="{95B8E76F-AF10-4375-BD76-1EF6011B199B}" presName="Name37" presStyleLbl="parChTrans1D2" presStyleIdx="1" presStyleCnt="4"/>
      <dgm:spPr/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</dgm:pt>
    <dgm:pt modelId="{0C83FB14-C59D-42AD-B23A-D44EF82A0A3E}" type="pres">
      <dgm:prSet presAssocID="{F4B7D276-DB3D-4E42-8204-7EFCFDFED4C7}" presName="rootComposite" presStyleCnt="0"/>
      <dgm:spPr/>
    </dgm:pt>
    <dgm:pt modelId="{37624613-B6AA-4965-947F-3F08491A45B8}" type="pres">
      <dgm:prSet presAssocID="{F4B7D276-DB3D-4E42-8204-7EFCFDFED4C7}" presName="rootText" presStyleLbl="node2" presStyleIdx="1" presStyleCnt="4" custScaleY="54139">
        <dgm:presLayoutVars>
          <dgm:chPref val="3"/>
        </dgm:presLayoutVars>
      </dgm:prSet>
      <dgm:spPr/>
    </dgm:pt>
    <dgm:pt modelId="{15D95471-2484-48E7-B5CA-F1B1EFA1E308}" type="pres">
      <dgm:prSet presAssocID="{F4B7D276-DB3D-4E42-8204-7EFCFDFED4C7}" presName="rootConnector" presStyleLbl="node2" presStyleIdx="1" presStyleCnt="4"/>
      <dgm:spPr/>
    </dgm:pt>
    <dgm:pt modelId="{24D7807E-9D2E-4BA5-91C7-44627867EAF5}" type="pres">
      <dgm:prSet presAssocID="{F4B7D276-DB3D-4E42-8204-7EFCFDFED4C7}" presName="hierChild4" presStyleCnt="0"/>
      <dgm:spPr/>
    </dgm:pt>
    <dgm:pt modelId="{40290EC7-AE2C-4860-87F8-017F76D0EAB7}" type="pres">
      <dgm:prSet presAssocID="{F4B7D276-DB3D-4E42-8204-7EFCFDFED4C7}" presName="hierChild5" presStyleCnt="0"/>
      <dgm:spPr/>
    </dgm:pt>
    <dgm:pt modelId="{9296E682-12EB-415A-A68F-255FEB3F5911}" type="pres">
      <dgm:prSet presAssocID="{BEB362BC-9537-4A5C-BDDD-C045220C1A62}" presName="Name37" presStyleLbl="parChTrans1D2" presStyleIdx="2" presStyleCnt="4"/>
      <dgm:spPr/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</dgm:pt>
    <dgm:pt modelId="{661B1825-00F1-4490-9B93-C6A69F0F1A9A}" type="pres">
      <dgm:prSet presAssocID="{438C764C-48F4-44D0-AF37-5FA64E543D22}" presName="rootComposite" presStyleCnt="0"/>
      <dgm:spPr/>
    </dgm:pt>
    <dgm:pt modelId="{313547C0-C71C-4B2A-BEC6-D9E6569CE894}" type="pres">
      <dgm:prSet presAssocID="{438C764C-48F4-44D0-AF37-5FA64E543D22}" presName="rootText" presStyleLbl="node2" presStyleIdx="2" presStyleCnt="4" custScaleY="54139">
        <dgm:presLayoutVars>
          <dgm:chPref val="3"/>
        </dgm:presLayoutVars>
      </dgm:prSet>
      <dgm:spPr/>
    </dgm:pt>
    <dgm:pt modelId="{4988D93D-E826-480F-9717-10F382CC83D8}" type="pres">
      <dgm:prSet presAssocID="{438C764C-48F4-44D0-AF37-5FA64E543D22}" presName="rootConnector" presStyleLbl="node2" presStyleIdx="2" presStyleCnt="4"/>
      <dgm:spPr/>
    </dgm:pt>
    <dgm:pt modelId="{7D1570B5-1B97-4A9A-A9B5-5CAF7D680BBD}" type="pres">
      <dgm:prSet presAssocID="{438C764C-48F4-44D0-AF37-5FA64E543D22}" presName="hierChild4" presStyleCnt="0"/>
      <dgm:spPr/>
    </dgm:pt>
    <dgm:pt modelId="{9FA7CC4C-7368-45F7-AA1B-8C38993ADFD0}" type="pres">
      <dgm:prSet presAssocID="{438C764C-48F4-44D0-AF37-5FA64E543D22}" presName="hierChild5" presStyleCnt="0"/>
      <dgm:spPr/>
    </dgm:pt>
    <dgm:pt modelId="{1B99657A-0C90-402B-B7A8-E29F11564B1D}" type="pres">
      <dgm:prSet presAssocID="{C451541B-A8E1-4B56-853B-FA710AB25BA0}" presName="Name37" presStyleLbl="parChTrans1D2" presStyleIdx="3" presStyleCnt="4"/>
      <dgm:spPr/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</dgm:pt>
    <dgm:pt modelId="{9169BC97-05C6-452E-85C7-6C43F5DE82B2}" type="pres">
      <dgm:prSet presAssocID="{288D1025-F7D3-4605-ABB5-11DF2FEB1BC0}" presName="rootComposite" presStyleCnt="0"/>
      <dgm:spPr/>
    </dgm:pt>
    <dgm:pt modelId="{D92CF924-4AC1-4DCC-8F8A-F1BB15B85860}" type="pres">
      <dgm:prSet presAssocID="{288D1025-F7D3-4605-ABB5-11DF2FEB1BC0}" presName="rootText" presStyleLbl="node2" presStyleIdx="3" presStyleCnt="4" custScaleY="54139">
        <dgm:presLayoutVars>
          <dgm:chPref val="3"/>
        </dgm:presLayoutVars>
      </dgm:prSet>
      <dgm:spPr/>
    </dgm:pt>
    <dgm:pt modelId="{7CBBCBCD-DB6C-49F4-B7E8-EEFF5CB94A11}" type="pres">
      <dgm:prSet presAssocID="{288D1025-F7D3-4605-ABB5-11DF2FEB1BC0}" presName="rootConnector" presStyleLbl="node2" presStyleIdx="3" presStyleCnt="4"/>
      <dgm:spPr/>
    </dgm:pt>
    <dgm:pt modelId="{DD874BC4-7DA9-4255-925A-AEEBC2E2CC2B}" type="pres">
      <dgm:prSet presAssocID="{288D1025-F7D3-4605-ABB5-11DF2FEB1BC0}" presName="hierChild4" presStyleCnt="0"/>
      <dgm:spPr/>
    </dgm:pt>
    <dgm:pt modelId="{8FBE7C29-3E7A-490F-BD52-437F75B2B5E1}" type="pres">
      <dgm:prSet presAssocID="{288D1025-F7D3-4605-ABB5-11DF2FEB1BC0}" presName="hierChild5" presStyleCnt="0"/>
      <dgm:spPr/>
    </dgm:pt>
    <dgm:pt modelId="{BA123498-8FC0-4321-BF09-4F5D448060C7}" type="pres">
      <dgm:prSet presAssocID="{D03B853E-F3EA-4168-9912-04A13B7EB26C}" presName="hierChild3" presStyleCnt="0"/>
      <dgm:spPr/>
    </dgm:pt>
  </dgm:ptLst>
  <dgm:cxnLst>
    <dgm:cxn modelId="{2712A403-3CF1-4AE4-81DF-96F26CBA1655}" type="presOf" srcId="{D03B853E-F3EA-4168-9912-04A13B7EB26C}" destId="{F15CC3F5-1C20-4CF4-941C-4A6185DE2933}" srcOrd="1" destOrd="0" presId="urn:microsoft.com/office/officeart/2005/8/layout/orgChart1"/>
    <dgm:cxn modelId="{A5C5DA0C-24B3-46E3-BD34-6F41BDB45272}" type="presOf" srcId="{5E5CCB74-1AF0-4CE4-AF74-DFB3355C0B6B}" destId="{F109DBFD-447F-47D6-8554-F441C7D882AE}" srcOrd="0" destOrd="0" presId="urn:microsoft.com/office/officeart/2005/8/layout/orgChart1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5BD8A26B-349F-4188-BCF3-3302BACA20D9}" type="presOf" srcId="{CDD8B46B-5863-4883-8BA6-EC324A6C94E7}" destId="{C46CCB31-437B-4618-A078-471452A4CDD6}" srcOrd="1" destOrd="0" presId="urn:microsoft.com/office/officeart/2005/8/layout/orgChart1"/>
    <dgm:cxn modelId="{1AA4DE6D-A20C-4491-8D5F-EFF974971A6F}" type="presOf" srcId="{C451541B-A8E1-4B56-853B-FA710AB25BA0}" destId="{1B99657A-0C90-402B-B7A8-E29F11564B1D}" srcOrd="0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864AE992-DABC-4E8E-AAEC-8BEF84B86653}" type="presOf" srcId="{438C764C-48F4-44D0-AF37-5FA64E543D22}" destId="{4988D93D-E826-480F-9717-10F382CC83D8}" srcOrd="1" destOrd="0" presId="urn:microsoft.com/office/officeart/2005/8/layout/orgChart1"/>
    <dgm:cxn modelId="{F8895E9B-38F7-4A2E-84FE-35F192A021F0}" type="presOf" srcId="{288D1025-F7D3-4605-ABB5-11DF2FEB1BC0}" destId="{7CBBCBCD-DB6C-49F4-B7E8-EEFF5CB94A11}" srcOrd="1" destOrd="0" presId="urn:microsoft.com/office/officeart/2005/8/layout/orgChart1"/>
    <dgm:cxn modelId="{F1DB6E9E-CC72-4524-8015-E509A89C488E}" type="presOf" srcId="{5ADF0F9D-A272-4A23-9DC0-298C4274D3CC}" destId="{4EB0B13D-BD47-46BC-AAB9-887A75DE125B}" srcOrd="0" destOrd="0" presId="urn:microsoft.com/office/officeart/2005/8/layout/orgChart1"/>
    <dgm:cxn modelId="{39E5C6A3-96DC-4512-99F4-C609E351574F}" type="presOf" srcId="{BEB362BC-9537-4A5C-BDDD-C045220C1A62}" destId="{9296E682-12EB-415A-A68F-255FEB3F5911}" srcOrd="0" destOrd="0" presId="urn:microsoft.com/office/officeart/2005/8/layout/orgChart1"/>
    <dgm:cxn modelId="{9D910DAC-145F-4271-AB52-9ACC7C3E24DC}" type="presOf" srcId="{D03B853E-F3EA-4168-9912-04A13B7EB26C}" destId="{D70568BA-E0FB-46A9-8DD5-FF5BD9DF2D3B}" srcOrd="0" destOrd="0" presId="urn:microsoft.com/office/officeart/2005/8/layout/orgChart1"/>
    <dgm:cxn modelId="{E62222D7-F234-4CC7-88F8-D9530E5099E3}" type="presOf" srcId="{F4B7D276-DB3D-4E42-8204-7EFCFDFED4C7}" destId="{15D95471-2484-48E7-B5CA-F1B1EFA1E308}" srcOrd="1" destOrd="0" presId="urn:microsoft.com/office/officeart/2005/8/layout/orgChart1"/>
    <dgm:cxn modelId="{7B3FD1E3-47C0-4852-B83F-0B031261A561}" type="presOf" srcId="{CDD8B46B-5863-4883-8BA6-EC324A6C94E7}" destId="{8E6DE908-6151-4F6A-ACEF-799BFE799A6D}" srcOrd="0" destOrd="0" presId="urn:microsoft.com/office/officeart/2005/8/layout/orgChart1"/>
    <dgm:cxn modelId="{224302EC-DBF3-48A0-8700-FBBBD6F8D673}" type="presOf" srcId="{288D1025-F7D3-4605-ABB5-11DF2FEB1BC0}" destId="{D92CF924-4AC1-4DCC-8F8A-F1BB15B85860}" srcOrd="0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C1AFF7F7-5627-4B7B-9BD5-BD14CEF2D0E5}" type="presOf" srcId="{95B8E76F-AF10-4375-BD76-1EF6011B199B}" destId="{E3883CB1-154D-49B3-B244-50DEF4D06BE0}" srcOrd="0" destOrd="0" presId="urn:microsoft.com/office/officeart/2005/8/layout/orgChart1"/>
    <dgm:cxn modelId="{ADB2ACFA-7771-4675-80E5-59DA6A983A1B}" type="presOf" srcId="{438C764C-48F4-44D0-AF37-5FA64E543D22}" destId="{313547C0-C71C-4B2A-BEC6-D9E6569CE894}" srcOrd="0" destOrd="0" presId="urn:microsoft.com/office/officeart/2005/8/layout/orgChart1"/>
    <dgm:cxn modelId="{15FBE4FD-019F-46C7-8073-F85DC6E1B111}" type="presOf" srcId="{F4B7D276-DB3D-4E42-8204-7EFCFDFED4C7}" destId="{37624613-B6AA-4965-947F-3F08491A45B8}" srcOrd="0" destOrd="0" presId="urn:microsoft.com/office/officeart/2005/8/layout/orgChart1"/>
    <dgm:cxn modelId="{70BBF60C-1897-4F6B-8912-F7D421CDFEFA}" type="presParOf" srcId="{F109DBFD-447F-47D6-8554-F441C7D882AE}" destId="{D0AFDCE7-2208-4104-B43B-770B1AF7CB94}" srcOrd="0" destOrd="0" presId="urn:microsoft.com/office/officeart/2005/8/layout/orgChart1"/>
    <dgm:cxn modelId="{349892D3-9A4D-4D8B-AB0A-DE127B6976FD}" type="presParOf" srcId="{D0AFDCE7-2208-4104-B43B-770B1AF7CB94}" destId="{6957E80A-2DB2-4742-9756-E13B8C41391C}" srcOrd="0" destOrd="0" presId="urn:microsoft.com/office/officeart/2005/8/layout/orgChart1"/>
    <dgm:cxn modelId="{448C7983-3720-4AC1-8042-A2A2DFA18CEE}" type="presParOf" srcId="{6957E80A-2DB2-4742-9756-E13B8C41391C}" destId="{D70568BA-E0FB-46A9-8DD5-FF5BD9DF2D3B}" srcOrd="0" destOrd="0" presId="urn:microsoft.com/office/officeart/2005/8/layout/orgChart1"/>
    <dgm:cxn modelId="{537F1D74-24D1-4B33-BD6B-1FD1EA6DC4E8}" type="presParOf" srcId="{6957E80A-2DB2-4742-9756-E13B8C41391C}" destId="{F15CC3F5-1C20-4CF4-941C-4A6185DE2933}" srcOrd="1" destOrd="0" presId="urn:microsoft.com/office/officeart/2005/8/layout/orgChart1"/>
    <dgm:cxn modelId="{E5FA9593-5E66-4A3C-A618-12864936416D}" type="presParOf" srcId="{D0AFDCE7-2208-4104-B43B-770B1AF7CB94}" destId="{16A7BB1C-24EF-4B8D-A00B-1BA536EC5496}" srcOrd="1" destOrd="0" presId="urn:microsoft.com/office/officeart/2005/8/layout/orgChart1"/>
    <dgm:cxn modelId="{4F38E960-C441-4D9D-B8E4-F38F3569B63A}" type="presParOf" srcId="{16A7BB1C-24EF-4B8D-A00B-1BA536EC5496}" destId="{4EB0B13D-BD47-46BC-AAB9-887A75DE125B}" srcOrd="0" destOrd="0" presId="urn:microsoft.com/office/officeart/2005/8/layout/orgChart1"/>
    <dgm:cxn modelId="{4FF75975-31B8-4C4E-9DF3-9054DB4D864F}" type="presParOf" srcId="{16A7BB1C-24EF-4B8D-A00B-1BA536EC5496}" destId="{6B01E787-7782-4CC9-828A-8DB67C1DC827}" srcOrd="1" destOrd="0" presId="urn:microsoft.com/office/officeart/2005/8/layout/orgChart1"/>
    <dgm:cxn modelId="{814CEA35-2F6C-4525-9AD7-F1745D7A4559}" type="presParOf" srcId="{6B01E787-7782-4CC9-828A-8DB67C1DC827}" destId="{824A00EE-DF1A-4435-85D3-A839937F1F72}" srcOrd="0" destOrd="0" presId="urn:microsoft.com/office/officeart/2005/8/layout/orgChart1"/>
    <dgm:cxn modelId="{57D7FAA7-9AA4-4E48-BA53-6A218A53B21C}" type="presParOf" srcId="{824A00EE-DF1A-4435-85D3-A839937F1F72}" destId="{8E6DE908-6151-4F6A-ACEF-799BFE799A6D}" srcOrd="0" destOrd="0" presId="urn:microsoft.com/office/officeart/2005/8/layout/orgChart1"/>
    <dgm:cxn modelId="{6D581212-1424-4239-85E6-5E4A64A1CD3B}" type="presParOf" srcId="{824A00EE-DF1A-4435-85D3-A839937F1F72}" destId="{C46CCB31-437B-4618-A078-471452A4CDD6}" srcOrd="1" destOrd="0" presId="urn:microsoft.com/office/officeart/2005/8/layout/orgChart1"/>
    <dgm:cxn modelId="{9E371D4A-5016-413F-BBB1-D1EBD6C30C7C}" type="presParOf" srcId="{6B01E787-7782-4CC9-828A-8DB67C1DC827}" destId="{CF521003-1448-4551-84A4-E2F525DC9BD0}" srcOrd="1" destOrd="0" presId="urn:microsoft.com/office/officeart/2005/8/layout/orgChart1"/>
    <dgm:cxn modelId="{683AFC2F-BC1E-4BA1-9C91-2B0808841F11}" type="presParOf" srcId="{6B01E787-7782-4CC9-828A-8DB67C1DC827}" destId="{55FC5579-4C06-4097-B45B-59D4F1787904}" srcOrd="2" destOrd="0" presId="urn:microsoft.com/office/officeart/2005/8/layout/orgChart1"/>
    <dgm:cxn modelId="{14ADD224-B412-4418-96B9-C3EA1E75F7E3}" type="presParOf" srcId="{16A7BB1C-24EF-4B8D-A00B-1BA536EC5496}" destId="{E3883CB1-154D-49B3-B244-50DEF4D06BE0}" srcOrd="2" destOrd="0" presId="urn:microsoft.com/office/officeart/2005/8/layout/orgChart1"/>
    <dgm:cxn modelId="{0D9AC4D9-775D-49B3-9C92-169A49E8D4DD}" type="presParOf" srcId="{16A7BB1C-24EF-4B8D-A00B-1BA536EC5496}" destId="{B2EA313B-B666-496E-87E3-5C8609B8B6EF}" srcOrd="3" destOrd="0" presId="urn:microsoft.com/office/officeart/2005/8/layout/orgChart1"/>
    <dgm:cxn modelId="{2F427D8C-4983-4200-838D-82FD10426C29}" type="presParOf" srcId="{B2EA313B-B666-496E-87E3-5C8609B8B6EF}" destId="{0C83FB14-C59D-42AD-B23A-D44EF82A0A3E}" srcOrd="0" destOrd="0" presId="urn:microsoft.com/office/officeart/2005/8/layout/orgChart1"/>
    <dgm:cxn modelId="{81345EF8-455E-49E7-BA52-1972C09268E7}" type="presParOf" srcId="{0C83FB14-C59D-42AD-B23A-D44EF82A0A3E}" destId="{37624613-B6AA-4965-947F-3F08491A45B8}" srcOrd="0" destOrd="0" presId="urn:microsoft.com/office/officeart/2005/8/layout/orgChart1"/>
    <dgm:cxn modelId="{F0483CCF-C740-4A53-AE49-60208309E773}" type="presParOf" srcId="{0C83FB14-C59D-42AD-B23A-D44EF82A0A3E}" destId="{15D95471-2484-48E7-B5CA-F1B1EFA1E308}" srcOrd="1" destOrd="0" presId="urn:microsoft.com/office/officeart/2005/8/layout/orgChart1"/>
    <dgm:cxn modelId="{E8A0658A-858B-4634-9F09-3FBDF651E9C1}" type="presParOf" srcId="{B2EA313B-B666-496E-87E3-5C8609B8B6EF}" destId="{24D7807E-9D2E-4BA5-91C7-44627867EAF5}" srcOrd="1" destOrd="0" presId="urn:microsoft.com/office/officeart/2005/8/layout/orgChart1"/>
    <dgm:cxn modelId="{F2AF5FE6-602E-4E1B-96AB-7D4A50D7AFF2}" type="presParOf" srcId="{B2EA313B-B666-496E-87E3-5C8609B8B6EF}" destId="{40290EC7-AE2C-4860-87F8-017F76D0EAB7}" srcOrd="2" destOrd="0" presId="urn:microsoft.com/office/officeart/2005/8/layout/orgChart1"/>
    <dgm:cxn modelId="{F26EF108-1CAB-4E04-8F9B-5CA71DBB4EDC}" type="presParOf" srcId="{16A7BB1C-24EF-4B8D-A00B-1BA536EC5496}" destId="{9296E682-12EB-415A-A68F-255FEB3F5911}" srcOrd="4" destOrd="0" presId="urn:microsoft.com/office/officeart/2005/8/layout/orgChart1"/>
    <dgm:cxn modelId="{5D8DBF4C-5504-4140-AF55-79E9B91ACAB6}" type="presParOf" srcId="{16A7BB1C-24EF-4B8D-A00B-1BA536EC5496}" destId="{7F0DC6CF-AD37-46D0-A1C9-381431465504}" srcOrd="5" destOrd="0" presId="urn:microsoft.com/office/officeart/2005/8/layout/orgChart1"/>
    <dgm:cxn modelId="{787D1DB9-6F37-4BC0-B052-95C6A8146FD1}" type="presParOf" srcId="{7F0DC6CF-AD37-46D0-A1C9-381431465504}" destId="{661B1825-00F1-4490-9B93-C6A69F0F1A9A}" srcOrd="0" destOrd="0" presId="urn:microsoft.com/office/officeart/2005/8/layout/orgChart1"/>
    <dgm:cxn modelId="{90E7A6A3-F605-4A61-B21C-FFE000522E62}" type="presParOf" srcId="{661B1825-00F1-4490-9B93-C6A69F0F1A9A}" destId="{313547C0-C71C-4B2A-BEC6-D9E6569CE894}" srcOrd="0" destOrd="0" presId="urn:microsoft.com/office/officeart/2005/8/layout/orgChart1"/>
    <dgm:cxn modelId="{2CA76BC8-491E-416F-AAFC-48079DA9860D}" type="presParOf" srcId="{661B1825-00F1-4490-9B93-C6A69F0F1A9A}" destId="{4988D93D-E826-480F-9717-10F382CC83D8}" srcOrd="1" destOrd="0" presId="urn:microsoft.com/office/officeart/2005/8/layout/orgChart1"/>
    <dgm:cxn modelId="{2B66587A-6F11-4D58-BCD7-E54502DC4FA9}" type="presParOf" srcId="{7F0DC6CF-AD37-46D0-A1C9-381431465504}" destId="{7D1570B5-1B97-4A9A-A9B5-5CAF7D680BBD}" srcOrd="1" destOrd="0" presId="urn:microsoft.com/office/officeart/2005/8/layout/orgChart1"/>
    <dgm:cxn modelId="{8D617F9D-DEFE-40A3-879B-DA2DDBEF3BBC}" type="presParOf" srcId="{7F0DC6CF-AD37-46D0-A1C9-381431465504}" destId="{9FA7CC4C-7368-45F7-AA1B-8C38993ADFD0}" srcOrd="2" destOrd="0" presId="urn:microsoft.com/office/officeart/2005/8/layout/orgChart1"/>
    <dgm:cxn modelId="{3586D724-4F83-4EF7-A16E-3061AD3E12E2}" type="presParOf" srcId="{16A7BB1C-24EF-4B8D-A00B-1BA536EC5496}" destId="{1B99657A-0C90-402B-B7A8-E29F11564B1D}" srcOrd="6" destOrd="0" presId="urn:microsoft.com/office/officeart/2005/8/layout/orgChart1"/>
    <dgm:cxn modelId="{8C8AAC3B-9DB8-4746-A8DF-21B8F8366969}" type="presParOf" srcId="{16A7BB1C-24EF-4B8D-A00B-1BA536EC5496}" destId="{6B5144BF-2471-4951-9255-A4590CF34982}" srcOrd="7" destOrd="0" presId="urn:microsoft.com/office/officeart/2005/8/layout/orgChart1"/>
    <dgm:cxn modelId="{11DC536A-6E71-44F0-82A3-D71640AF16FC}" type="presParOf" srcId="{6B5144BF-2471-4951-9255-A4590CF34982}" destId="{9169BC97-05C6-452E-85C7-6C43F5DE82B2}" srcOrd="0" destOrd="0" presId="urn:microsoft.com/office/officeart/2005/8/layout/orgChart1"/>
    <dgm:cxn modelId="{D47E49B9-0831-48E4-B584-B3D6ED67F890}" type="presParOf" srcId="{9169BC97-05C6-452E-85C7-6C43F5DE82B2}" destId="{D92CF924-4AC1-4DCC-8F8A-F1BB15B85860}" srcOrd="0" destOrd="0" presId="urn:microsoft.com/office/officeart/2005/8/layout/orgChart1"/>
    <dgm:cxn modelId="{AECE672B-3834-48BB-8CCB-3EACB73C555C}" type="presParOf" srcId="{9169BC97-05C6-452E-85C7-6C43F5DE82B2}" destId="{7CBBCBCD-DB6C-49F4-B7E8-EEFF5CB94A11}" srcOrd="1" destOrd="0" presId="urn:microsoft.com/office/officeart/2005/8/layout/orgChart1"/>
    <dgm:cxn modelId="{A27D8F49-D1DE-4752-A6B9-891AD31CFE0C}" type="presParOf" srcId="{6B5144BF-2471-4951-9255-A4590CF34982}" destId="{DD874BC4-7DA9-4255-925A-AEEBC2E2CC2B}" srcOrd="1" destOrd="0" presId="urn:microsoft.com/office/officeart/2005/8/layout/orgChart1"/>
    <dgm:cxn modelId="{B2E11AC8-54E2-4D87-BAA5-80C6929E7F6D}" type="presParOf" srcId="{6B5144BF-2471-4951-9255-A4590CF34982}" destId="{8FBE7C29-3E7A-490F-BD52-437F75B2B5E1}" srcOrd="2" destOrd="0" presId="urn:microsoft.com/office/officeart/2005/8/layout/orgChart1"/>
    <dgm:cxn modelId="{18CD0F7E-654E-452A-88EC-9DDD44DEE49B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03B853E-F3EA-4168-9912-04A13B7EB26C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</dgm:t>
    </dgm:pt>
    <dgm:pt modelId="{5140D662-CF80-4AC2-9F30-AF361801D3B0}" type="parTrans" cxnId="{8FE06EEE-94B9-49D7-9B7B-8BAFC5BFF23C}">
      <dgm:prSet/>
      <dgm:spPr/>
      <dgm:t>
        <a:bodyPr/>
        <a:lstStyle/>
        <a:p>
          <a:endParaRPr lang="en-US"/>
        </a:p>
      </dgm:t>
    </dgm:pt>
    <dgm:pt modelId="{FCD9EAB1-B2E2-4B57-88B0-E07AEA87B78A}" type="sibTrans" cxnId="{8FE06EEE-94B9-49D7-9B7B-8BAFC5BFF23C}">
      <dgm:prSet/>
      <dgm:spPr/>
      <dgm:t>
        <a:bodyPr/>
        <a:lstStyle/>
        <a:p>
          <a:endParaRPr lang="en-US"/>
        </a:p>
      </dgm:t>
    </dgm:pt>
    <dgm:pt modelId="{CDD8B46B-5863-4883-8BA6-EC324A6C94E7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Warranty and Support</a:t>
          </a:r>
        </a:p>
      </dgm:t>
    </dgm:pt>
    <dgm:pt modelId="{5ADF0F9D-A272-4A23-9DC0-298C4274D3CC}" type="parTrans" cxnId="{F56C7F4F-FD67-4152-BE4A-7D16239814A1}">
      <dgm:prSet/>
      <dgm:spPr/>
      <dgm:t>
        <a:bodyPr/>
        <a:lstStyle/>
        <a:p>
          <a:endParaRPr lang="en-US"/>
        </a:p>
      </dgm:t>
    </dgm:pt>
    <dgm:pt modelId="{3CF51BBF-21B7-4D9A-83D4-C80C5EEF19BC}" type="sibTrans" cxnId="{F56C7F4F-FD67-4152-BE4A-7D16239814A1}">
      <dgm:prSet/>
      <dgm:spPr/>
      <dgm:t>
        <a:bodyPr/>
        <a:lstStyle/>
        <a:p>
          <a:endParaRPr lang="en-US"/>
        </a:p>
      </dgm:t>
    </dgm:pt>
    <dgm:pt modelId="{438C764C-48F4-44D0-AF37-5FA64E543D22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Software Updates</a:t>
          </a:r>
        </a:p>
      </dgm:t>
    </dgm:pt>
    <dgm:pt modelId="{BEB362BC-9537-4A5C-BDDD-C045220C1A62}" type="parTrans" cxnId="{55DE3224-A48E-4A1C-B415-05AE5451E329}">
      <dgm:prSet/>
      <dgm:spPr/>
      <dgm:t>
        <a:bodyPr/>
        <a:lstStyle/>
        <a:p>
          <a:endParaRPr lang="en-US"/>
        </a:p>
      </dgm:t>
    </dgm:pt>
    <dgm:pt modelId="{E8E8D21D-426A-445B-899A-46DA55245C4F}" type="sibTrans" cxnId="{55DE3224-A48E-4A1C-B415-05AE5451E329}">
      <dgm:prSet/>
      <dgm:spPr/>
      <dgm:t>
        <a:bodyPr/>
        <a:lstStyle/>
        <a:p>
          <a:endParaRPr lang="en-US"/>
        </a:p>
      </dgm:t>
    </dgm:pt>
    <dgm:pt modelId="{288D1025-F7D3-4605-ABB5-11DF2FEB1BC0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Recycling Program</a:t>
          </a:r>
          <a:endParaRPr lang="en-US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1541B-A8E1-4B56-853B-FA710AB25BA0}" type="parTrans" cxnId="{5E0F0114-0AF9-4935-878A-D33C1AF4E946}">
      <dgm:prSet/>
      <dgm:spPr/>
      <dgm:t>
        <a:bodyPr/>
        <a:lstStyle/>
        <a:p>
          <a:endParaRPr lang="en-US"/>
        </a:p>
      </dgm:t>
    </dgm:pt>
    <dgm:pt modelId="{251F3C97-E4F3-4F3E-95A3-3F6B963B5CF7}" type="sibTrans" cxnId="{5E0F0114-0AF9-4935-878A-D33C1AF4E946}">
      <dgm:prSet/>
      <dgm:spPr/>
      <dgm:t>
        <a:bodyPr/>
        <a:lstStyle/>
        <a:p>
          <a:endParaRPr lang="en-US"/>
        </a:p>
      </dgm:t>
    </dgm:pt>
    <dgm:pt modelId="{F4B7D276-DB3D-4E42-8204-7EFCFDFED4C7}">
      <dgm:prSet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Customization</a:t>
          </a:r>
        </a:p>
      </dgm:t>
    </dgm:pt>
    <dgm:pt modelId="{95B8E76F-AF10-4375-BD76-1EF6011B199B}" type="parTrans" cxnId="{C752563E-71EB-42DC-86CE-02B86BA676CB}">
      <dgm:prSet/>
      <dgm:spPr/>
      <dgm:t>
        <a:bodyPr/>
        <a:lstStyle/>
        <a:p>
          <a:endParaRPr lang="en-US"/>
        </a:p>
      </dgm:t>
    </dgm:pt>
    <dgm:pt modelId="{55893D23-AD54-4B9F-876A-89842C78BA19}" type="sibTrans" cxnId="{C752563E-71EB-42DC-86CE-02B86BA676CB}">
      <dgm:prSet/>
      <dgm:spPr/>
      <dgm:t>
        <a:bodyPr/>
        <a:lstStyle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</dgm:pt>
    <dgm:pt modelId="{6957E80A-2DB2-4742-9756-E13B8C41391C}" type="pres">
      <dgm:prSet presAssocID="{D03B853E-F3EA-4168-9912-04A13B7EB26C}" presName="rootComposite1" presStyleCnt="0"/>
      <dgm:spPr/>
    </dgm:pt>
    <dgm:pt modelId="{D70568BA-E0FB-46A9-8DD5-FF5BD9DF2D3B}" type="pres">
      <dgm:prSet presAssocID="{D03B853E-F3EA-4168-9912-04A13B7EB26C}" presName="rootText1" presStyleLbl="node0" presStyleIdx="0" presStyleCnt="1" custScaleY="62642">
        <dgm:presLayoutVars>
          <dgm:chPref val="3"/>
        </dgm:presLayoutVars>
      </dgm:prSet>
      <dgm:spPr/>
    </dgm:pt>
    <dgm:pt modelId="{F15CC3F5-1C20-4CF4-941C-4A6185DE2933}" type="pres">
      <dgm:prSet presAssocID="{D03B853E-F3EA-4168-9912-04A13B7EB26C}" presName="rootConnector1" presStyleLbl="node1" presStyleIdx="0" presStyleCnt="0"/>
      <dgm:spPr/>
    </dgm:pt>
    <dgm:pt modelId="{16A7BB1C-24EF-4B8D-A00B-1BA536EC5496}" type="pres">
      <dgm:prSet presAssocID="{D03B853E-F3EA-4168-9912-04A13B7EB26C}" presName="hierChild2" presStyleCnt="0"/>
      <dgm:spPr/>
    </dgm:pt>
    <dgm:pt modelId="{4EB0B13D-BD47-46BC-AAB9-887A75DE125B}" type="pres">
      <dgm:prSet presAssocID="{5ADF0F9D-A272-4A23-9DC0-298C4274D3CC}" presName="Name37" presStyleLbl="parChTrans1D2" presStyleIdx="0" presStyleCnt="4"/>
      <dgm:spPr/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</dgm:pt>
    <dgm:pt modelId="{824A00EE-DF1A-4435-85D3-A839937F1F72}" type="pres">
      <dgm:prSet presAssocID="{CDD8B46B-5863-4883-8BA6-EC324A6C94E7}" presName="rootComposite" presStyleCnt="0"/>
      <dgm:spPr/>
    </dgm:pt>
    <dgm:pt modelId="{8E6DE908-6151-4F6A-ACEF-799BFE799A6D}" type="pres">
      <dgm:prSet presAssocID="{CDD8B46B-5863-4883-8BA6-EC324A6C94E7}" presName="rootText" presStyleLbl="node2" presStyleIdx="0" presStyleCnt="4" custScaleY="62642">
        <dgm:presLayoutVars>
          <dgm:chPref val="3"/>
        </dgm:presLayoutVars>
      </dgm:prSet>
      <dgm:spPr/>
    </dgm:pt>
    <dgm:pt modelId="{C46CCB31-437B-4618-A078-471452A4CDD6}" type="pres">
      <dgm:prSet presAssocID="{CDD8B46B-5863-4883-8BA6-EC324A6C94E7}" presName="rootConnector" presStyleLbl="node2" presStyleIdx="0" presStyleCnt="4"/>
      <dgm:spPr/>
    </dgm:pt>
    <dgm:pt modelId="{CF521003-1448-4551-84A4-E2F525DC9BD0}" type="pres">
      <dgm:prSet presAssocID="{CDD8B46B-5863-4883-8BA6-EC324A6C94E7}" presName="hierChild4" presStyleCnt="0"/>
      <dgm:spPr/>
    </dgm:pt>
    <dgm:pt modelId="{55FC5579-4C06-4097-B45B-59D4F1787904}" type="pres">
      <dgm:prSet presAssocID="{CDD8B46B-5863-4883-8BA6-EC324A6C94E7}" presName="hierChild5" presStyleCnt="0"/>
      <dgm:spPr/>
    </dgm:pt>
    <dgm:pt modelId="{E3883CB1-154D-49B3-B244-50DEF4D06BE0}" type="pres">
      <dgm:prSet presAssocID="{95B8E76F-AF10-4375-BD76-1EF6011B199B}" presName="Name37" presStyleLbl="parChTrans1D2" presStyleIdx="1" presStyleCnt="4"/>
      <dgm:spPr/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</dgm:pt>
    <dgm:pt modelId="{0C83FB14-C59D-42AD-B23A-D44EF82A0A3E}" type="pres">
      <dgm:prSet presAssocID="{F4B7D276-DB3D-4E42-8204-7EFCFDFED4C7}" presName="rootComposite" presStyleCnt="0"/>
      <dgm:spPr/>
    </dgm:pt>
    <dgm:pt modelId="{37624613-B6AA-4965-947F-3F08491A45B8}" type="pres">
      <dgm:prSet presAssocID="{F4B7D276-DB3D-4E42-8204-7EFCFDFED4C7}" presName="rootText" presStyleLbl="node2" presStyleIdx="1" presStyleCnt="4" custScaleY="62642">
        <dgm:presLayoutVars>
          <dgm:chPref val="3"/>
        </dgm:presLayoutVars>
      </dgm:prSet>
      <dgm:spPr/>
    </dgm:pt>
    <dgm:pt modelId="{15D95471-2484-48E7-B5CA-F1B1EFA1E308}" type="pres">
      <dgm:prSet presAssocID="{F4B7D276-DB3D-4E42-8204-7EFCFDFED4C7}" presName="rootConnector" presStyleLbl="node2" presStyleIdx="1" presStyleCnt="4"/>
      <dgm:spPr/>
    </dgm:pt>
    <dgm:pt modelId="{24D7807E-9D2E-4BA5-91C7-44627867EAF5}" type="pres">
      <dgm:prSet presAssocID="{F4B7D276-DB3D-4E42-8204-7EFCFDFED4C7}" presName="hierChild4" presStyleCnt="0"/>
      <dgm:spPr/>
    </dgm:pt>
    <dgm:pt modelId="{40290EC7-AE2C-4860-87F8-017F76D0EAB7}" type="pres">
      <dgm:prSet presAssocID="{F4B7D276-DB3D-4E42-8204-7EFCFDFED4C7}" presName="hierChild5" presStyleCnt="0"/>
      <dgm:spPr/>
    </dgm:pt>
    <dgm:pt modelId="{9296E682-12EB-415A-A68F-255FEB3F5911}" type="pres">
      <dgm:prSet presAssocID="{BEB362BC-9537-4A5C-BDDD-C045220C1A62}" presName="Name37" presStyleLbl="parChTrans1D2" presStyleIdx="2" presStyleCnt="4"/>
      <dgm:spPr/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</dgm:pt>
    <dgm:pt modelId="{661B1825-00F1-4490-9B93-C6A69F0F1A9A}" type="pres">
      <dgm:prSet presAssocID="{438C764C-48F4-44D0-AF37-5FA64E543D22}" presName="rootComposite" presStyleCnt="0"/>
      <dgm:spPr/>
    </dgm:pt>
    <dgm:pt modelId="{313547C0-C71C-4B2A-BEC6-D9E6569CE894}" type="pres">
      <dgm:prSet presAssocID="{438C764C-48F4-44D0-AF37-5FA64E543D22}" presName="rootText" presStyleLbl="node2" presStyleIdx="2" presStyleCnt="4" custScaleY="62642">
        <dgm:presLayoutVars>
          <dgm:chPref val="3"/>
        </dgm:presLayoutVars>
      </dgm:prSet>
      <dgm:spPr/>
    </dgm:pt>
    <dgm:pt modelId="{4988D93D-E826-480F-9717-10F382CC83D8}" type="pres">
      <dgm:prSet presAssocID="{438C764C-48F4-44D0-AF37-5FA64E543D22}" presName="rootConnector" presStyleLbl="node2" presStyleIdx="2" presStyleCnt="4"/>
      <dgm:spPr/>
    </dgm:pt>
    <dgm:pt modelId="{7D1570B5-1B97-4A9A-A9B5-5CAF7D680BBD}" type="pres">
      <dgm:prSet presAssocID="{438C764C-48F4-44D0-AF37-5FA64E543D22}" presName="hierChild4" presStyleCnt="0"/>
      <dgm:spPr/>
    </dgm:pt>
    <dgm:pt modelId="{9FA7CC4C-7368-45F7-AA1B-8C38993ADFD0}" type="pres">
      <dgm:prSet presAssocID="{438C764C-48F4-44D0-AF37-5FA64E543D22}" presName="hierChild5" presStyleCnt="0"/>
      <dgm:spPr/>
    </dgm:pt>
    <dgm:pt modelId="{1B99657A-0C90-402B-B7A8-E29F11564B1D}" type="pres">
      <dgm:prSet presAssocID="{C451541B-A8E1-4B56-853B-FA710AB25BA0}" presName="Name37" presStyleLbl="parChTrans1D2" presStyleIdx="3" presStyleCnt="4"/>
      <dgm:spPr/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</dgm:pt>
    <dgm:pt modelId="{9169BC97-05C6-452E-85C7-6C43F5DE82B2}" type="pres">
      <dgm:prSet presAssocID="{288D1025-F7D3-4605-ABB5-11DF2FEB1BC0}" presName="rootComposite" presStyleCnt="0"/>
      <dgm:spPr/>
    </dgm:pt>
    <dgm:pt modelId="{D92CF924-4AC1-4DCC-8F8A-F1BB15B85860}" type="pres">
      <dgm:prSet presAssocID="{288D1025-F7D3-4605-ABB5-11DF2FEB1BC0}" presName="rootText" presStyleLbl="node2" presStyleIdx="3" presStyleCnt="4" custScaleY="62642">
        <dgm:presLayoutVars>
          <dgm:chPref val="3"/>
        </dgm:presLayoutVars>
      </dgm:prSet>
      <dgm:spPr/>
    </dgm:pt>
    <dgm:pt modelId="{7CBBCBCD-DB6C-49F4-B7E8-EEFF5CB94A11}" type="pres">
      <dgm:prSet presAssocID="{288D1025-F7D3-4605-ABB5-11DF2FEB1BC0}" presName="rootConnector" presStyleLbl="node2" presStyleIdx="3" presStyleCnt="4"/>
      <dgm:spPr/>
    </dgm:pt>
    <dgm:pt modelId="{DD874BC4-7DA9-4255-925A-AEEBC2E2CC2B}" type="pres">
      <dgm:prSet presAssocID="{288D1025-F7D3-4605-ABB5-11DF2FEB1BC0}" presName="hierChild4" presStyleCnt="0"/>
      <dgm:spPr/>
    </dgm:pt>
    <dgm:pt modelId="{8FBE7C29-3E7A-490F-BD52-437F75B2B5E1}" type="pres">
      <dgm:prSet presAssocID="{288D1025-F7D3-4605-ABB5-11DF2FEB1BC0}" presName="hierChild5" presStyleCnt="0"/>
      <dgm:spPr/>
    </dgm:pt>
    <dgm:pt modelId="{BA123498-8FC0-4321-BF09-4F5D448060C7}" type="pres">
      <dgm:prSet presAssocID="{D03B853E-F3EA-4168-9912-04A13B7EB26C}" presName="hierChild3" presStyleCnt="0"/>
      <dgm:spPr/>
    </dgm:pt>
  </dgm:ptLst>
  <dgm:cxnLst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C626ED15-D639-470B-95AA-8162197E000C}" type="presOf" srcId="{CDD8B46B-5863-4883-8BA6-EC324A6C94E7}" destId="{C46CCB31-437B-4618-A078-471452A4CDD6}" srcOrd="1" destOrd="0" presId="urn:microsoft.com/office/officeart/2005/8/layout/orgChart1"/>
    <dgm:cxn modelId="{6672141C-05D2-4114-A59C-48F8F7376024}" type="presOf" srcId="{288D1025-F7D3-4605-ABB5-11DF2FEB1BC0}" destId="{D92CF924-4AC1-4DCC-8F8A-F1BB15B85860}" srcOrd="0" destOrd="0" presId="urn:microsoft.com/office/officeart/2005/8/layout/orgChart1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DCAA0D32-8108-487F-9059-3DD35C0D12EF}" type="presOf" srcId="{F4B7D276-DB3D-4E42-8204-7EFCFDFED4C7}" destId="{15D95471-2484-48E7-B5CA-F1B1EFA1E308}" srcOrd="1" destOrd="0" presId="urn:microsoft.com/office/officeart/2005/8/layout/orgChart1"/>
    <dgm:cxn modelId="{87247E33-82FE-42E9-A051-E06C90F4B91B}" type="presOf" srcId="{95B8E76F-AF10-4375-BD76-1EF6011B199B}" destId="{E3883CB1-154D-49B3-B244-50DEF4D06BE0}" srcOrd="0" destOrd="0" presId="urn:microsoft.com/office/officeart/2005/8/layout/orgChart1"/>
    <dgm:cxn modelId="{D4C34434-5FE3-4877-89BF-AD27299691A4}" type="presOf" srcId="{D03B853E-F3EA-4168-9912-04A13B7EB26C}" destId="{D70568BA-E0FB-46A9-8DD5-FF5BD9DF2D3B}" srcOrd="0" destOrd="0" presId="urn:microsoft.com/office/officeart/2005/8/layout/orgChart1"/>
    <dgm:cxn modelId="{D2711B39-B5F1-4469-B078-443E32652F44}" type="presOf" srcId="{288D1025-F7D3-4605-ABB5-11DF2FEB1BC0}" destId="{7CBBCBCD-DB6C-49F4-B7E8-EEFF5CB94A11}" srcOrd="1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57033A46-87FF-4CE5-A416-06FF4F9AD8E6}" type="presOf" srcId="{D03B853E-F3EA-4168-9912-04A13B7EB26C}" destId="{F15CC3F5-1C20-4CF4-941C-4A6185DE2933}" srcOrd="1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36A3A997-8DCF-489C-BAFC-C1D29E0D44EC}" type="presOf" srcId="{BEB362BC-9537-4A5C-BDDD-C045220C1A62}" destId="{9296E682-12EB-415A-A68F-255FEB3F5911}" srcOrd="0" destOrd="0" presId="urn:microsoft.com/office/officeart/2005/8/layout/orgChart1"/>
    <dgm:cxn modelId="{A819ADA0-A5A5-4858-8C20-DC2A58386354}" type="presOf" srcId="{5ADF0F9D-A272-4A23-9DC0-298C4274D3CC}" destId="{4EB0B13D-BD47-46BC-AAB9-887A75DE125B}" srcOrd="0" destOrd="0" presId="urn:microsoft.com/office/officeart/2005/8/layout/orgChart1"/>
    <dgm:cxn modelId="{60904EA3-694E-4463-9D93-FC5D80CB7CE7}" type="presOf" srcId="{5E5CCB74-1AF0-4CE4-AF74-DFB3355C0B6B}" destId="{F109DBFD-447F-47D6-8554-F441C7D882AE}" srcOrd="0" destOrd="0" presId="urn:microsoft.com/office/officeart/2005/8/layout/orgChart1"/>
    <dgm:cxn modelId="{70FC6FA9-DBE8-4CC8-90E9-9EBA62BE33E3}" type="presOf" srcId="{C451541B-A8E1-4B56-853B-FA710AB25BA0}" destId="{1B99657A-0C90-402B-B7A8-E29F11564B1D}" srcOrd="0" destOrd="0" presId="urn:microsoft.com/office/officeart/2005/8/layout/orgChart1"/>
    <dgm:cxn modelId="{398793C7-BFB8-45F5-8F6B-B594BAC29AAE}" type="presOf" srcId="{438C764C-48F4-44D0-AF37-5FA64E543D22}" destId="{313547C0-C71C-4B2A-BEC6-D9E6569CE894}" srcOrd="0" destOrd="0" presId="urn:microsoft.com/office/officeart/2005/8/layout/orgChart1"/>
    <dgm:cxn modelId="{0D6DACD0-9A50-434D-A8D9-F8692C5DC574}" type="presOf" srcId="{CDD8B46B-5863-4883-8BA6-EC324A6C94E7}" destId="{8E6DE908-6151-4F6A-ACEF-799BFE799A6D}" srcOrd="0" destOrd="0" presId="urn:microsoft.com/office/officeart/2005/8/layout/orgChart1"/>
    <dgm:cxn modelId="{56F4F7E1-40E7-48FB-B326-C559DADA5D0D}" type="presOf" srcId="{438C764C-48F4-44D0-AF37-5FA64E543D22}" destId="{4988D93D-E826-480F-9717-10F382CC83D8}" srcOrd="1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B55962F8-5A44-4237-A498-D7A319B0A546}" type="presOf" srcId="{F4B7D276-DB3D-4E42-8204-7EFCFDFED4C7}" destId="{37624613-B6AA-4965-947F-3F08491A45B8}" srcOrd="0" destOrd="0" presId="urn:microsoft.com/office/officeart/2005/8/layout/orgChart1"/>
    <dgm:cxn modelId="{E72CA67D-F562-40E1-92A7-8F96012A3DB2}" type="presParOf" srcId="{F109DBFD-447F-47D6-8554-F441C7D882AE}" destId="{D0AFDCE7-2208-4104-B43B-770B1AF7CB94}" srcOrd="0" destOrd="0" presId="urn:microsoft.com/office/officeart/2005/8/layout/orgChart1"/>
    <dgm:cxn modelId="{DA1589BD-47A7-46C3-A751-90443DFD70A2}" type="presParOf" srcId="{D0AFDCE7-2208-4104-B43B-770B1AF7CB94}" destId="{6957E80A-2DB2-4742-9756-E13B8C41391C}" srcOrd="0" destOrd="0" presId="urn:microsoft.com/office/officeart/2005/8/layout/orgChart1"/>
    <dgm:cxn modelId="{0E70B4ED-3ABC-40DD-B6AF-1F8EA5CE2FDF}" type="presParOf" srcId="{6957E80A-2DB2-4742-9756-E13B8C41391C}" destId="{D70568BA-E0FB-46A9-8DD5-FF5BD9DF2D3B}" srcOrd="0" destOrd="0" presId="urn:microsoft.com/office/officeart/2005/8/layout/orgChart1"/>
    <dgm:cxn modelId="{4492484D-083B-4F54-887A-73E5FC6BCD74}" type="presParOf" srcId="{6957E80A-2DB2-4742-9756-E13B8C41391C}" destId="{F15CC3F5-1C20-4CF4-941C-4A6185DE2933}" srcOrd="1" destOrd="0" presId="urn:microsoft.com/office/officeart/2005/8/layout/orgChart1"/>
    <dgm:cxn modelId="{4263E7A7-699E-4BAA-815E-AA98DDB81D5B}" type="presParOf" srcId="{D0AFDCE7-2208-4104-B43B-770B1AF7CB94}" destId="{16A7BB1C-24EF-4B8D-A00B-1BA536EC5496}" srcOrd="1" destOrd="0" presId="urn:microsoft.com/office/officeart/2005/8/layout/orgChart1"/>
    <dgm:cxn modelId="{ECCA87A2-64F7-4E3E-B1DA-82E2993E995D}" type="presParOf" srcId="{16A7BB1C-24EF-4B8D-A00B-1BA536EC5496}" destId="{4EB0B13D-BD47-46BC-AAB9-887A75DE125B}" srcOrd="0" destOrd="0" presId="urn:microsoft.com/office/officeart/2005/8/layout/orgChart1"/>
    <dgm:cxn modelId="{8B3906AC-D3B5-4D7E-B31F-919CF1A99F35}" type="presParOf" srcId="{16A7BB1C-24EF-4B8D-A00B-1BA536EC5496}" destId="{6B01E787-7782-4CC9-828A-8DB67C1DC827}" srcOrd="1" destOrd="0" presId="urn:microsoft.com/office/officeart/2005/8/layout/orgChart1"/>
    <dgm:cxn modelId="{2C840966-0E17-4B47-80F1-F95B8658B39A}" type="presParOf" srcId="{6B01E787-7782-4CC9-828A-8DB67C1DC827}" destId="{824A00EE-DF1A-4435-85D3-A839937F1F72}" srcOrd="0" destOrd="0" presId="urn:microsoft.com/office/officeart/2005/8/layout/orgChart1"/>
    <dgm:cxn modelId="{A92873AD-B169-4CD5-9EAC-7C805E2BCB61}" type="presParOf" srcId="{824A00EE-DF1A-4435-85D3-A839937F1F72}" destId="{8E6DE908-6151-4F6A-ACEF-799BFE799A6D}" srcOrd="0" destOrd="0" presId="urn:microsoft.com/office/officeart/2005/8/layout/orgChart1"/>
    <dgm:cxn modelId="{009F4E5D-4DD9-4E44-9FE1-DE197C7588C9}" type="presParOf" srcId="{824A00EE-DF1A-4435-85D3-A839937F1F72}" destId="{C46CCB31-437B-4618-A078-471452A4CDD6}" srcOrd="1" destOrd="0" presId="urn:microsoft.com/office/officeart/2005/8/layout/orgChart1"/>
    <dgm:cxn modelId="{DF04675B-54CE-4BA6-AF09-027B301D39F1}" type="presParOf" srcId="{6B01E787-7782-4CC9-828A-8DB67C1DC827}" destId="{CF521003-1448-4551-84A4-E2F525DC9BD0}" srcOrd="1" destOrd="0" presId="urn:microsoft.com/office/officeart/2005/8/layout/orgChart1"/>
    <dgm:cxn modelId="{9A841932-5881-428D-B86A-8488ABE0CB7E}" type="presParOf" srcId="{6B01E787-7782-4CC9-828A-8DB67C1DC827}" destId="{55FC5579-4C06-4097-B45B-59D4F1787904}" srcOrd="2" destOrd="0" presId="urn:microsoft.com/office/officeart/2005/8/layout/orgChart1"/>
    <dgm:cxn modelId="{E2B9B0A3-CFE8-4D82-8AAD-524714A61F16}" type="presParOf" srcId="{16A7BB1C-24EF-4B8D-A00B-1BA536EC5496}" destId="{E3883CB1-154D-49B3-B244-50DEF4D06BE0}" srcOrd="2" destOrd="0" presId="urn:microsoft.com/office/officeart/2005/8/layout/orgChart1"/>
    <dgm:cxn modelId="{017642C8-5769-41C3-A7FA-FEB8B8B6B98F}" type="presParOf" srcId="{16A7BB1C-24EF-4B8D-A00B-1BA536EC5496}" destId="{B2EA313B-B666-496E-87E3-5C8609B8B6EF}" srcOrd="3" destOrd="0" presId="urn:microsoft.com/office/officeart/2005/8/layout/orgChart1"/>
    <dgm:cxn modelId="{977DC398-0722-4887-8BCF-0A0BF391DD7E}" type="presParOf" srcId="{B2EA313B-B666-496E-87E3-5C8609B8B6EF}" destId="{0C83FB14-C59D-42AD-B23A-D44EF82A0A3E}" srcOrd="0" destOrd="0" presId="urn:microsoft.com/office/officeart/2005/8/layout/orgChart1"/>
    <dgm:cxn modelId="{A6D7ACFF-6B81-4765-90DD-86121001DE43}" type="presParOf" srcId="{0C83FB14-C59D-42AD-B23A-D44EF82A0A3E}" destId="{37624613-B6AA-4965-947F-3F08491A45B8}" srcOrd="0" destOrd="0" presId="urn:microsoft.com/office/officeart/2005/8/layout/orgChart1"/>
    <dgm:cxn modelId="{D5CEC4DF-4F24-4991-9426-98875481323B}" type="presParOf" srcId="{0C83FB14-C59D-42AD-B23A-D44EF82A0A3E}" destId="{15D95471-2484-48E7-B5CA-F1B1EFA1E308}" srcOrd="1" destOrd="0" presId="urn:microsoft.com/office/officeart/2005/8/layout/orgChart1"/>
    <dgm:cxn modelId="{4CB8EA69-E897-4CD4-9A88-E6E0636BD7DE}" type="presParOf" srcId="{B2EA313B-B666-496E-87E3-5C8609B8B6EF}" destId="{24D7807E-9D2E-4BA5-91C7-44627867EAF5}" srcOrd="1" destOrd="0" presId="urn:microsoft.com/office/officeart/2005/8/layout/orgChart1"/>
    <dgm:cxn modelId="{0560BBF3-35D0-4DAF-930E-7194F05B8FB0}" type="presParOf" srcId="{B2EA313B-B666-496E-87E3-5C8609B8B6EF}" destId="{40290EC7-AE2C-4860-87F8-017F76D0EAB7}" srcOrd="2" destOrd="0" presId="urn:microsoft.com/office/officeart/2005/8/layout/orgChart1"/>
    <dgm:cxn modelId="{3DC8CC34-5CD9-4FC1-A646-6900022D8FAC}" type="presParOf" srcId="{16A7BB1C-24EF-4B8D-A00B-1BA536EC5496}" destId="{9296E682-12EB-415A-A68F-255FEB3F5911}" srcOrd="4" destOrd="0" presId="urn:microsoft.com/office/officeart/2005/8/layout/orgChart1"/>
    <dgm:cxn modelId="{3F4260EC-65C7-4E82-ADE2-876A7A67412C}" type="presParOf" srcId="{16A7BB1C-24EF-4B8D-A00B-1BA536EC5496}" destId="{7F0DC6CF-AD37-46D0-A1C9-381431465504}" srcOrd="5" destOrd="0" presId="urn:microsoft.com/office/officeart/2005/8/layout/orgChart1"/>
    <dgm:cxn modelId="{05C9C530-9FA0-41C5-91B9-0871B459776A}" type="presParOf" srcId="{7F0DC6CF-AD37-46D0-A1C9-381431465504}" destId="{661B1825-00F1-4490-9B93-C6A69F0F1A9A}" srcOrd="0" destOrd="0" presId="urn:microsoft.com/office/officeart/2005/8/layout/orgChart1"/>
    <dgm:cxn modelId="{8FD07EE3-6C8F-46E7-9E9C-D8F1C4EBE4EE}" type="presParOf" srcId="{661B1825-00F1-4490-9B93-C6A69F0F1A9A}" destId="{313547C0-C71C-4B2A-BEC6-D9E6569CE894}" srcOrd="0" destOrd="0" presId="urn:microsoft.com/office/officeart/2005/8/layout/orgChart1"/>
    <dgm:cxn modelId="{DE5E542D-4636-4A52-BA93-7DA1BBEFEA0C}" type="presParOf" srcId="{661B1825-00F1-4490-9B93-C6A69F0F1A9A}" destId="{4988D93D-E826-480F-9717-10F382CC83D8}" srcOrd="1" destOrd="0" presId="urn:microsoft.com/office/officeart/2005/8/layout/orgChart1"/>
    <dgm:cxn modelId="{389E01C8-5F51-4E73-ACE5-5B53961F83C2}" type="presParOf" srcId="{7F0DC6CF-AD37-46D0-A1C9-381431465504}" destId="{7D1570B5-1B97-4A9A-A9B5-5CAF7D680BBD}" srcOrd="1" destOrd="0" presId="urn:microsoft.com/office/officeart/2005/8/layout/orgChart1"/>
    <dgm:cxn modelId="{DF807CF3-E2AE-47FF-981E-CEB77CFCB94A}" type="presParOf" srcId="{7F0DC6CF-AD37-46D0-A1C9-381431465504}" destId="{9FA7CC4C-7368-45F7-AA1B-8C38993ADFD0}" srcOrd="2" destOrd="0" presId="urn:microsoft.com/office/officeart/2005/8/layout/orgChart1"/>
    <dgm:cxn modelId="{D681E0E0-FB12-40EF-8B8E-A3146D12C6CF}" type="presParOf" srcId="{16A7BB1C-24EF-4B8D-A00B-1BA536EC5496}" destId="{1B99657A-0C90-402B-B7A8-E29F11564B1D}" srcOrd="6" destOrd="0" presId="urn:microsoft.com/office/officeart/2005/8/layout/orgChart1"/>
    <dgm:cxn modelId="{EA3FC676-8EA1-4A27-8F1E-3B31B21EC9A0}" type="presParOf" srcId="{16A7BB1C-24EF-4B8D-A00B-1BA536EC5496}" destId="{6B5144BF-2471-4951-9255-A4590CF34982}" srcOrd="7" destOrd="0" presId="urn:microsoft.com/office/officeart/2005/8/layout/orgChart1"/>
    <dgm:cxn modelId="{A612100D-60F0-4CFC-BEE7-A009C7AF1C65}" type="presParOf" srcId="{6B5144BF-2471-4951-9255-A4590CF34982}" destId="{9169BC97-05C6-452E-85C7-6C43F5DE82B2}" srcOrd="0" destOrd="0" presId="urn:microsoft.com/office/officeart/2005/8/layout/orgChart1"/>
    <dgm:cxn modelId="{7052B7FC-654B-4879-88DE-2FFEB34AB5B9}" type="presParOf" srcId="{9169BC97-05C6-452E-85C7-6C43F5DE82B2}" destId="{D92CF924-4AC1-4DCC-8F8A-F1BB15B85860}" srcOrd="0" destOrd="0" presId="urn:microsoft.com/office/officeart/2005/8/layout/orgChart1"/>
    <dgm:cxn modelId="{8AE656CF-07A5-428C-A7BD-B3C677EFC444}" type="presParOf" srcId="{9169BC97-05C6-452E-85C7-6C43F5DE82B2}" destId="{7CBBCBCD-DB6C-49F4-B7E8-EEFF5CB94A11}" srcOrd="1" destOrd="0" presId="urn:microsoft.com/office/officeart/2005/8/layout/orgChart1"/>
    <dgm:cxn modelId="{4A280F9C-9963-4082-B442-0BE1A4FCB145}" type="presParOf" srcId="{6B5144BF-2471-4951-9255-A4590CF34982}" destId="{DD874BC4-7DA9-4255-925A-AEEBC2E2CC2B}" srcOrd="1" destOrd="0" presId="urn:microsoft.com/office/officeart/2005/8/layout/orgChart1"/>
    <dgm:cxn modelId="{84AC1B47-ABD8-4D0E-A162-60E40908BDCF}" type="presParOf" srcId="{6B5144BF-2471-4951-9255-A4590CF34982}" destId="{8FBE7C29-3E7A-490F-BD52-437F75B2B5E1}" srcOrd="2" destOrd="0" presId="urn:microsoft.com/office/officeart/2005/8/layout/orgChart1"/>
    <dgm:cxn modelId="{A0DBA80F-0BF0-41A0-945B-2698B261F1AD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657A-0C90-402B-B7A8-E29F11564B1D}">
      <dsp:nvSpPr>
        <dsp:cNvPr id="0" name=""/>
        <dsp:cNvSpPr/>
      </dsp:nvSpPr>
      <dsp:spPr>
        <a:xfrm>
          <a:off x="2743200" y="341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6E682-12EB-415A-A68F-255FEB3F5911}">
      <dsp:nvSpPr>
        <dsp:cNvPr id="0" name=""/>
        <dsp:cNvSpPr/>
      </dsp:nvSpPr>
      <dsp:spPr>
        <a:xfrm>
          <a:off x="2743200" y="341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CB1-154D-49B3-B244-50DEF4D06BE0}">
      <dsp:nvSpPr>
        <dsp:cNvPr id="0" name=""/>
        <dsp:cNvSpPr/>
      </dsp:nvSpPr>
      <dsp:spPr>
        <a:xfrm>
          <a:off x="2027036" y="341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0B13D-BD47-46BC-AAB9-887A75DE125B}">
      <dsp:nvSpPr>
        <dsp:cNvPr id="0" name=""/>
        <dsp:cNvSpPr/>
      </dsp:nvSpPr>
      <dsp:spPr>
        <a:xfrm>
          <a:off x="594708" y="341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568BA-E0FB-46A9-8DD5-FF5BD9DF2D3B}">
      <dsp:nvSpPr>
        <dsp:cNvPr id="0" name=""/>
        <dsp:cNvSpPr/>
      </dsp:nvSpPr>
      <dsp:spPr>
        <a:xfrm>
          <a:off x="2151329" y="20863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sp:txBody>
      <dsp:txXfrm>
        <a:off x="2151329" y="20863"/>
        <a:ext cx="1183741" cy="320432"/>
      </dsp:txXfrm>
    </dsp:sp>
    <dsp:sp modelId="{8E6DE908-6151-4F6A-ACEF-799BFE799A6D}">
      <dsp:nvSpPr>
        <dsp:cNvPr id="0" name=""/>
        <dsp:cNvSpPr/>
      </dsp:nvSpPr>
      <dsp:spPr>
        <a:xfrm>
          <a:off x="2837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ptop</a:t>
          </a:r>
        </a:p>
      </dsp:txBody>
      <dsp:txXfrm>
        <a:off x="2837" y="589881"/>
        <a:ext cx="1183741" cy="320432"/>
      </dsp:txXfrm>
    </dsp:sp>
    <dsp:sp modelId="{37624613-B6AA-4965-947F-3F08491A45B8}">
      <dsp:nvSpPr>
        <dsp:cNvPr id="0" name=""/>
        <dsp:cNvSpPr/>
      </dsp:nvSpPr>
      <dsp:spPr>
        <a:xfrm>
          <a:off x="1435165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sktop</a:t>
          </a:r>
        </a:p>
      </dsp:txBody>
      <dsp:txXfrm>
        <a:off x="1435165" y="589881"/>
        <a:ext cx="1183741" cy="320432"/>
      </dsp:txXfrm>
    </dsp:sp>
    <dsp:sp modelId="{313547C0-C71C-4B2A-BEC6-D9E6569CE894}">
      <dsp:nvSpPr>
        <dsp:cNvPr id="0" name=""/>
        <dsp:cNvSpPr/>
      </dsp:nvSpPr>
      <dsp:spPr>
        <a:xfrm>
          <a:off x="2867492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ablet</a:t>
          </a:r>
        </a:p>
      </dsp:txBody>
      <dsp:txXfrm>
        <a:off x="2867492" y="589881"/>
        <a:ext cx="1183741" cy="320432"/>
      </dsp:txXfrm>
    </dsp:sp>
    <dsp:sp modelId="{D92CF924-4AC1-4DCC-8F8A-F1BB15B85860}">
      <dsp:nvSpPr>
        <dsp:cNvPr id="0" name=""/>
        <dsp:cNvSpPr/>
      </dsp:nvSpPr>
      <dsp:spPr>
        <a:xfrm>
          <a:off x="4299820" y="589881"/>
          <a:ext cx="1183741" cy="320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mart Phone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589881"/>
        <a:ext cx="1183741" cy="320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657A-0C90-402B-B7A8-E29F11564B1D}">
      <dsp:nvSpPr>
        <dsp:cNvPr id="0" name=""/>
        <dsp:cNvSpPr/>
      </dsp:nvSpPr>
      <dsp:spPr>
        <a:xfrm>
          <a:off x="2743200" y="4755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6E682-12EB-415A-A68F-255FEB3F5911}">
      <dsp:nvSpPr>
        <dsp:cNvPr id="0" name=""/>
        <dsp:cNvSpPr/>
      </dsp:nvSpPr>
      <dsp:spPr>
        <a:xfrm>
          <a:off x="2743200" y="4755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CB1-154D-49B3-B244-50DEF4D06BE0}">
      <dsp:nvSpPr>
        <dsp:cNvPr id="0" name=""/>
        <dsp:cNvSpPr/>
      </dsp:nvSpPr>
      <dsp:spPr>
        <a:xfrm>
          <a:off x="2027036" y="4755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0B13D-BD47-46BC-AAB9-887A75DE125B}">
      <dsp:nvSpPr>
        <dsp:cNvPr id="0" name=""/>
        <dsp:cNvSpPr/>
      </dsp:nvSpPr>
      <dsp:spPr>
        <a:xfrm>
          <a:off x="594708" y="4755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568BA-E0FB-46A9-8DD5-FF5BD9DF2D3B}">
      <dsp:nvSpPr>
        <dsp:cNvPr id="0" name=""/>
        <dsp:cNvSpPr/>
      </dsp:nvSpPr>
      <dsp:spPr>
        <a:xfrm>
          <a:off x="2151329" y="104759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</dsp:txBody>
      <dsp:txXfrm>
        <a:off x="2151329" y="104759"/>
        <a:ext cx="1183741" cy="370759"/>
      </dsp:txXfrm>
    </dsp:sp>
    <dsp:sp modelId="{8E6DE908-6151-4F6A-ACEF-799BFE799A6D}">
      <dsp:nvSpPr>
        <dsp:cNvPr id="0" name=""/>
        <dsp:cNvSpPr/>
      </dsp:nvSpPr>
      <dsp:spPr>
        <a:xfrm>
          <a:off x="2837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Warranty and Support</a:t>
          </a:r>
        </a:p>
      </dsp:txBody>
      <dsp:txXfrm>
        <a:off x="2837" y="724105"/>
        <a:ext cx="1183741" cy="370759"/>
      </dsp:txXfrm>
    </dsp:sp>
    <dsp:sp modelId="{37624613-B6AA-4965-947F-3F08491A45B8}">
      <dsp:nvSpPr>
        <dsp:cNvPr id="0" name=""/>
        <dsp:cNvSpPr/>
      </dsp:nvSpPr>
      <dsp:spPr>
        <a:xfrm>
          <a:off x="1435165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ustomization</a:t>
          </a:r>
        </a:p>
      </dsp:txBody>
      <dsp:txXfrm>
        <a:off x="1435165" y="724105"/>
        <a:ext cx="1183741" cy="370759"/>
      </dsp:txXfrm>
    </dsp:sp>
    <dsp:sp modelId="{313547C0-C71C-4B2A-BEC6-D9E6569CE894}">
      <dsp:nvSpPr>
        <dsp:cNvPr id="0" name=""/>
        <dsp:cNvSpPr/>
      </dsp:nvSpPr>
      <dsp:spPr>
        <a:xfrm>
          <a:off x="2867492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oftware Updates</a:t>
          </a:r>
        </a:p>
      </dsp:txBody>
      <dsp:txXfrm>
        <a:off x="2867492" y="724105"/>
        <a:ext cx="1183741" cy="370759"/>
      </dsp:txXfrm>
    </dsp:sp>
    <dsp:sp modelId="{D92CF924-4AC1-4DCC-8F8A-F1BB15B85860}">
      <dsp:nvSpPr>
        <dsp:cNvPr id="0" name=""/>
        <dsp:cNvSpPr/>
      </dsp:nvSpPr>
      <dsp:spPr>
        <a:xfrm>
          <a:off x="4299820" y="724105"/>
          <a:ext cx="1183741" cy="370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ecycling Program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724105"/>
        <a:ext cx="1183741" cy="370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6C717682844FC688F02BCDF246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2293-C235-4F9B-A9F9-423C63DEA101}"/>
      </w:docPartPr>
      <w:docPartBody>
        <w:p w:rsidR="004A651A" w:rsidRDefault="00C87995" w:rsidP="00C87995">
          <w:pPr>
            <w:pStyle w:val="D46C717682844FC688F02BCDF246ABF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995"/>
    <w:rsid w:val="000B2732"/>
    <w:rsid w:val="001E3E25"/>
    <w:rsid w:val="00457CC1"/>
    <w:rsid w:val="004A651A"/>
    <w:rsid w:val="0051160B"/>
    <w:rsid w:val="00884C5D"/>
    <w:rsid w:val="0098591C"/>
    <w:rsid w:val="00A0423D"/>
    <w:rsid w:val="00C87995"/>
    <w:rsid w:val="00CB511B"/>
    <w:rsid w:val="00D46490"/>
    <w:rsid w:val="00D775EF"/>
    <w:rsid w:val="00F0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6C717682844FC688F02BCDF246ABFB">
    <w:name w:val="D46C717682844FC688F02BCDF246ABFB"/>
    <w:rsid w:val="00C87995"/>
  </w:style>
  <w:style w:type="paragraph" w:customStyle="1" w:styleId="1B98455F18E547118A6C35D5B3FE254B">
    <w:name w:val="1B98455F18E547118A6C35D5B3FE254B"/>
    <w:rsid w:val="00C87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D. Saikot AnamBatch Name: 039Roll: 03-039-0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379BE-CA0D-4145-8F4D-51981CE7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US Bangladesh</vt:lpstr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S Bangladesh</dc:title>
  <dc:subject>Company logo</dc:subject>
  <dc:creator>HP</dc:creator>
  <cp:lastModifiedBy>Networking-Lab</cp:lastModifiedBy>
  <cp:revision>6</cp:revision>
  <dcterms:created xsi:type="dcterms:W3CDTF">2025-02-05T12:05:00Z</dcterms:created>
  <dcterms:modified xsi:type="dcterms:W3CDTF">2025-02-05T12:24:00Z</dcterms:modified>
</cp:coreProperties>
</file>